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42CF" w14:textId="77777777" w:rsidR="004C667E" w:rsidRPr="00F369E1" w:rsidRDefault="009E10EE" w:rsidP="009E10EE">
      <w:pPr>
        <w:jc w:val="center"/>
        <w:rPr>
          <w:b/>
          <w:sz w:val="26"/>
          <w:szCs w:val="26"/>
        </w:rPr>
      </w:pPr>
      <w:r w:rsidRPr="00F369E1">
        <w:rPr>
          <w:b/>
          <w:sz w:val="26"/>
          <w:szCs w:val="26"/>
        </w:rPr>
        <w:t xml:space="preserve">DANH MỤC THỦ TỤC HÀNH CHÍNH </w:t>
      </w:r>
      <w:r w:rsidR="007C3B27" w:rsidRPr="00F369E1">
        <w:rPr>
          <w:b/>
          <w:sz w:val="26"/>
          <w:szCs w:val="26"/>
        </w:rPr>
        <w:t xml:space="preserve">THUỘC THẨM QUYỀN GIẢI QUYẾT </w:t>
      </w:r>
    </w:p>
    <w:p w14:paraId="2A73FE21" w14:textId="1CD0BE7D" w:rsidR="009E10EE" w:rsidRPr="00F369E1" w:rsidRDefault="007C3B27" w:rsidP="009E10EE">
      <w:pPr>
        <w:jc w:val="center"/>
        <w:rPr>
          <w:rStyle w:val="Vnbnnidung"/>
          <w:b/>
          <w:bCs/>
          <w:lang w:eastAsia="vi-VN"/>
        </w:rPr>
      </w:pPr>
      <w:r w:rsidRPr="00F369E1">
        <w:rPr>
          <w:b/>
          <w:sz w:val="26"/>
          <w:szCs w:val="26"/>
        </w:rPr>
        <w:t>CỦA</w:t>
      </w:r>
      <w:r w:rsidR="009E10EE" w:rsidRPr="00F369E1">
        <w:rPr>
          <w:b/>
          <w:sz w:val="26"/>
          <w:szCs w:val="26"/>
        </w:rPr>
        <w:t xml:space="preserve"> </w:t>
      </w:r>
      <w:r w:rsidR="00A25477" w:rsidRPr="00F369E1">
        <w:rPr>
          <w:rStyle w:val="Vnbnnidung"/>
          <w:b/>
          <w:bCs/>
          <w:lang w:eastAsia="vi-VN"/>
        </w:rPr>
        <w:t>TÀI NGUYÊN VÀ MÔI TRƯỜNG</w:t>
      </w:r>
      <w:r w:rsidR="004C667E" w:rsidRPr="00F369E1">
        <w:rPr>
          <w:rStyle w:val="Vnbnnidung"/>
          <w:b/>
          <w:bCs/>
          <w:lang w:eastAsia="vi-VN"/>
        </w:rPr>
        <w:t xml:space="preserve"> </w:t>
      </w:r>
      <w:r w:rsidRPr="00F369E1">
        <w:rPr>
          <w:rStyle w:val="Vnbnnidung"/>
          <w:b/>
          <w:bCs/>
          <w:lang w:eastAsia="vi-VN"/>
        </w:rPr>
        <w:t>CUNG CẤP DỊCH VỤ CÔNG TRỰC TUYẾN</w:t>
      </w:r>
    </w:p>
    <w:p w14:paraId="3EE900E5" w14:textId="020C0BA9" w:rsidR="009E10EE" w:rsidRPr="00F369E1" w:rsidRDefault="009E10EE" w:rsidP="009E10EE">
      <w:pPr>
        <w:jc w:val="center"/>
        <w:rPr>
          <w:i/>
          <w:sz w:val="26"/>
          <w:szCs w:val="26"/>
        </w:rPr>
      </w:pPr>
      <w:r w:rsidRPr="00F369E1">
        <w:rPr>
          <w:i/>
          <w:sz w:val="26"/>
          <w:szCs w:val="26"/>
        </w:rPr>
        <w:t xml:space="preserve">(Kèm theo </w:t>
      </w:r>
      <w:r w:rsidR="007C3B27" w:rsidRPr="00F369E1">
        <w:rPr>
          <w:i/>
          <w:sz w:val="26"/>
          <w:szCs w:val="26"/>
        </w:rPr>
        <w:t>Thông báo</w:t>
      </w:r>
      <w:r w:rsidRPr="00F369E1">
        <w:rPr>
          <w:i/>
          <w:sz w:val="26"/>
          <w:szCs w:val="26"/>
        </w:rPr>
        <w:t xml:space="preserve"> số: </w:t>
      </w:r>
      <w:r w:rsidR="004C667E" w:rsidRPr="00F369E1">
        <w:rPr>
          <w:i/>
          <w:sz w:val="26"/>
          <w:szCs w:val="26"/>
        </w:rPr>
        <w:t>308</w:t>
      </w:r>
      <w:r w:rsidRPr="00F369E1">
        <w:rPr>
          <w:i/>
          <w:sz w:val="26"/>
          <w:szCs w:val="26"/>
        </w:rPr>
        <w:t xml:space="preserve"> /</w:t>
      </w:r>
      <w:r w:rsidR="007C3B27" w:rsidRPr="00F369E1">
        <w:rPr>
          <w:i/>
          <w:sz w:val="26"/>
          <w:szCs w:val="26"/>
        </w:rPr>
        <w:t>TB-STNMT</w:t>
      </w:r>
      <w:r w:rsidRPr="00F369E1">
        <w:rPr>
          <w:i/>
          <w:sz w:val="26"/>
          <w:szCs w:val="26"/>
        </w:rPr>
        <w:t xml:space="preserve"> ngày </w:t>
      </w:r>
      <w:r w:rsidR="004C667E" w:rsidRPr="00F369E1">
        <w:rPr>
          <w:i/>
          <w:sz w:val="26"/>
          <w:szCs w:val="26"/>
        </w:rPr>
        <w:t>13</w:t>
      </w:r>
      <w:r w:rsidRPr="00F369E1">
        <w:rPr>
          <w:i/>
          <w:sz w:val="26"/>
          <w:szCs w:val="26"/>
        </w:rPr>
        <w:t xml:space="preserve"> tháng </w:t>
      </w:r>
      <w:r w:rsidR="007C3B27" w:rsidRPr="00F369E1">
        <w:rPr>
          <w:i/>
          <w:sz w:val="26"/>
          <w:szCs w:val="26"/>
        </w:rPr>
        <w:t>7</w:t>
      </w:r>
      <w:r w:rsidRPr="00F369E1">
        <w:rPr>
          <w:i/>
          <w:sz w:val="26"/>
          <w:szCs w:val="26"/>
        </w:rPr>
        <w:t xml:space="preserve"> năm 2021  của </w:t>
      </w:r>
      <w:r w:rsidR="007C3B27" w:rsidRPr="00F369E1">
        <w:rPr>
          <w:i/>
          <w:sz w:val="26"/>
          <w:szCs w:val="26"/>
        </w:rPr>
        <w:t>Sở Tài nguyên và Môi trường</w:t>
      </w:r>
      <w:r w:rsidRPr="00F369E1">
        <w:rPr>
          <w:i/>
          <w:sz w:val="26"/>
          <w:szCs w:val="26"/>
        </w:rPr>
        <w:t>)</w:t>
      </w:r>
    </w:p>
    <w:p w14:paraId="0BD420EB" w14:textId="77777777" w:rsidR="009E10EE" w:rsidRPr="00F369E1" w:rsidRDefault="009E10EE" w:rsidP="009E10EE">
      <w:pPr>
        <w:ind w:firstLine="567"/>
        <w:jc w:val="both"/>
        <w:rPr>
          <w:b/>
          <w:sz w:val="26"/>
          <w:szCs w:val="26"/>
        </w:rPr>
      </w:pPr>
      <w:r w:rsidRPr="00F369E1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AB9EC6" wp14:editId="75F71CEB">
                <wp:simplePos x="0" y="0"/>
                <wp:positionH relativeFrom="column">
                  <wp:posOffset>3980815</wp:posOffset>
                </wp:positionH>
                <wp:positionV relativeFrom="paragraph">
                  <wp:posOffset>46355</wp:posOffset>
                </wp:positionV>
                <wp:extent cx="14478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AC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3.45pt;margin-top:3.65pt;width:1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1RJQIAAEo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"/>
            </w:pict>
          </mc:Fallback>
        </mc:AlternateContent>
      </w:r>
    </w:p>
    <w:p w14:paraId="63FF9509" w14:textId="77777777" w:rsidR="009E10EE" w:rsidRPr="00F369E1" w:rsidRDefault="009E10EE" w:rsidP="007F15D6">
      <w:pPr>
        <w:spacing w:before="60"/>
        <w:ind w:firstLine="567"/>
        <w:jc w:val="both"/>
        <w:rPr>
          <w:b/>
          <w:sz w:val="26"/>
          <w:szCs w:val="26"/>
        </w:rPr>
      </w:pPr>
    </w:p>
    <w:tbl>
      <w:tblPr>
        <w:tblStyle w:val="TableGrid"/>
        <w:tblW w:w="15258" w:type="dxa"/>
        <w:tblLayout w:type="fixed"/>
        <w:tblLook w:val="04A0" w:firstRow="1" w:lastRow="0" w:firstColumn="1" w:lastColumn="0" w:noHBand="0" w:noVBand="1"/>
      </w:tblPr>
      <w:tblGrid>
        <w:gridCol w:w="828"/>
        <w:gridCol w:w="7644"/>
        <w:gridCol w:w="1559"/>
        <w:gridCol w:w="1242"/>
        <w:gridCol w:w="835"/>
        <w:gridCol w:w="15"/>
        <w:gridCol w:w="1402"/>
        <w:gridCol w:w="15"/>
        <w:gridCol w:w="836"/>
        <w:gridCol w:w="15"/>
        <w:gridCol w:w="17"/>
        <w:gridCol w:w="818"/>
        <w:gridCol w:w="9"/>
        <w:gridCol w:w="6"/>
        <w:gridCol w:w="17"/>
      </w:tblGrid>
      <w:tr w:rsidR="00A446BC" w:rsidRPr="00F369E1" w14:paraId="09B8672E" w14:textId="77777777" w:rsidTr="00A446BC">
        <w:trPr>
          <w:gridAfter w:val="2"/>
          <w:wAfter w:w="23" w:type="dxa"/>
          <w:tblHeader/>
        </w:trPr>
        <w:tc>
          <w:tcPr>
            <w:tcW w:w="828" w:type="dxa"/>
            <w:vMerge w:val="restart"/>
            <w:vAlign w:val="center"/>
          </w:tcPr>
          <w:p w14:paraId="5F0566EA" w14:textId="77777777" w:rsidR="007C3B27" w:rsidRPr="00F369E1" w:rsidRDefault="007C3B27" w:rsidP="00C435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7644" w:type="dxa"/>
            <w:vMerge w:val="restart"/>
            <w:vAlign w:val="center"/>
          </w:tcPr>
          <w:p w14:paraId="6D4A0761" w14:textId="77777777" w:rsidR="007C3B27" w:rsidRPr="00F369E1" w:rsidRDefault="007C3B27" w:rsidP="007C3B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hủ tục hành chính</w:t>
            </w:r>
          </w:p>
        </w:tc>
        <w:tc>
          <w:tcPr>
            <w:tcW w:w="3636" w:type="dxa"/>
            <w:gridSpan w:val="3"/>
            <w:vAlign w:val="center"/>
          </w:tcPr>
          <w:p w14:paraId="4C0A156A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sz w:val="26"/>
                <w:szCs w:val="26"/>
              </w:rPr>
              <w:t>Cổng Dịch vụ công quốc gia</w:t>
            </w:r>
          </w:p>
        </w:tc>
        <w:tc>
          <w:tcPr>
            <w:tcW w:w="3127" w:type="dxa"/>
            <w:gridSpan w:val="8"/>
            <w:vAlign w:val="center"/>
          </w:tcPr>
          <w:p w14:paraId="39E4630B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ổng dịch vụ công tỉnh</w:t>
            </w:r>
          </w:p>
        </w:tc>
      </w:tr>
      <w:tr w:rsidR="00A446BC" w:rsidRPr="00F369E1" w14:paraId="5EBC622C" w14:textId="77777777" w:rsidTr="00A446BC">
        <w:trPr>
          <w:gridAfter w:val="3"/>
          <w:wAfter w:w="32" w:type="dxa"/>
          <w:tblHeader/>
        </w:trPr>
        <w:tc>
          <w:tcPr>
            <w:tcW w:w="828" w:type="dxa"/>
            <w:vMerge/>
            <w:vAlign w:val="center"/>
          </w:tcPr>
          <w:p w14:paraId="025AFC72" w14:textId="77777777" w:rsidR="007C3B27" w:rsidRPr="00F369E1" w:rsidRDefault="007C3B27" w:rsidP="00C435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44" w:type="dxa"/>
            <w:vMerge/>
            <w:vAlign w:val="center"/>
          </w:tcPr>
          <w:p w14:paraId="779365BF" w14:textId="77777777" w:rsidR="007C3B27" w:rsidRPr="00F369E1" w:rsidRDefault="007C3B27" w:rsidP="00C435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B34367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sz w:val="26"/>
                <w:szCs w:val="26"/>
              </w:rPr>
              <w:t>Mã TTHC</w:t>
            </w:r>
          </w:p>
        </w:tc>
        <w:tc>
          <w:tcPr>
            <w:tcW w:w="2077" w:type="dxa"/>
            <w:gridSpan w:val="2"/>
            <w:vAlign w:val="center"/>
          </w:tcPr>
          <w:p w14:paraId="342DB04B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HC cung cấp DVCTT</w:t>
            </w:r>
          </w:p>
        </w:tc>
        <w:tc>
          <w:tcPr>
            <w:tcW w:w="1417" w:type="dxa"/>
            <w:gridSpan w:val="2"/>
            <w:vAlign w:val="center"/>
          </w:tcPr>
          <w:p w14:paraId="57D0FA0C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ắt TTHC</w:t>
            </w:r>
          </w:p>
        </w:tc>
        <w:tc>
          <w:tcPr>
            <w:tcW w:w="1701" w:type="dxa"/>
            <w:gridSpan w:val="5"/>
            <w:vAlign w:val="center"/>
          </w:tcPr>
          <w:p w14:paraId="07157F2C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HC cung cấp DVCTT</w:t>
            </w:r>
          </w:p>
        </w:tc>
      </w:tr>
      <w:tr w:rsidR="00A446BC" w:rsidRPr="00F369E1" w14:paraId="318E167B" w14:textId="77777777" w:rsidTr="00A446BC">
        <w:trPr>
          <w:gridAfter w:val="1"/>
          <w:wAfter w:w="17" w:type="dxa"/>
          <w:tblHeader/>
        </w:trPr>
        <w:tc>
          <w:tcPr>
            <w:tcW w:w="828" w:type="dxa"/>
            <w:vMerge/>
            <w:vAlign w:val="center"/>
          </w:tcPr>
          <w:p w14:paraId="7C0F0BBF" w14:textId="77777777" w:rsidR="007C3B27" w:rsidRPr="00F369E1" w:rsidRDefault="007C3B27" w:rsidP="00C435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44" w:type="dxa"/>
            <w:vMerge/>
            <w:vAlign w:val="center"/>
          </w:tcPr>
          <w:p w14:paraId="68428F74" w14:textId="77777777" w:rsidR="007C3B27" w:rsidRPr="00F369E1" w:rsidRDefault="007C3B27" w:rsidP="00C435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C8632BA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vAlign w:val="center"/>
          </w:tcPr>
          <w:p w14:paraId="2354DE64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3</w:t>
            </w:r>
          </w:p>
        </w:tc>
        <w:tc>
          <w:tcPr>
            <w:tcW w:w="850" w:type="dxa"/>
            <w:gridSpan w:val="2"/>
            <w:vAlign w:val="center"/>
          </w:tcPr>
          <w:p w14:paraId="09E46D7C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4</w:t>
            </w:r>
          </w:p>
        </w:tc>
        <w:tc>
          <w:tcPr>
            <w:tcW w:w="1417" w:type="dxa"/>
            <w:gridSpan w:val="2"/>
            <w:vAlign w:val="center"/>
          </w:tcPr>
          <w:p w14:paraId="1B48E8A5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11B711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3</w:t>
            </w:r>
          </w:p>
        </w:tc>
        <w:tc>
          <w:tcPr>
            <w:tcW w:w="850" w:type="dxa"/>
            <w:gridSpan w:val="4"/>
            <w:vAlign w:val="center"/>
          </w:tcPr>
          <w:p w14:paraId="5DA8D8B2" w14:textId="77777777" w:rsidR="007C3B27" w:rsidRPr="00F369E1" w:rsidRDefault="007C3B27" w:rsidP="007C3B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4</w:t>
            </w:r>
          </w:p>
        </w:tc>
      </w:tr>
      <w:tr w:rsidR="00A446BC" w:rsidRPr="00F369E1" w14:paraId="2C7F3D02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33014327" w14:textId="77777777" w:rsidR="007F15D6" w:rsidRPr="00F369E1" w:rsidRDefault="007F15D6" w:rsidP="00A2547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4398" w:type="dxa"/>
            <w:gridSpan w:val="11"/>
            <w:vAlign w:val="center"/>
          </w:tcPr>
          <w:p w14:paraId="5279FA2C" w14:textId="77777777" w:rsidR="007F15D6" w:rsidRPr="00F369E1" w:rsidRDefault="007F15D6" w:rsidP="007F15D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sz w:val="26"/>
                <w:szCs w:val="26"/>
              </w:rPr>
              <w:t>DANH MỤC TTHC THUỘC THẨM QUYỀN GIẢI QUYẾT CỦA SỞ TÀI NGUYÊN VÀ MÔI TRƯỜNG</w:t>
            </w:r>
          </w:p>
        </w:tc>
      </w:tr>
      <w:tr w:rsidR="00A446BC" w:rsidRPr="00F369E1" w14:paraId="79380461" w14:textId="77777777" w:rsidTr="00A446BC">
        <w:trPr>
          <w:gridAfter w:val="3"/>
          <w:wAfter w:w="32" w:type="dxa"/>
          <w:trHeight w:val="568"/>
        </w:trPr>
        <w:tc>
          <w:tcPr>
            <w:tcW w:w="828" w:type="dxa"/>
            <w:vAlign w:val="center"/>
          </w:tcPr>
          <w:p w14:paraId="28543318" w14:textId="77777777" w:rsidR="00AA70EC" w:rsidRPr="00F369E1" w:rsidRDefault="00AA70EC" w:rsidP="00CB1F3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3548" w:type="dxa"/>
            <w:gridSpan w:val="8"/>
            <w:vAlign w:val="center"/>
          </w:tcPr>
          <w:p w14:paraId="4138F07E" w14:textId="77777777" w:rsidR="00AA70EC" w:rsidRPr="00F369E1" w:rsidRDefault="00AA70EC" w:rsidP="00CB1F32">
            <w:pPr>
              <w:pStyle w:val="TableParagraph"/>
              <w:spacing w:before="53"/>
              <w:ind w:left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hanh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ra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(01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  <w:tc>
          <w:tcPr>
            <w:tcW w:w="850" w:type="dxa"/>
            <w:gridSpan w:val="3"/>
            <w:vAlign w:val="center"/>
          </w:tcPr>
          <w:p w14:paraId="406EE445" w14:textId="77777777" w:rsidR="00AA70EC" w:rsidRPr="00F369E1" w:rsidRDefault="00AA70EC" w:rsidP="00A2547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446BC" w:rsidRPr="00F369E1" w14:paraId="787C4FDA" w14:textId="77777777" w:rsidTr="00A446BC">
        <w:trPr>
          <w:gridAfter w:val="1"/>
          <w:wAfter w:w="17" w:type="dxa"/>
        </w:trPr>
        <w:tc>
          <w:tcPr>
            <w:tcW w:w="828" w:type="dxa"/>
          </w:tcPr>
          <w:p w14:paraId="750CEADB" w14:textId="77777777" w:rsidR="00AA70EC" w:rsidRPr="00F369E1" w:rsidRDefault="00AA70EC" w:rsidP="00A25477">
            <w:pPr>
              <w:pStyle w:val="TableParagraph"/>
              <w:ind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0B9AC9E0" w14:textId="77777777" w:rsidR="00AA70EC" w:rsidRPr="00F369E1" w:rsidRDefault="00AA70EC" w:rsidP="00A25477">
            <w:pPr>
              <w:pStyle w:val="TableParagraph"/>
              <w:spacing w:before="1" w:line="272" w:lineRule="auto"/>
              <w:ind w:left="20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ả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ế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anh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uộ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ẩm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ịc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Ủ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â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ỉnh</w:t>
            </w:r>
          </w:p>
        </w:tc>
        <w:tc>
          <w:tcPr>
            <w:tcW w:w="1559" w:type="dxa"/>
          </w:tcPr>
          <w:p w14:paraId="4C3F42A8" w14:textId="2705A886" w:rsidR="00AA70EC" w:rsidRPr="00F369E1" w:rsidRDefault="006818D2" w:rsidP="006818D2">
            <w:pPr>
              <w:pStyle w:val="TableParagraph"/>
              <w:spacing w:before="1" w:line="272" w:lineRule="auto"/>
              <w:ind w:left="20" w:right="9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267</w:t>
            </w:r>
          </w:p>
        </w:tc>
        <w:tc>
          <w:tcPr>
            <w:tcW w:w="1242" w:type="dxa"/>
          </w:tcPr>
          <w:p w14:paraId="31ED0E49" w14:textId="03341191" w:rsidR="00AA70EC" w:rsidRPr="00F369E1" w:rsidRDefault="00F369E1" w:rsidP="00F369E1">
            <w:pPr>
              <w:pStyle w:val="TableParagraph"/>
              <w:spacing w:before="1" w:line="272" w:lineRule="auto"/>
              <w:ind w:left="20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6E49C588" w14:textId="77777777" w:rsidR="00AA70EC" w:rsidRPr="00F369E1" w:rsidRDefault="00AA70EC" w:rsidP="00A25477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F2BE965" w14:textId="1D8144AB" w:rsidR="00AA70EC" w:rsidRPr="00F369E1" w:rsidRDefault="00F369E1" w:rsidP="00A25477">
            <w:pPr>
              <w:pStyle w:val="TableParagraph"/>
              <w:spacing w:before="1"/>
              <w:ind w:left="2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01</w:t>
            </w:r>
          </w:p>
        </w:tc>
        <w:tc>
          <w:tcPr>
            <w:tcW w:w="851" w:type="dxa"/>
            <w:gridSpan w:val="2"/>
          </w:tcPr>
          <w:p w14:paraId="72A58C3F" w14:textId="3F4EBD9A" w:rsidR="00AA70EC" w:rsidRPr="00F369E1" w:rsidRDefault="006C7B36" w:rsidP="006C7B36">
            <w:pPr>
              <w:pStyle w:val="TableParagraph"/>
              <w:spacing w:before="1" w:line="272" w:lineRule="auto"/>
              <w:ind w:left="20"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540254CE" w14:textId="77777777" w:rsidR="00AA70EC" w:rsidRPr="00F369E1" w:rsidRDefault="00AA70EC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1BAFA52F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54106969" w14:textId="77777777" w:rsidR="00AA70EC" w:rsidRPr="00F369E1" w:rsidRDefault="00AA70EC" w:rsidP="00A2547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3548" w:type="dxa"/>
            <w:gridSpan w:val="8"/>
            <w:vAlign w:val="center"/>
          </w:tcPr>
          <w:p w14:paraId="14A8CDDE" w14:textId="77777777" w:rsidR="00AA70EC" w:rsidRPr="00F369E1" w:rsidRDefault="00AA70EC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ất</w:t>
            </w:r>
            <w:r w:rsidRPr="00F369E1">
              <w:rPr>
                <w:rFonts w:ascii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ai</w:t>
            </w:r>
            <w:r w:rsidRPr="00F369E1">
              <w:rPr>
                <w:rFonts w:ascii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35</w:t>
            </w:r>
            <w:r w:rsidRPr="00F369E1">
              <w:rPr>
                <w:rFonts w:ascii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  <w:tc>
          <w:tcPr>
            <w:tcW w:w="850" w:type="dxa"/>
            <w:gridSpan w:val="3"/>
            <w:vAlign w:val="center"/>
          </w:tcPr>
          <w:p w14:paraId="2AEE86A1" w14:textId="77777777" w:rsidR="00AA70EC" w:rsidRPr="00F369E1" w:rsidRDefault="00AA70EC" w:rsidP="00A254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A446BC" w:rsidRPr="00F369E1" w14:paraId="4B61D9B9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C60B59F" w14:textId="77777777" w:rsidR="00AA70EC" w:rsidRPr="00F369E1" w:rsidRDefault="00AA70EC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65245B6B" w14:textId="77777777" w:rsidR="00AA70EC" w:rsidRPr="00F369E1" w:rsidRDefault="00AA70EC" w:rsidP="00A25477">
            <w:pPr>
              <w:pStyle w:val="TableParagraph"/>
              <w:spacing w:before="1" w:line="272" w:lineRule="auto"/>
              <w:ind w:left="20" w:right="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ế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ồ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giao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phép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ủa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ủ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ướ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ủ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nh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ớ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à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01/7/2004</w:t>
            </w:r>
          </w:p>
        </w:tc>
        <w:tc>
          <w:tcPr>
            <w:tcW w:w="1559" w:type="dxa"/>
            <w:vAlign w:val="center"/>
          </w:tcPr>
          <w:p w14:paraId="3ED3FCBA" w14:textId="723474A9" w:rsidR="00AA70EC" w:rsidRPr="00F369E1" w:rsidRDefault="00187245" w:rsidP="00187245">
            <w:pPr>
              <w:pStyle w:val="TableParagraph"/>
              <w:spacing w:before="1" w:line="272" w:lineRule="auto"/>
              <w:ind w:left="22" w:right="14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688</w:t>
            </w:r>
          </w:p>
        </w:tc>
        <w:tc>
          <w:tcPr>
            <w:tcW w:w="1242" w:type="dxa"/>
            <w:vAlign w:val="center"/>
          </w:tcPr>
          <w:p w14:paraId="659331C7" w14:textId="0ADA3884" w:rsidR="00AA70EC" w:rsidRPr="00F369E1" w:rsidRDefault="00AA70EC" w:rsidP="00785C26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5AE980B3" w14:textId="77777777" w:rsidR="00AA70EC" w:rsidRPr="00F369E1" w:rsidRDefault="00AA70EC" w:rsidP="00681090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AFB31F6" w14:textId="7BBC3A11" w:rsidR="00AA70EC" w:rsidRPr="00F369E1" w:rsidRDefault="005C04A8" w:rsidP="00A25477">
            <w:pPr>
              <w:pStyle w:val="TableParagraph"/>
              <w:spacing w:before="1" w:line="272" w:lineRule="auto"/>
              <w:ind w:left="20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02</w:t>
            </w:r>
          </w:p>
        </w:tc>
        <w:tc>
          <w:tcPr>
            <w:tcW w:w="851" w:type="dxa"/>
            <w:gridSpan w:val="2"/>
            <w:vAlign w:val="center"/>
          </w:tcPr>
          <w:p w14:paraId="21B88987" w14:textId="4ACC851A" w:rsidR="00AA70EC" w:rsidRPr="00F369E1" w:rsidRDefault="006C7B36" w:rsidP="009E5709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F80CDBE" w14:textId="77777777" w:rsidR="00AA70EC" w:rsidRPr="00F369E1" w:rsidRDefault="00AA70EC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4695758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3EA7709" w14:textId="77777777" w:rsidR="00AA70EC" w:rsidRPr="00F369E1" w:rsidRDefault="00AA70EC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14:paraId="54E54C2A" w14:textId="77777777" w:rsidR="00AA70EC" w:rsidRPr="00F369E1" w:rsidRDefault="00AA70EC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nhu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;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iện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hô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 hình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ức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u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iện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ực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iện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 án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,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ô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o,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iệ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am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ư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ạ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.</w:t>
            </w:r>
          </w:p>
        </w:tc>
        <w:tc>
          <w:tcPr>
            <w:tcW w:w="1559" w:type="dxa"/>
            <w:vAlign w:val="center"/>
          </w:tcPr>
          <w:p w14:paraId="7BA7D46D" w14:textId="24F9272F" w:rsidR="00AA70EC" w:rsidRPr="00F369E1" w:rsidRDefault="00187245" w:rsidP="00187245">
            <w:pPr>
              <w:pStyle w:val="TableParagraph"/>
              <w:spacing w:before="1" w:line="272" w:lineRule="auto"/>
              <w:ind w:left="20" w:right="9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3.010</w:t>
            </w:r>
          </w:p>
        </w:tc>
        <w:tc>
          <w:tcPr>
            <w:tcW w:w="1242" w:type="dxa"/>
            <w:vAlign w:val="center"/>
          </w:tcPr>
          <w:p w14:paraId="708D4C63" w14:textId="77777777" w:rsidR="00AA70EC" w:rsidRPr="00F369E1" w:rsidRDefault="00AA70EC" w:rsidP="00785C26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77B8564A" w14:textId="77777777" w:rsidR="00AA70EC" w:rsidRPr="00F369E1" w:rsidRDefault="00AA70EC" w:rsidP="00681090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75D35D79" w14:textId="4B8D6F67" w:rsidR="00AA70EC" w:rsidRPr="00F369E1" w:rsidRDefault="005C04A8" w:rsidP="00A25477">
            <w:pPr>
              <w:pStyle w:val="TableParagraph"/>
              <w:spacing w:before="1" w:line="272" w:lineRule="auto"/>
              <w:ind w:left="20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03</w:t>
            </w:r>
          </w:p>
        </w:tc>
        <w:tc>
          <w:tcPr>
            <w:tcW w:w="851" w:type="dxa"/>
            <w:gridSpan w:val="2"/>
            <w:vAlign w:val="center"/>
          </w:tcPr>
          <w:p w14:paraId="48B5F041" w14:textId="6144276A" w:rsidR="00AA70EC" w:rsidRPr="00F369E1" w:rsidRDefault="005C04A8" w:rsidP="009E5709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06CECCDA" w14:textId="77777777" w:rsidR="00AA70EC" w:rsidRPr="00F369E1" w:rsidRDefault="00AA70EC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4E173E02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EC99314" w14:textId="77777777" w:rsidR="00AA70EC" w:rsidRPr="00F369E1" w:rsidRDefault="00AA70EC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14:paraId="461C4F77" w14:textId="77777777" w:rsidR="00AA70EC" w:rsidRPr="00F369E1" w:rsidRDefault="00AA70EC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ức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phải trình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é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uyệt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hải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à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i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à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,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ô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o,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iệ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am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ư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ạ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.</w:t>
            </w:r>
          </w:p>
        </w:tc>
        <w:tc>
          <w:tcPr>
            <w:tcW w:w="1559" w:type="dxa"/>
            <w:vAlign w:val="center"/>
          </w:tcPr>
          <w:p w14:paraId="472162F8" w14:textId="6FF4B768" w:rsidR="00AA70EC" w:rsidRPr="00F369E1" w:rsidRDefault="00187245" w:rsidP="00187245">
            <w:pPr>
              <w:pStyle w:val="TableParagraph"/>
              <w:spacing w:before="1" w:line="272" w:lineRule="auto"/>
              <w:ind w:left="20" w:right="9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002.253</w:t>
            </w:r>
          </w:p>
        </w:tc>
        <w:tc>
          <w:tcPr>
            <w:tcW w:w="1242" w:type="dxa"/>
            <w:vAlign w:val="center"/>
          </w:tcPr>
          <w:p w14:paraId="66DE9CA8" w14:textId="77777777" w:rsidR="00AA70EC" w:rsidRPr="00F369E1" w:rsidRDefault="00AA70EC" w:rsidP="00785C26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052CCDB3" w14:textId="77777777" w:rsidR="00AA70EC" w:rsidRPr="00F369E1" w:rsidRDefault="00AA70EC" w:rsidP="007C3B27">
            <w:pPr>
              <w:pStyle w:val="ListParagraph"/>
              <w:tabs>
                <w:tab w:val="left" w:pos="115"/>
              </w:tabs>
              <w:spacing w:before="25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2DBF863" w14:textId="4F0E5F97" w:rsidR="00AA70EC" w:rsidRPr="00F369E1" w:rsidRDefault="005C04A8" w:rsidP="00A25477">
            <w:pPr>
              <w:pStyle w:val="TableParagraph"/>
              <w:spacing w:before="1" w:line="272" w:lineRule="auto"/>
              <w:ind w:left="20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05</w:t>
            </w:r>
          </w:p>
        </w:tc>
        <w:tc>
          <w:tcPr>
            <w:tcW w:w="851" w:type="dxa"/>
            <w:gridSpan w:val="2"/>
            <w:vAlign w:val="center"/>
          </w:tcPr>
          <w:p w14:paraId="6BD4B5D2" w14:textId="0EA8F4EA" w:rsidR="00AA70EC" w:rsidRPr="00F369E1" w:rsidRDefault="005C04A8" w:rsidP="009E5709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5A501A8B" w14:textId="77777777" w:rsidR="00AA70EC" w:rsidRPr="00F369E1" w:rsidRDefault="00AA70EC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47E33B16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CB2A1B3" w14:textId="77777777" w:rsidR="00BD240B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644" w:type="dxa"/>
          </w:tcPr>
          <w:p w14:paraId="1BF23B1A" w14:textId="77777777" w:rsidR="00BD240B" w:rsidRPr="00F369E1" w:rsidRDefault="00BD240B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ức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hải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é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uyệt;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hải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ư;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ập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 á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ây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ự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à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in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à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,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ôn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o,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iệt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am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ư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ở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ạ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.</w:t>
            </w:r>
          </w:p>
        </w:tc>
        <w:tc>
          <w:tcPr>
            <w:tcW w:w="1559" w:type="dxa"/>
            <w:vAlign w:val="center"/>
          </w:tcPr>
          <w:p w14:paraId="36D21DA7" w14:textId="60082194" w:rsidR="00BD240B" w:rsidRPr="00F369E1" w:rsidRDefault="00187245" w:rsidP="00187245">
            <w:pPr>
              <w:pStyle w:val="TableParagraph"/>
              <w:spacing w:before="1" w:line="272" w:lineRule="auto"/>
              <w:ind w:left="20" w:right="9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2.040</w:t>
            </w:r>
          </w:p>
        </w:tc>
        <w:tc>
          <w:tcPr>
            <w:tcW w:w="1242" w:type="dxa"/>
            <w:vAlign w:val="center"/>
          </w:tcPr>
          <w:p w14:paraId="35C854E7" w14:textId="40B7ECB6" w:rsidR="00BD240B" w:rsidRPr="00F369E1" w:rsidRDefault="007E2799" w:rsidP="00785C26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616DF576" w14:textId="77777777" w:rsidR="00BD240B" w:rsidRPr="00F369E1" w:rsidRDefault="00BD240B" w:rsidP="007C3B27">
            <w:pPr>
              <w:tabs>
                <w:tab w:val="left" w:pos="115"/>
              </w:tabs>
              <w:spacing w:befor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26E9E03" w14:textId="1B4E4036" w:rsidR="00BD240B" w:rsidRPr="00F369E1" w:rsidRDefault="005C04A8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04</w:t>
            </w:r>
          </w:p>
        </w:tc>
        <w:tc>
          <w:tcPr>
            <w:tcW w:w="851" w:type="dxa"/>
            <w:gridSpan w:val="2"/>
            <w:vAlign w:val="center"/>
          </w:tcPr>
          <w:p w14:paraId="78B0B360" w14:textId="02C85B9A" w:rsidR="00BD240B" w:rsidRPr="00F369E1" w:rsidRDefault="005C04A8" w:rsidP="009E5709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2DDE655C" w14:textId="77777777" w:rsidR="00BD240B" w:rsidRPr="00F369E1" w:rsidRDefault="00BD240B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68DFA1CE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35E8B76" w14:textId="77777777" w:rsidR="000D2C22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4" w:type="dxa"/>
          </w:tcPr>
          <w:p w14:paraId="0D193138" w14:textId="77777777" w:rsidR="000D2C22" w:rsidRPr="00F369E1" w:rsidRDefault="000D2C22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ổ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,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iệ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am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ư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,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nướ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.</w:t>
            </w:r>
          </w:p>
        </w:tc>
        <w:tc>
          <w:tcPr>
            <w:tcW w:w="1559" w:type="dxa"/>
            <w:vAlign w:val="center"/>
          </w:tcPr>
          <w:p w14:paraId="1A81F4DB" w14:textId="2F862846" w:rsidR="000D2C22" w:rsidRPr="00F369E1" w:rsidRDefault="00187245" w:rsidP="00187245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57</w:t>
            </w:r>
          </w:p>
        </w:tc>
        <w:tc>
          <w:tcPr>
            <w:tcW w:w="1242" w:type="dxa"/>
            <w:vAlign w:val="center"/>
          </w:tcPr>
          <w:p w14:paraId="069B424A" w14:textId="6B00C89F" w:rsidR="000D2C22" w:rsidRPr="00F369E1" w:rsidRDefault="007E2799" w:rsidP="00785C26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0D4AC45D" w14:textId="77777777" w:rsidR="000D2C22" w:rsidRPr="00F369E1" w:rsidRDefault="000D2C22" w:rsidP="007C3B27">
            <w:pPr>
              <w:tabs>
                <w:tab w:val="left" w:pos="115"/>
              </w:tabs>
              <w:spacing w:befor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85BCF19" w14:textId="10497AD9" w:rsidR="000D2C22" w:rsidRPr="00F369E1" w:rsidRDefault="005C04A8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06</w:t>
            </w:r>
          </w:p>
        </w:tc>
        <w:tc>
          <w:tcPr>
            <w:tcW w:w="851" w:type="dxa"/>
            <w:gridSpan w:val="2"/>
            <w:vAlign w:val="center"/>
          </w:tcPr>
          <w:p w14:paraId="4524A51C" w14:textId="5B6EC4F6" w:rsidR="000D2C22" w:rsidRPr="00F369E1" w:rsidRDefault="005C04A8" w:rsidP="009E5709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29DEF166" w14:textId="77777777" w:rsidR="000D2C22" w:rsidRPr="00F369E1" w:rsidRDefault="000D2C22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5C94DD7C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64F4E2D" w14:textId="77777777" w:rsidR="000D2C22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44" w:type="dxa"/>
          </w:tcPr>
          <w:p w14:paraId="0B76F53C" w14:textId="77777777" w:rsidR="000D2C22" w:rsidRPr="00F369E1" w:rsidRDefault="000D2C22" w:rsidP="00A25477">
            <w:pPr>
              <w:pStyle w:val="TableParagraph"/>
              <w:spacing w:before="1" w:line="272" w:lineRule="auto"/>
              <w:ind w:left="20"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ông nghiệp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tô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o</w:t>
            </w:r>
          </w:p>
        </w:tc>
        <w:tc>
          <w:tcPr>
            <w:tcW w:w="1559" w:type="dxa"/>
            <w:vAlign w:val="center"/>
          </w:tcPr>
          <w:p w14:paraId="6DAAACF3" w14:textId="6A522F74" w:rsidR="000D2C22" w:rsidRPr="00F369E1" w:rsidRDefault="00187245" w:rsidP="00187245">
            <w:pPr>
              <w:pStyle w:val="TableParagraph"/>
              <w:spacing w:before="1" w:line="272" w:lineRule="auto"/>
              <w:ind w:left="20" w:right="9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17</w:t>
            </w:r>
          </w:p>
        </w:tc>
        <w:tc>
          <w:tcPr>
            <w:tcW w:w="1242" w:type="dxa"/>
            <w:vAlign w:val="center"/>
          </w:tcPr>
          <w:p w14:paraId="47B9E249" w14:textId="77777777" w:rsidR="000D2C22" w:rsidRPr="00F369E1" w:rsidRDefault="000D2C22" w:rsidP="00785C26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412AD5AC" w14:textId="77777777" w:rsidR="000D2C22" w:rsidRPr="00F369E1" w:rsidRDefault="000D2C22" w:rsidP="00A25477">
            <w:pPr>
              <w:pStyle w:val="TableParagraph"/>
              <w:spacing w:before="25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3540872" w14:textId="2CA65A27" w:rsidR="000D2C22" w:rsidRPr="00F369E1" w:rsidRDefault="005C04A8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0</w:t>
            </w:r>
          </w:p>
        </w:tc>
        <w:tc>
          <w:tcPr>
            <w:tcW w:w="851" w:type="dxa"/>
            <w:gridSpan w:val="2"/>
            <w:vAlign w:val="center"/>
          </w:tcPr>
          <w:p w14:paraId="69D4B289" w14:textId="4386FD0B" w:rsidR="000D2C22" w:rsidRPr="00F369E1" w:rsidRDefault="005C04A8" w:rsidP="009E5709">
            <w:pPr>
              <w:pStyle w:val="TableParagraph"/>
              <w:spacing w:before="1" w:line="272" w:lineRule="auto"/>
              <w:ind w:left="20"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FD229A8" w14:textId="32C24D0A" w:rsidR="000D2C22" w:rsidRPr="00F369E1" w:rsidRDefault="000D2C22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21762DB1" w14:textId="77777777" w:rsidTr="007E2799">
        <w:trPr>
          <w:gridAfter w:val="1"/>
          <w:wAfter w:w="17" w:type="dxa"/>
          <w:trHeight w:val="740"/>
        </w:trPr>
        <w:tc>
          <w:tcPr>
            <w:tcW w:w="828" w:type="dxa"/>
            <w:vAlign w:val="center"/>
          </w:tcPr>
          <w:p w14:paraId="5601B483" w14:textId="77777777" w:rsidR="000D2C22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44" w:type="dxa"/>
          </w:tcPr>
          <w:p w14:paraId="1A76F6F5" w14:textId="77777777" w:rsidR="000D2C22" w:rsidRPr="00F369E1" w:rsidRDefault="000D2C22" w:rsidP="006818D2">
            <w:pPr>
              <w:pStyle w:val="TableParagraph"/>
              <w:spacing w:before="120" w:line="273" w:lineRule="auto"/>
              <w:ind w:left="20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.</w:t>
            </w:r>
          </w:p>
        </w:tc>
        <w:tc>
          <w:tcPr>
            <w:tcW w:w="1559" w:type="dxa"/>
            <w:vAlign w:val="center"/>
          </w:tcPr>
          <w:p w14:paraId="60ECE806" w14:textId="5A5205F1" w:rsidR="000D2C22" w:rsidRPr="00F369E1" w:rsidRDefault="005C04A8" w:rsidP="005C04A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5.398</w:t>
            </w:r>
          </w:p>
        </w:tc>
        <w:tc>
          <w:tcPr>
            <w:tcW w:w="1242" w:type="dxa"/>
            <w:vAlign w:val="center"/>
          </w:tcPr>
          <w:p w14:paraId="7B8E11E8" w14:textId="181D790B" w:rsidR="000D2C22" w:rsidRPr="00F369E1" w:rsidRDefault="007E2799" w:rsidP="00785C26">
            <w:pPr>
              <w:pStyle w:val="TableParagraph"/>
              <w:spacing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1451E86C" w14:textId="3DB96972" w:rsidR="000D2C22" w:rsidRPr="00F369E1" w:rsidRDefault="007E2799" w:rsidP="007E2799">
            <w:pPr>
              <w:pStyle w:val="TableParagraph"/>
              <w:spacing w:before="25" w:line="272" w:lineRule="auto"/>
              <w:ind w:left="20" w:right="10" w:firstLine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254E2385" w14:textId="206D52A4" w:rsidR="000D2C22" w:rsidRPr="00F369E1" w:rsidRDefault="005C04A8" w:rsidP="00F369E1">
            <w:pPr>
              <w:pStyle w:val="TableParagraph"/>
              <w:spacing w:before="120" w:line="273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1</w:t>
            </w:r>
          </w:p>
        </w:tc>
        <w:tc>
          <w:tcPr>
            <w:tcW w:w="851" w:type="dxa"/>
            <w:gridSpan w:val="2"/>
            <w:vAlign w:val="center"/>
          </w:tcPr>
          <w:p w14:paraId="41B56634" w14:textId="1D08137E" w:rsidR="000D2C22" w:rsidRPr="00F369E1" w:rsidRDefault="005C04A8" w:rsidP="009E5709">
            <w:pPr>
              <w:pStyle w:val="TableParagraph"/>
              <w:spacing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671EBE44" w14:textId="63123519" w:rsidR="000D2C22" w:rsidRPr="00F369E1" w:rsidRDefault="00C3229A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2CCDA57C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4DC3A3DC" w14:textId="77777777" w:rsidR="000D2C22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44" w:type="dxa"/>
          </w:tcPr>
          <w:p w14:paraId="6572107A" w14:textId="77777777" w:rsidR="000D2C22" w:rsidRPr="00F369E1" w:rsidRDefault="000D2C22" w:rsidP="00A25477">
            <w:pPr>
              <w:pStyle w:val="TableParagraph"/>
              <w:spacing w:before="1" w:line="272" w:lineRule="auto"/>
              <w:ind w:left="20"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a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 hợ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giao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ý</w:t>
            </w:r>
          </w:p>
        </w:tc>
        <w:tc>
          <w:tcPr>
            <w:tcW w:w="1559" w:type="dxa"/>
            <w:vAlign w:val="center"/>
          </w:tcPr>
          <w:p w14:paraId="63EF0530" w14:textId="540A80EF" w:rsidR="000D2C22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2.214</w:t>
            </w:r>
          </w:p>
        </w:tc>
        <w:tc>
          <w:tcPr>
            <w:tcW w:w="1242" w:type="dxa"/>
            <w:vAlign w:val="center"/>
          </w:tcPr>
          <w:p w14:paraId="63A6FFB7" w14:textId="77777777" w:rsidR="000D2C22" w:rsidRPr="00F369E1" w:rsidRDefault="000D2C22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18AD044C" w14:textId="77777777" w:rsidR="000D2C22" w:rsidRPr="00F369E1" w:rsidRDefault="000D2C22" w:rsidP="00A25477">
            <w:pPr>
              <w:pStyle w:val="TableParagraph"/>
              <w:spacing w:before="25" w:line="272" w:lineRule="auto"/>
              <w:ind w:left="20" w:right="186" w:firstLine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08A91E7" w14:textId="0C59157C" w:rsidR="000D2C22" w:rsidRPr="00F369E1" w:rsidRDefault="005C04A8" w:rsidP="00F369E1">
            <w:pPr>
              <w:pStyle w:val="TableParagraph"/>
              <w:spacing w:before="1" w:line="272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2</w:t>
            </w:r>
          </w:p>
        </w:tc>
        <w:tc>
          <w:tcPr>
            <w:tcW w:w="851" w:type="dxa"/>
            <w:gridSpan w:val="2"/>
            <w:vAlign w:val="center"/>
          </w:tcPr>
          <w:p w14:paraId="1F0C30E6" w14:textId="592BCDA0" w:rsidR="000D2C22" w:rsidRPr="00F369E1" w:rsidRDefault="005C04A8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1BCA333" w14:textId="4C8BF053" w:rsidR="000D2C22" w:rsidRPr="00F369E1" w:rsidRDefault="000D2C22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3FC45ECA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852443C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44" w:type="dxa"/>
          </w:tcPr>
          <w:p w14:paraId="3710A8DC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ó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uê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,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ó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hữu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.</w:t>
            </w:r>
          </w:p>
        </w:tc>
        <w:tc>
          <w:tcPr>
            <w:tcW w:w="1559" w:type="dxa"/>
            <w:vAlign w:val="center"/>
          </w:tcPr>
          <w:p w14:paraId="152ACB74" w14:textId="3197DFDB" w:rsidR="00AF1450" w:rsidRPr="00F369E1" w:rsidRDefault="005C04A8" w:rsidP="005C04A8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38</w:t>
            </w:r>
          </w:p>
        </w:tc>
        <w:tc>
          <w:tcPr>
            <w:tcW w:w="1242" w:type="dxa"/>
            <w:vAlign w:val="center"/>
          </w:tcPr>
          <w:p w14:paraId="25CBD837" w14:textId="1DE2F15C" w:rsidR="00AF1450" w:rsidRPr="00F369E1" w:rsidRDefault="00530A1B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8327CDE" w14:textId="77777777" w:rsidR="00AF1450" w:rsidRPr="00F369E1" w:rsidRDefault="00AF1450" w:rsidP="00A25477">
            <w:pPr>
              <w:pStyle w:val="TableParagraph"/>
              <w:spacing w:before="25" w:line="272" w:lineRule="auto"/>
              <w:ind w:left="20" w:right="186" w:firstLine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3ECFDAE" w14:textId="7F92990D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3</w:t>
            </w:r>
          </w:p>
        </w:tc>
        <w:tc>
          <w:tcPr>
            <w:tcW w:w="851" w:type="dxa"/>
            <w:gridSpan w:val="2"/>
            <w:vAlign w:val="center"/>
          </w:tcPr>
          <w:p w14:paraId="15CCDC6C" w14:textId="3EB52672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6F30D766" w14:textId="4BB0C14A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0C167641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B75333D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4" w:type="dxa"/>
          </w:tcPr>
          <w:p w14:paraId="0A3B8C6C" w14:textId="36FAB9A5" w:rsidR="00AF1450" w:rsidRPr="00F369E1" w:rsidRDefault="00AF1450" w:rsidP="00C3229A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ế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o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ông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i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(đổ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ên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ờ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ân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ờ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ân, địa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ỉ);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ảm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iện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ửa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o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ạ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ở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iên;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;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ĩa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vụ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ính;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o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ội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ung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ý,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</w:p>
        </w:tc>
        <w:tc>
          <w:tcPr>
            <w:tcW w:w="1559" w:type="dxa"/>
            <w:vAlign w:val="center"/>
          </w:tcPr>
          <w:p w14:paraId="2986B605" w14:textId="32260AF4" w:rsidR="00AF1450" w:rsidRPr="00F369E1" w:rsidRDefault="005C04A8" w:rsidP="005C04A8">
            <w:pPr>
              <w:pStyle w:val="TableParagraph"/>
              <w:spacing w:before="25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004.227</w:t>
            </w:r>
          </w:p>
        </w:tc>
        <w:tc>
          <w:tcPr>
            <w:tcW w:w="1242" w:type="dxa"/>
            <w:vAlign w:val="center"/>
          </w:tcPr>
          <w:p w14:paraId="3001ACCB" w14:textId="76968D57" w:rsidR="00AF145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4B4EAC74" w14:textId="08B939AC" w:rsidR="00AF1450" w:rsidRPr="00F369E1" w:rsidRDefault="007E2799" w:rsidP="007E2799">
            <w:pPr>
              <w:pStyle w:val="ListParagraph"/>
              <w:tabs>
                <w:tab w:val="left" w:pos="115"/>
              </w:tabs>
              <w:spacing w:before="25"/>
              <w:ind w:left="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243ACDA3" w14:textId="57577E8C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4</w:t>
            </w:r>
          </w:p>
        </w:tc>
        <w:tc>
          <w:tcPr>
            <w:tcW w:w="851" w:type="dxa"/>
            <w:gridSpan w:val="2"/>
            <w:vAlign w:val="center"/>
          </w:tcPr>
          <w:p w14:paraId="7EEFA47A" w14:textId="69034D30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4A85DA59" w14:textId="3B769385" w:rsidR="00AF1450" w:rsidRPr="00F369E1" w:rsidRDefault="0086329C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18475AE3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4C360FF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644" w:type="dxa"/>
          </w:tcPr>
          <w:p w14:paraId="666CF81E" w14:textId="4F061FD5" w:rsidR="00AF1450" w:rsidRPr="00F369E1" w:rsidRDefault="00AF1450" w:rsidP="00A25477">
            <w:pPr>
              <w:pStyle w:val="TableParagraph"/>
              <w:spacing w:before="1" w:line="272" w:lineRule="auto"/>
              <w:ind w:left="20" w:right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ậ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ửa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ề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kh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ký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y 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,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ứt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ửa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ề</w:t>
            </w:r>
          </w:p>
        </w:tc>
        <w:tc>
          <w:tcPr>
            <w:tcW w:w="1559" w:type="dxa"/>
            <w:vAlign w:val="center"/>
          </w:tcPr>
          <w:p w14:paraId="7D777CCC" w14:textId="53B59F8E" w:rsidR="00AF1450" w:rsidRPr="00F369E1" w:rsidRDefault="005C04A8" w:rsidP="005C04A8">
            <w:pPr>
              <w:pStyle w:val="TableParagraph"/>
              <w:spacing w:before="1"/>
              <w:ind w:left="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21</w:t>
            </w:r>
          </w:p>
        </w:tc>
        <w:tc>
          <w:tcPr>
            <w:tcW w:w="1242" w:type="dxa"/>
            <w:vAlign w:val="center"/>
          </w:tcPr>
          <w:p w14:paraId="6BFB9F82" w14:textId="7B85C76C" w:rsidR="00AF145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2F2332BE" w14:textId="051F39D0" w:rsidR="00AF1450" w:rsidRPr="00F369E1" w:rsidRDefault="007E2799" w:rsidP="007E2799">
            <w:pPr>
              <w:pStyle w:val="ListParagraph"/>
              <w:tabs>
                <w:tab w:val="left" w:pos="115"/>
              </w:tabs>
              <w:spacing w:before="25"/>
              <w:ind w:left="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745E67E1" w14:textId="054D6012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5</w:t>
            </w:r>
          </w:p>
        </w:tc>
        <w:tc>
          <w:tcPr>
            <w:tcW w:w="851" w:type="dxa"/>
            <w:gridSpan w:val="2"/>
            <w:vAlign w:val="center"/>
          </w:tcPr>
          <w:p w14:paraId="64C4202B" w14:textId="6FE616BD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5312EE28" w14:textId="41B92C54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102F6476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4766E97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44" w:type="dxa"/>
          </w:tcPr>
          <w:p w14:paraId="4E7D4C34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oà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ệ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ao,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</w:p>
        </w:tc>
        <w:tc>
          <w:tcPr>
            <w:tcW w:w="1559" w:type="dxa"/>
            <w:vAlign w:val="center"/>
          </w:tcPr>
          <w:p w14:paraId="37E14D52" w14:textId="753D2295" w:rsidR="00AF1450" w:rsidRPr="00F369E1" w:rsidRDefault="005C04A8" w:rsidP="005C04A8">
            <w:pPr>
              <w:pStyle w:val="TableParagraph"/>
              <w:spacing w:before="1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1.990</w:t>
            </w:r>
          </w:p>
        </w:tc>
        <w:tc>
          <w:tcPr>
            <w:tcW w:w="1242" w:type="dxa"/>
            <w:vAlign w:val="center"/>
          </w:tcPr>
          <w:p w14:paraId="596001E1" w14:textId="19F9814F" w:rsidR="00AF145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5334EC54" w14:textId="77777777" w:rsidR="00AF1450" w:rsidRPr="00F369E1" w:rsidRDefault="00AF1450" w:rsidP="007E2799">
            <w:pPr>
              <w:pStyle w:val="TableParagraph"/>
              <w:spacing w:before="25" w:line="272" w:lineRule="auto"/>
              <w:ind w:left="20" w:right="186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305B3952" w14:textId="39000DB0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6</w:t>
            </w:r>
          </w:p>
        </w:tc>
        <w:tc>
          <w:tcPr>
            <w:tcW w:w="851" w:type="dxa"/>
            <w:gridSpan w:val="2"/>
            <w:vAlign w:val="center"/>
          </w:tcPr>
          <w:p w14:paraId="36B2BA5C" w14:textId="67562C15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01A41E69" w14:textId="5219F493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55D9BFB0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52DACD5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44" w:type="dxa"/>
          </w:tcPr>
          <w:p w14:paraId="444C1B91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ếp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ình,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khi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ết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</w:p>
        </w:tc>
        <w:tc>
          <w:tcPr>
            <w:tcW w:w="1559" w:type="dxa"/>
            <w:vAlign w:val="center"/>
          </w:tcPr>
          <w:p w14:paraId="36CA6401" w14:textId="5A7EAA3F" w:rsidR="00AF1450" w:rsidRPr="00F369E1" w:rsidRDefault="005C04A8" w:rsidP="005C04A8">
            <w:pPr>
              <w:pStyle w:val="TableParagraph"/>
              <w:spacing w:line="272" w:lineRule="auto"/>
              <w:ind w:left="94" w:right="88"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06</w:t>
            </w:r>
          </w:p>
        </w:tc>
        <w:tc>
          <w:tcPr>
            <w:tcW w:w="1242" w:type="dxa"/>
            <w:vAlign w:val="center"/>
          </w:tcPr>
          <w:p w14:paraId="0D6B3FC0" w14:textId="13E275A4" w:rsidR="00AF145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667963DE" w14:textId="71C7C20F" w:rsidR="00AF1450" w:rsidRPr="00F369E1" w:rsidRDefault="007E2799" w:rsidP="007E2799">
            <w:pPr>
              <w:pStyle w:val="TableParagraph"/>
              <w:spacing w:before="25" w:line="272" w:lineRule="auto"/>
              <w:ind w:left="20" w:righ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59F9218D" w14:textId="3029593E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7</w:t>
            </w:r>
          </w:p>
        </w:tc>
        <w:tc>
          <w:tcPr>
            <w:tcW w:w="851" w:type="dxa"/>
            <w:gridSpan w:val="2"/>
            <w:vAlign w:val="center"/>
          </w:tcPr>
          <w:p w14:paraId="4588F943" w14:textId="292764E3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2CF4D6B" w14:textId="5DF1A691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60F478A0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D9B9729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44" w:type="dxa"/>
          </w:tcPr>
          <w:p w14:paraId="7502B9A9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ách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ửa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ử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</w:p>
        </w:tc>
        <w:tc>
          <w:tcPr>
            <w:tcW w:w="1559" w:type="dxa"/>
            <w:vAlign w:val="center"/>
          </w:tcPr>
          <w:p w14:paraId="04998A53" w14:textId="319C76BF" w:rsidR="00AF1450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03</w:t>
            </w:r>
          </w:p>
        </w:tc>
        <w:tc>
          <w:tcPr>
            <w:tcW w:w="1242" w:type="dxa"/>
            <w:vAlign w:val="center"/>
          </w:tcPr>
          <w:p w14:paraId="115C446F" w14:textId="176C9D1B" w:rsidR="00AF145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1BBA053B" w14:textId="3CD3DEC3" w:rsidR="00AF1450" w:rsidRPr="00F369E1" w:rsidRDefault="007E2799" w:rsidP="007E2799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4A677708" w14:textId="5F8ED130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8</w:t>
            </w:r>
          </w:p>
        </w:tc>
        <w:tc>
          <w:tcPr>
            <w:tcW w:w="851" w:type="dxa"/>
            <w:gridSpan w:val="2"/>
            <w:vAlign w:val="center"/>
          </w:tcPr>
          <w:p w14:paraId="7E4E5C7F" w14:textId="153EE6C2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F3F783D" w14:textId="1A9000CA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480A7851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DC4825F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44" w:type="dxa"/>
          </w:tcPr>
          <w:p w14:paraId="16CA2DBD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ụng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</w:p>
        </w:tc>
        <w:tc>
          <w:tcPr>
            <w:tcW w:w="1559" w:type="dxa"/>
            <w:vAlign w:val="center"/>
          </w:tcPr>
          <w:p w14:paraId="65495A1D" w14:textId="202080D3" w:rsidR="00AF1450" w:rsidRPr="00F369E1" w:rsidRDefault="005C04A8" w:rsidP="005C04A8">
            <w:pPr>
              <w:pStyle w:val="TableParagraph"/>
              <w:spacing w:before="1" w:line="272" w:lineRule="auto"/>
              <w:ind w:left="20" w:righ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199</w:t>
            </w:r>
          </w:p>
        </w:tc>
        <w:tc>
          <w:tcPr>
            <w:tcW w:w="1242" w:type="dxa"/>
            <w:vAlign w:val="center"/>
          </w:tcPr>
          <w:p w14:paraId="4A12FC0D" w14:textId="2715C365" w:rsidR="00AF145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555C5FAE" w14:textId="08F5CA65" w:rsidR="00AF1450" w:rsidRPr="00F369E1" w:rsidRDefault="007E2799" w:rsidP="007E2799">
            <w:pPr>
              <w:tabs>
                <w:tab w:val="left" w:pos="141"/>
              </w:tabs>
              <w:spacing w:before="25" w:line="272" w:lineRule="auto"/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53CF71B3" w14:textId="456917FA" w:rsidR="00AF1450" w:rsidRPr="00F369E1" w:rsidRDefault="001A2DB3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19</w:t>
            </w:r>
          </w:p>
        </w:tc>
        <w:tc>
          <w:tcPr>
            <w:tcW w:w="851" w:type="dxa"/>
            <w:gridSpan w:val="2"/>
            <w:vAlign w:val="center"/>
          </w:tcPr>
          <w:p w14:paraId="5849B18C" w14:textId="58237051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E2D39AE" w14:textId="217AFF61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54008B20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4B6866E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44" w:type="dxa"/>
          </w:tcPr>
          <w:p w14:paraId="794FFCFA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ình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</w:p>
        </w:tc>
        <w:tc>
          <w:tcPr>
            <w:tcW w:w="1559" w:type="dxa"/>
            <w:vAlign w:val="center"/>
          </w:tcPr>
          <w:p w14:paraId="0CA90CEB" w14:textId="0353AC11" w:rsidR="00AF1450" w:rsidRPr="00F369E1" w:rsidRDefault="005C04A8" w:rsidP="005C04A8">
            <w:pPr>
              <w:pStyle w:val="TableParagraph"/>
              <w:spacing w:before="1" w:line="272" w:lineRule="auto"/>
              <w:ind w:left="20" w:righ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.001.761</w:t>
            </w:r>
          </w:p>
        </w:tc>
        <w:tc>
          <w:tcPr>
            <w:tcW w:w="1242" w:type="dxa"/>
            <w:vAlign w:val="center"/>
          </w:tcPr>
          <w:p w14:paraId="4C613DDB" w14:textId="26520E52" w:rsidR="00AF1450" w:rsidRPr="00F369E1" w:rsidRDefault="00530A1B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498ED406" w14:textId="77777777" w:rsidR="00AF1450" w:rsidRPr="00F369E1" w:rsidRDefault="00AF1450" w:rsidP="007E2799">
            <w:pPr>
              <w:pStyle w:val="ListParagraph"/>
              <w:tabs>
                <w:tab w:val="left" w:pos="115"/>
              </w:tabs>
              <w:spacing w:before="25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768BF60" w14:textId="7C4E6B08" w:rsidR="00AF145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0</w:t>
            </w:r>
          </w:p>
        </w:tc>
        <w:tc>
          <w:tcPr>
            <w:tcW w:w="851" w:type="dxa"/>
            <w:gridSpan w:val="2"/>
            <w:vAlign w:val="center"/>
          </w:tcPr>
          <w:p w14:paraId="58828D81" w14:textId="6298A6AB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237B8095" w14:textId="04F55143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26746DE9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3E630E7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44" w:type="dxa"/>
          </w:tcPr>
          <w:p w14:paraId="20EEE570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ính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n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</w:p>
        </w:tc>
        <w:tc>
          <w:tcPr>
            <w:tcW w:w="1559" w:type="dxa"/>
            <w:vAlign w:val="center"/>
          </w:tcPr>
          <w:p w14:paraId="07E4B329" w14:textId="604A3EB3" w:rsidR="00AF1450" w:rsidRPr="00F369E1" w:rsidRDefault="005C04A8" w:rsidP="005C04A8">
            <w:pPr>
              <w:pStyle w:val="TableParagraph"/>
              <w:spacing w:before="25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193</w:t>
            </w:r>
          </w:p>
        </w:tc>
        <w:tc>
          <w:tcPr>
            <w:tcW w:w="1242" w:type="dxa"/>
            <w:vAlign w:val="center"/>
          </w:tcPr>
          <w:p w14:paraId="6BB9EB95" w14:textId="586229DB" w:rsidR="00AF1450" w:rsidRPr="00F369E1" w:rsidRDefault="007E2799" w:rsidP="00785C26">
            <w:pPr>
              <w:pStyle w:val="TableParagraph"/>
              <w:spacing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568F9C1A" w14:textId="48EC93FE" w:rsidR="00AF1450" w:rsidRPr="00F369E1" w:rsidRDefault="007E2799" w:rsidP="007E2799">
            <w:pPr>
              <w:pStyle w:val="TableParagraph"/>
              <w:spacing w:before="25" w:line="272" w:lineRule="auto"/>
              <w:ind w:left="20" w:right="186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5E647DB7" w14:textId="32643D16" w:rsidR="00AF1450" w:rsidRPr="00F369E1" w:rsidRDefault="009E5709" w:rsidP="00F369E1">
            <w:pPr>
              <w:pStyle w:val="TableParagraph"/>
              <w:spacing w:before="1" w:line="273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1</w:t>
            </w:r>
          </w:p>
        </w:tc>
        <w:tc>
          <w:tcPr>
            <w:tcW w:w="851" w:type="dxa"/>
            <w:gridSpan w:val="2"/>
            <w:vAlign w:val="center"/>
          </w:tcPr>
          <w:p w14:paraId="5037C160" w14:textId="2830185D" w:rsidR="00AF1450" w:rsidRPr="00F369E1" w:rsidRDefault="009E5709" w:rsidP="009E5709">
            <w:pPr>
              <w:pStyle w:val="TableParagraph"/>
              <w:spacing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06026F4C" w14:textId="1C43398A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3E2EEDD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BA93911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44" w:type="dxa"/>
          </w:tcPr>
          <w:p w14:paraId="05FF2E93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u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ồi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n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đú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uật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ai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o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iện</w:t>
            </w:r>
          </w:p>
        </w:tc>
        <w:tc>
          <w:tcPr>
            <w:tcW w:w="1559" w:type="dxa"/>
            <w:vAlign w:val="center"/>
          </w:tcPr>
          <w:p w14:paraId="29AA785F" w14:textId="1B47A212" w:rsidR="00AF1450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177</w:t>
            </w:r>
          </w:p>
        </w:tc>
        <w:tc>
          <w:tcPr>
            <w:tcW w:w="1242" w:type="dxa"/>
            <w:vAlign w:val="center"/>
          </w:tcPr>
          <w:p w14:paraId="0BD8AC7B" w14:textId="34FC2699" w:rsidR="00AF1450" w:rsidRPr="00F369E1" w:rsidRDefault="00530A1B" w:rsidP="00785C26">
            <w:pPr>
              <w:pStyle w:val="TableParagraph"/>
              <w:spacing w:before="1"/>
              <w:ind w:left="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25DA79A" w14:textId="77777777" w:rsidR="00AF1450" w:rsidRPr="00F369E1" w:rsidRDefault="00AF1450" w:rsidP="00681090">
            <w:pPr>
              <w:pStyle w:val="TableParagraph"/>
              <w:spacing w:before="1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DF38C46" w14:textId="2F65191C" w:rsidR="00AF145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2</w:t>
            </w:r>
          </w:p>
        </w:tc>
        <w:tc>
          <w:tcPr>
            <w:tcW w:w="851" w:type="dxa"/>
            <w:gridSpan w:val="2"/>
            <w:vAlign w:val="center"/>
          </w:tcPr>
          <w:p w14:paraId="73591E49" w14:textId="237DB25B" w:rsidR="00AF1450" w:rsidRPr="00F369E1" w:rsidRDefault="009E5709" w:rsidP="009E5709">
            <w:pPr>
              <w:pStyle w:val="TableParagraph"/>
              <w:spacing w:before="1" w:line="272" w:lineRule="auto"/>
              <w:ind w:left="20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CEBD3F3" w14:textId="5A032F69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0532BDBD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9662AEB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44" w:type="dxa"/>
          </w:tcPr>
          <w:p w14:paraId="4F89317E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</w:p>
        </w:tc>
        <w:tc>
          <w:tcPr>
            <w:tcW w:w="1559" w:type="dxa"/>
            <w:vAlign w:val="center"/>
          </w:tcPr>
          <w:p w14:paraId="5D3C8A7C" w14:textId="55808C62" w:rsidR="00AF1450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3.003</w:t>
            </w:r>
          </w:p>
        </w:tc>
        <w:tc>
          <w:tcPr>
            <w:tcW w:w="1242" w:type="dxa"/>
            <w:vAlign w:val="center"/>
          </w:tcPr>
          <w:p w14:paraId="76999D79" w14:textId="7DFCC752" w:rsidR="00AF1450" w:rsidRPr="00F369E1" w:rsidRDefault="007E2799" w:rsidP="007E2799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7E3B1068" w14:textId="65779DAE" w:rsidR="00AF1450" w:rsidRPr="00F369E1" w:rsidRDefault="007E2799" w:rsidP="007E2799">
            <w:pPr>
              <w:pStyle w:val="TableParagraph"/>
              <w:spacing w:before="25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3AF163E3" w14:textId="7A87FAA5" w:rsidR="00AF145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3</w:t>
            </w:r>
          </w:p>
        </w:tc>
        <w:tc>
          <w:tcPr>
            <w:tcW w:w="851" w:type="dxa"/>
            <w:gridSpan w:val="2"/>
            <w:vAlign w:val="center"/>
          </w:tcPr>
          <w:p w14:paraId="5991C9EA" w14:textId="6A002AFA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48FBF6AA" w14:textId="473EA589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67C20923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6A5B74F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44" w:type="dxa"/>
          </w:tcPr>
          <w:p w14:paraId="1E75F54B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ụng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t, 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ở 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</w:p>
        </w:tc>
        <w:tc>
          <w:tcPr>
            <w:tcW w:w="1559" w:type="dxa"/>
            <w:vAlign w:val="center"/>
          </w:tcPr>
          <w:p w14:paraId="2E4FFC70" w14:textId="45639135" w:rsidR="00AF1450" w:rsidRPr="00F369E1" w:rsidRDefault="005C04A8" w:rsidP="005C04A8">
            <w:pPr>
              <w:pStyle w:val="TableParagraph"/>
              <w:spacing w:before="1"/>
              <w:ind w:left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.000.983</w:t>
            </w:r>
          </w:p>
        </w:tc>
        <w:tc>
          <w:tcPr>
            <w:tcW w:w="1242" w:type="dxa"/>
            <w:vAlign w:val="center"/>
          </w:tcPr>
          <w:p w14:paraId="4D942563" w14:textId="38E91705" w:rsidR="00AF1450" w:rsidRPr="00F369E1" w:rsidRDefault="007E2799" w:rsidP="007E2799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476B127E" w14:textId="6124E97D" w:rsidR="00AF1450" w:rsidRPr="00F369E1" w:rsidRDefault="007E2799" w:rsidP="007E2799">
            <w:pPr>
              <w:pStyle w:val="TableParagraph"/>
              <w:spacing w:before="25" w:line="272" w:lineRule="auto"/>
              <w:ind w:left="20" w:right="186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71B14935" w14:textId="73E532FC" w:rsidR="00AF1450" w:rsidRPr="00F369E1" w:rsidRDefault="009E5709" w:rsidP="00F369E1">
            <w:pPr>
              <w:pStyle w:val="TableParagraph"/>
              <w:spacing w:before="1" w:line="272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4</w:t>
            </w:r>
          </w:p>
        </w:tc>
        <w:tc>
          <w:tcPr>
            <w:tcW w:w="851" w:type="dxa"/>
            <w:gridSpan w:val="2"/>
            <w:vAlign w:val="center"/>
          </w:tcPr>
          <w:p w14:paraId="39526380" w14:textId="709D264F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28BFF90C" w14:textId="4961632B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45DDB635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9E5845F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44" w:type="dxa"/>
          </w:tcPr>
          <w:p w14:paraId="1513DF45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ý,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ụng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ở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à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ồng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ờ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à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</w:p>
        </w:tc>
        <w:tc>
          <w:tcPr>
            <w:tcW w:w="1559" w:type="dxa"/>
            <w:vAlign w:val="center"/>
          </w:tcPr>
          <w:p w14:paraId="36691ABB" w14:textId="128AE13B" w:rsidR="00AF1450" w:rsidRPr="00F369E1" w:rsidRDefault="005C04A8" w:rsidP="005C04A8">
            <w:pPr>
              <w:pStyle w:val="TableParagraph"/>
              <w:spacing w:before="25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002.255</w:t>
            </w:r>
          </w:p>
        </w:tc>
        <w:tc>
          <w:tcPr>
            <w:tcW w:w="1242" w:type="dxa"/>
            <w:vAlign w:val="center"/>
          </w:tcPr>
          <w:p w14:paraId="79334867" w14:textId="601E55F9" w:rsidR="00AF1450" w:rsidRPr="00F369E1" w:rsidRDefault="007E2799" w:rsidP="007E2799">
            <w:pPr>
              <w:pStyle w:val="TableParagraph"/>
              <w:spacing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3F6D9AC5" w14:textId="06D50B13" w:rsidR="00AF1450" w:rsidRPr="00F369E1" w:rsidRDefault="007E2799" w:rsidP="007E2799">
            <w:pPr>
              <w:pStyle w:val="TableParagraph"/>
              <w:spacing w:before="25" w:line="272" w:lineRule="auto"/>
              <w:ind w:left="20" w:righ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6AD73B13" w14:textId="4DEB16EB" w:rsidR="00AF1450" w:rsidRPr="00F369E1" w:rsidRDefault="009E5709" w:rsidP="00F369E1">
            <w:pPr>
              <w:pStyle w:val="TableParagraph"/>
              <w:spacing w:before="1" w:line="273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7</w:t>
            </w:r>
          </w:p>
        </w:tc>
        <w:tc>
          <w:tcPr>
            <w:tcW w:w="851" w:type="dxa"/>
            <w:gridSpan w:val="2"/>
            <w:vAlign w:val="center"/>
          </w:tcPr>
          <w:p w14:paraId="5E023AFE" w14:textId="57D38E1F" w:rsidR="00AF1450" w:rsidRPr="00F369E1" w:rsidRDefault="009E5709" w:rsidP="009E5709">
            <w:pPr>
              <w:pStyle w:val="TableParagraph"/>
              <w:spacing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69DFC1E" w14:textId="38263FC3" w:rsidR="00AF1450" w:rsidRPr="00F369E1" w:rsidRDefault="00497B5E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1338E879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5A3E8A4" w14:textId="77777777" w:rsidR="00AF1450" w:rsidRPr="00F369E1" w:rsidRDefault="00681090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7644" w:type="dxa"/>
          </w:tcPr>
          <w:p w14:paraId="5C20D02A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o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n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</w:p>
        </w:tc>
        <w:tc>
          <w:tcPr>
            <w:tcW w:w="1559" w:type="dxa"/>
            <w:vAlign w:val="center"/>
          </w:tcPr>
          <w:p w14:paraId="71DECD5F" w14:textId="66C1EBD6" w:rsidR="00AF1450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.000.976</w:t>
            </w:r>
          </w:p>
        </w:tc>
        <w:tc>
          <w:tcPr>
            <w:tcW w:w="1242" w:type="dxa"/>
            <w:vAlign w:val="center"/>
          </w:tcPr>
          <w:p w14:paraId="0B79A7DB" w14:textId="48618802" w:rsidR="00AF1450" w:rsidRPr="00F369E1" w:rsidRDefault="00530A1B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5529373A" w14:textId="77777777" w:rsidR="00AF1450" w:rsidRPr="00F369E1" w:rsidRDefault="00AF1450" w:rsidP="004D22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9388E87" w14:textId="220F563A" w:rsidR="00AF145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6</w:t>
            </w:r>
          </w:p>
        </w:tc>
        <w:tc>
          <w:tcPr>
            <w:tcW w:w="851" w:type="dxa"/>
            <w:gridSpan w:val="2"/>
            <w:vAlign w:val="center"/>
          </w:tcPr>
          <w:p w14:paraId="79C09E71" w14:textId="7A5A2DD4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6D8B473D" w14:textId="77777777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1828D726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93B206F" w14:textId="77777777" w:rsidR="00AF145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44" w:type="dxa"/>
          </w:tcPr>
          <w:p w14:paraId="3C57F7D3" w14:textId="77777777" w:rsidR="00AF1450" w:rsidRPr="00F369E1" w:rsidRDefault="00AF1450" w:rsidP="00A25477">
            <w:pPr>
              <w:pStyle w:val="TableParagraph"/>
              <w:spacing w:before="1" w:line="272" w:lineRule="auto"/>
              <w:ind w:left="20"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ý,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ụng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ợ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ở,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ây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ựng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ong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át 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iển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</w:p>
        </w:tc>
        <w:tc>
          <w:tcPr>
            <w:tcW w:w="1559" w:type="dxa"/>
            <w:vAlign w:val="center"/>
          </w:tcPr>
          <w:p w14:paraId="15CB27A8" w14:textId="62D7BDA3" w:rsidR="00AF1450" w:rsidRPr="00F369E1" w:rsidRDefault="005C04A8" w:rsidP="005C04A8">
            <w:pPr>
              <w:pStyle w:val="TableParagraph"/>
              <w:spacing w:before="25"/>
              <w:ind w:lef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2.273</w:t>
            </w:r>
          </w:p>
        </w:tc>
        <w:tc>
          <w:tcPr>
            <w:tcW w:w="1242" w:type="dxa"/>
            <w:vAlign w:val="center"/>
          </w:tcPr>
          <w:p w14:paraId="2DBD0EE1" w14:textId="6555D1BC" w:rsidR="00AF1450" w:rsidRPr="00F369E1" w:rsidRDefault="00785C26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8F0A614" w14:textId="77777777" w:rsidR="00AF1450" w:rsidRPr="00F369E1" w:rsidRDefault="00AF1450" w:rsidP="00A25477">
            <w:pPr>
              <w:pStyle w:val="TableParagraph"/>
              <w:spacing w:before="25" w:line="272" w:lineRule="auto"/>
              <w:ind w:left="20" w:righ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3202D06" w14:textId="29061C09" w:rsidR="00AF145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9</w:t>
            </w:r>
          </w:p>
        </w:tc>
        <w:tc>
          <w:tcPr>
            <w:tcW w:w="851" w:type="dxa"/>
            <w:gridSpan w:val="2"/>
            <w:vAlign w:val="center"/>
          </w:tcPr>
          <w:p w14:paraId="146C1E44" w14:textId="714EE2A8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2D1DD70" w14:textId="41842111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08EC8F5B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1D28EE4" w14:textId="77777777" w:rsidR="00AF145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44" w:type="dxa"/>
          </w:tcPr>
          <w:p w14:paraId="3A2B1629" w14:textId="5084037F" w:rsidR="00AF1450" w:rsidRPr="00F369E1" w:rsidRDefault="00AF1450" w:rsidP="0086329C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ý,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ụng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ớc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à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01</w:t>
            </w:r>
            <w:r w:rsidR="0086329C"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2014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à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ên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ã 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ng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ưa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ực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iện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ủ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heo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</w:p>
        </w:tc>
        <w:tc>
          <w:tcPr>
            <w:tcW w:w="1559" w:type="dxa"/>
            <w:vAlign w:val="center"/>
          </w:tcPr>
          <w:p w14:paraId="21FDF46B" w14:textId="41098E07" w:rsidR="00AF1450" w:rsidRPr="00F369E1" w:rsidRDefault="005C04A8" w:rsidP="005C04A8">
            <w:pPr>
              <w:pStyle w:val="TableParagraph"/>
              <w:spacing w:before="25"/>
              <w:ind w:lef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2.993</w:t>
            </w:r>
          </w:p>
        </w:tc>
        <w:tc>
          <w:tcPr>
            <w:tcW w:w="1242" w:type="dxa"/>
            <w:vAlign w:val="center"/>
          </w:tcPr>
          <w:p w14:paraId="26967853" w14:textId="285C0425" w:rsidR="00AF1450" w:rsidRPr="00F369E1" w:rsidRDefault="00785C26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592DE9E" w14:textId="77777777" w:rsidR="00AF1450" w:rsidRPr="00F369E1" w:rsidRDefault="00AF1450" w:rsidP="00A25477">
            <w:pPr>
              <w:pStyle w:val="TableParagraph"/>
              <w:spacing w:before="25" w:line="272" w:lineRule="auto"/>
              <w:ind w:left="20" w:righ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E7344C4" w14:textId="1A3A501A" w:rsidR="00AF145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8</w:t>
            </w:r>
          </w:p>
        </w:tc>
        <w:tc>
          <w:tcPr>
            <w:tcW w:w="851" w:type="dxa"/>
            <w:gridSpan w:val="2"/>
            <w:vAlign w:val="center"/>
          </w:tcPr>
          <w:p w14:paraId="4721E64C" w14:textId="4DB34445" w:rsidR="00AF145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7A8CDC4E" w14:textId="1BA5C505" w:rsidR="00AF1450" w:rsidRPr="00F369E1" w:rsidRDefault="00AF145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7CE472C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64442A3" w14:textId="77777777" w:rsidR="00A426A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44" w:type="dxa"/>
          </w:tcPr>
          <w:p w14:paraId="04A560A7" w14:textId="3E8FEEA0" w:rsidR="00A426A0" w:rsidRPr="00F369E1" w:rsidRDefault="00A426A0" w:rsidP="00C3229A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ế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t, 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o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ợng,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uê,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ừa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ế,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ặ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o,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ó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;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ợ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ồng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ợ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ồng;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ăng</w:t>
            </w:r>
            <w:r w:rsidRPr="00F369E1">
              <w:rPr>
                <w:rFonts w:ascii="Times New Roman" w:eastAsia="Times New Roman" w:hAnsi="Times New Roman" w:cs="Times New Roman"/>
                <w:i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êm</w:t>
            </w:r>
            <w:r w:rsidRPr="00F369E1">
              <w:rPr>
                <w:rFonts w:ascii="Times New Roman" w:eastAsia="Times New Roman" w:hAnsi="Times New Roman" w:cs="Times New Roman"/>
                <w:i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iện</w:t>
            </w:r>
            <w:r w:rsidRPr="00F369E1">
              <w:rPr>
                <w:rFonts w:ascii="Times New Roman" w:eastAsia="Times New Roman" w:hAnsi="Times New Roman" w:cs="Times New Roman"/>
                <w:i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ích</w:t>
            </w:r>
            <w:r w:rsidRPr="00F369E1">
              <w:rPr>
                <w:rFonts w:ascii="Times New Roman" w:eastAsia="Times New Roman" w:hAnsi="Times New Roman" w:cs="Times New Roman"/>
                <w:i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o</w:t>
            </w:r>
            <w:r w:rsidRPr="00F369E1">
              <w:rPr>
                <w:rFonts w:ascii="Times New Roman" w:eastAsia="Times New Roman" w:hAnsi="Times New Roman" w:cs="Times New Roman"/>
                <w:i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i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i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ượng, thừa</w:t>
            </w:r>
            <w:r w:rsidRPr="00F369E1">
              <w:rPr>
                <w:rFonts w:ascii="Times New Roman" w:eastAsia="Times New Roman" w:hAnsi="Times New Roman" w:cs="Times New Roman"/>
                <w:i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ế,</w:t>
            </w:r>
            <w:r w:rsidRPr="00F369E1">
              <w:rPr>
                <w:rFonts w:ascii="Times New Roman" w:eastAsia="Times New Roman" w:hAnsi="Times New Roman" w:cs="Times New Roman"/>
                <w:i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ăng</w:t>
            </w:r>
            <w:r w:rsidRPr="00F369E1">
              <w:rPr>
                <w:rFonts w:ascii="Times New Roman" w:eastAsia="Times New Roman" w:hAnsi="Times New Roman" w:cs="Times New Roman"/>
                <w:i/>
                <w:spacing w:val="20"/>
                <w:sz w:val="26"/>
                <w:szCs w:val="26"/>
              </w:rPr>
              <w:t xml:space="preserve"> </w:t>
            </w:r>
            <w:r w:rsidR="00C3229A"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o quyền</w:t>
            </w:r>
            <w:r w:rsidRPr="00F369E1">
              <w:rPr>
                <w:rFonts w:ascii="Times New Roman" w:eastAsia="Times New Roman" w:hAnsi="Times New Roman" w:cs="Times New Roman"/>
                <w:i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i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>dụng</w:t>
            </w:r>
            <w:r w:rsidR="00C3229A" w:rsidRPr="00F369E1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i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i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i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i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ận.</w:t>
            </w:r>
          </w:p>
        </w:tc>
        <w:tc>
          <w:tcPr>
            <w:tcW w:w="1559" w:type="dxa"/>
            <w:vAlign w:val="center"/>
          </w:tcPr>
          <w:p w14:paraId="5779A05D" w14:textId="30673112" w:rsidR="00A426A0" w:rsidRPr="00F369E1" w:rsidRDefault="005C04A8" w:rsidP="005C04A8">
            <w:pPr>
              <w:pStyle w:val="TableParagraph"/>
              <w:spacing w:before="1" w:line="272" w:lineRule="auto"/>
              <w:ind w:left="63" w:right="50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.000.889</w:t>
            </w:r>
          </w:p>
        </w:tc>
        <w:tc>
          <w:tcPr>
            <w:tcW w:w="1242" w:type="dxa"/>
            <w:vAlign w:val="center"/>
          </w:tcPr>
          <w:p w14:paraId="7009E460" w14:textId="6D17DA07" w:rsidR="00A426A0" w:rsidRPr="00F369E1" w:rsidRDefault="00785C26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68B39D9" w14:textId="77777777" w:rsidR="00A426A0" w:rsidRPr="00F369E1" w:rsidRDefault="00A426A0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6372727" w14:textId="5375B346" w:rsidR="00A426A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29</w:t>
            </w:r>
          </w:p>
        </w:tc>
        <w:tc>
          <w:tcPr>
            <w:tcW w:w="851" w:type="dxa"/>
            <w:gridSpan w:val="2"/>
            <w:vAlign w:val="center"/>
          </w:tcPr>
          <w:p w14:paraId="6CE5DD87" w14:textId="31C42B06" w:rsidR="00A426A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4970867E" w14:textId="7386F65A" w:rsidR="00A426A0" w:rsidRPr="00F369E1" w:rsidRDefault="00A426A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24661627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3132DED" w14:textId="77777777" w:rsidR="00A426A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44" w:type="dxa"/>
          </w:tcPr>
          <w:p w14:paraId="71D5D8CD" w14:textId="77777777" w:rsidR="00A426A0" w:rsidRPr="00F369E1" w:rsidRDefault="00A426A0" w:rsidP="00A25477">
            <w:pPr>
              <w:pStyle w:val="TableParagraph"/>
              <w:spacing w:before="1" w:line="272" w:lineRule="auto"/>
              <w:ind w:left="20"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óp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eo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ứ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1559" w:type="dxa"/>
            <w:vAlign w:val="center"/>
          </w:tcPr>
          <w:p w14:paraId="33EB2C68" w14:textId="32A1891F" w:rsidR="00A426A0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1.991</w:t>
            </w:r>
          </w:p>
        </w:tc>
        <w:tc>
          <w:tcPr>
            <w:tcW w:w="1242" w:type="dxa"/>
            <w:vAlign w:val="center"/>
          </w:tcPr>
          <w:p w14:paraId="6013560A" w14:textId="361694AC" w:rsidR="00A426A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60D8A9AD" w14:textId="77777777" w:rsidR="00A426A0" w:rsidRPr="00F369E1" w:rsidRDefault="00A426A0" w:rsidP="00A25477">
            <w:pPr>
              <w:pStyle w:val="TableParagraph"/>
              <w:spacing w:before="25" w:line="272" w:lineRule="auto"/>
              <w:ind w:left="20" w:right="186" w:firstLine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72F24F33" w14:textId="4D0D699C" w:rsidR="00A426A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30</w:t>
            </w:r>
          </w:p>
        </w:tc>
        <w:tc>
          <w:tcPr>
            <w:tcW w:w="851" w:type="dxa"/>
            <w:gridSpan w:val="2"/>
            <w:vAlign w:val="center"/>
          </w:tcPr>
          <w:p w14:paraId="54D5534F" w14:textId="0533DD79" w:rsidR="00A426A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6E9DA3D" w14:textId="07867C5A" w:rsidR="00A426A0" w:rsidRPr="00F369E1" w:rsidRDefault="00A426A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6BC" w:rsidRPr="00F369E1" w14:paraId="06B68D9C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B6C8E49" w14:textId="77777777" w:rsidR="00A426A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644" w:type="dxa"/>
          </w:tcPr>
          <w:p w14:paraId="0E9B8899" w14:textId="77777777" w:rsidR="00A426A0" w:rsidRPr="00F369E1" w:rsidRDefault="00A426A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ế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t, 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ữu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lastRenderedPageBreak/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o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ải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ết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an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ấp,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iếu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ại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ố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ai;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ử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ý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ợ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ồ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ấp,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óp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ốn;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ên,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;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a, tách, 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ất,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á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c;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ỏ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uận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a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,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ắ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ền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ình,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ợ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ồng,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ủa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óm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ườ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;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i/>
                <w:spacing w:val="25"/>
                <w:w w:val="10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i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iến</w:t>
            </w:r>
            <w:r w:rsidRPr="00F369E1">
              <w:rPr>
                <w:rFonts w:ascii="Times New Roman" w:eastAsia="Times New Roman" w:hAnsi="Times New Roman" w:cs="Times New Roman"/>
                <w:i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i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>đối</w:t>
            </w:r>
          </w:p>
          <w:p w14:paraId="7FD415A4" w14:textId="77777777" w:rsidR="00A426A0" w:rsidRPr="00F369E1" w:rsidRDefault="00A426A0" w:rsidP="00A25477">
            <w:pPr>
              <w:pStyle w:val="TableParagraph"/>
              <w:spacing w:before="1" w:line="272" w:lineRule="auto"/>
              <w:ind w:left="20"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i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rường </w:t>
            </w:r>
            <w:r w:rsidRPr="00F369E1">
              <w:rPr>
                <w:rFonts w:ascii="Times New Roman" w:eastAsia="Times New Roman" w:hAnsi="Times New Roman" w:cs="Times New Roman"/>
                <w:i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ợp hộ</w:t>
            </w:r>
            <w:r w:rsidRPr="00F369E1">
              <w:rPr>
                <w:rFonts w:ascii="Times New Roman" w:eastAsia="Times New Roman" w:hAnsi="Times New Roman" w:cs="Times New Roman"/>
                <w:i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i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ình,</w:t>
            </w:r>
            <w:r w:rsidRPr="00F369E1">
              <w:rPr>
                <w:rFonts w:ascii="Times New Roman" w:eastAsia="Times New Roman" w:hAnsi="Times New Roman" w:cs="Times New Roman"/>
                <w:i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á</w:t>
            </w:r>
            <w:r w:rsidRPr="00F369E1">
              <w:rPr>
                <w:rFonts w:ascii="Times New Roman" w:eastAsia="Times New Roman" w:hAnsi="Times New Roman" w:cs="Times New Roman"/>
                <w:i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ân</w:t>
            </w:r>
            <w:r w:rsidRPr="00F369E1">
              <w:rPr>
                <w:rFonts w:ascii="Times New Roman" w:eastAsia="Times New Roman" w:hAnsi="Times New Roman" w:cs="Times New Roman"/>
                <w:i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ưa</w:t>
            </w:r>
            <w:r w:rsidRPr="00F369E1">
              <w:rPr>
                <w:rFonts w:ascii="Times New Roman" w:eastAsia="Times New Roman" w:hAnsi="Times New Roman" w:cs="Times New Roman"/>
                <w:i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i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i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i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i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vào</w:t>
            </w:r>
            <w:r w:rsidRPr="00F369E1">
              <w:rPr>
                <w:rFonts w:ascii="Times New Roman" w:eastAsia="Times New Roman" w:hAnsi="Times New Roman" w:cs="Times New Roman"/>
                <w:i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hiệp</w:t>
            </w:r>
          </w:p>
        </w:tc>
        <w:tc>
          <w:tcPr>
            <w:tcW w:w="1559" w:type="dxa"/>
            <w:vAlign w:val="center"/>
          </w:tcPr>
          <w:p w14:paraId="064F4066" w14:textId="0C1CE31B" w:rsidR="00A426A0" w:rsidRPr="00F369E1" w:rsidRDefault="005C04A8" w:rsidP="005C04A8">
            <w:pPr>
              <w:pStyle w:val="TableParagraph"/>
              <w:spacing w:before="1"/>
              <w:ind w:left="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000.880</w:t>
            </w:r>
          </w:p>
        </w:tc>
        <w:tc>
          <w:tcPr>
            <w:tcW w:w="1242" w:type="dxa"/>
            <w:vAlign w:val="center"/>
          </w:tcPr>
          <w:p w14:paraId="29663A6F" w14:textId="1B5249E0" w:rsidR="00A426A0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51DC82B3" w14:textId="3EE8E37A" w:rsidR="00A426A0" w:rsidRPr="00F369E1" w:rsidRDefault="007E2799" w:rsidP="007E2799">
            <w:pPr>
              <w:tabs>
                <w:tab w:val="left" w:pos="115"/>
              </w:tabs>
              <w:spacing w:befor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138EE6B8" w14:textId="41ADC323" w:rsidR="00A426A0" w:rsidRPr="00F369E1" w:rsidRDefault="009E5709" w:rsidP="00F369E1">
            <w:pPr>
              <w:pStyle w:val="TableParagraph"/>
              <w:spacing w:before="1" w:line="272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31</w:t>
            </w:r>
          </w:p>
        </w:tc>
        <w:tc>
          <w:tcPr>
            <w:tcW w:w="851" w:type="dxa"/>
            <w:gridSpan w:val="2"/>
            <w:vAlign w:val="center"/>
          </w:tcPr>
          <w:p w14:paraId="6C35E494" w14:textId="355B28AA" w:rsidR="00A426A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6A8EE365" w14:textId="3C7FA269" w:rsidR="00A426A0" w:rsidRPr="00F369E1" w:rsidRDefault="00C3229A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740813ED" w14:textId="77777777" w:rsidTr="007E2799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4634D13" w14:textId="77777777" w:rsidR="00A426A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7644" w:type="dxa"/>
          </w:tcPr>
          <w:p w14:paraId="10909C9C" w14:textId="6A124D8C" w:rsidR="00A426A0" w:rsidRPr="00F369E1" w:rsidRDefault="00A426A0" w:rsidP="00A25477">
            <w:pPr>
              <w:pStyle w:val="TableParagraph"/>
              <w:tabs>
                <w:tab w:val="left" w:pos="980"/>
              </w:tabs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ế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="005C04A8"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ừ hìn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ức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ĕm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a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ột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ầ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ời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a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ức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ang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</w:p>
        </w:tc>
        <w:tc>
          <w:tcPr>
            <w:tcW w:w="1559" w:type="dxa"/>
            <w:vAlign w:val="center"/>
          </w:tcPr>
          <w:p w14:paraId="16D4C3D2" w14:textId="1967FB8D" w:rsidR="00A426A0" w:rsidRPr="00F369E1" w:rsidRDefault="005C04A8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1.134</w:t>
            </w:r>
          </w:p>
        </w:tc>
        <w:tc>
          <w:tcPr>
            <w:tcW w:w="1242" w:type="dxa"/>
            <w:vAlign w:val="center"/>
          </w:tcPr>
          <w:p w14:paraId="7B691D23" w14:textId="25C735F4" w:rsidR="00A426A0" w:rsidRPr="00F369E1" w:rsidRDefault="007E2799" w:rsidP="007E2799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0A8FBD5B" w14:textId="666D9825" w:rsidR="00A426A0" w:rsidRPr="00F369E1" w:rsidRDefault="007E2799" w:rsidP="007E2799">
            <w:pPr>
              <w:pStyle w:val="TableParagraph"/>
              <w:spacing w:before="25" w:line="272" w:lineRule="auto"/>
              <w:ind w:left="20" w:right="186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4760066D" w14:textId="0BC7F2F2" w:rsidR="00A426A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32</w:t>
            </w:r>
          </w:p>
        </w:tc>
        <w:tc>
          <w:tcPr>
            <w:tcW w:w="851" w:type="dxa"/>
            <w:gridSpan w:val="2"/>
            <w:vAlign w:val="center"/>
          </w:tcPr>
          <w:p w14:paraId="49E3708B" w14:textId="5F64B406" w:rsidR="00A426A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5616262" w14:textId="5B35DD82" w:rsidR="00A426A0" w:rsidRPr="00F369E1" w:rsidRDefault="00C3229A" w:rsidP="009E5709">
            <w:pPr>
              <w:pStyle w:val="TableParagraph"/>
              <w:spacing w:before="1" w:line="272" w:lineRule="auto"/>
              <w:ind w:left="37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446BC" w:rsidRPr="00F369E1" w14:paraId="736D1EB8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4F1727D" w14:textId="77777777" w:rsidR="00A426A0" w:rsidRPr="00F369E1" w:rsidRDefault="00D31796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644" w:type="dxa"/>
          </w:tcPr>
          <w:p w14:paraId="6DC22E4D" w14:textId="77777777" w:rsidR="00A426A0" w:rsidRPr="00F369E1" w:rsidRDefault="00A426A0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ang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bổ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u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bị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</w:p>
        </w:tc>
        <w:tc>
          <w:tcPr>
            <w:tcW w:w="1559" w:type="dxa"/>
            <w:vAlign w:val="center"/>
          </w:tcPr>
          <w:p w14:paraId="4D773AC8" w14:textId="129BBB14" w:rsidR="00A426A0" w:rsidRPr="00F369E1" w:rsidRDefault="005C04A8" w:rsidP="005C04A8">
            <w:pPr>
              <w:pStyle w:val="TableParagraph"/>
              <w:spacing w:before="1" w:line="272" w:lineRule="auto"/>
              <w:ind w:left="37" w:right="25" w:firstLine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5.194</w:t>
            </w:r>
          </w:p>
        </w:tc>
        <w:tc>
          <w:tcPr>
            <w:tcW w:w="1242" w:type="dxa"/>
            <w:vAlign w:val="center"/>
          </w:tcPr>
          <w:p w14:paraId="7216D967" w14:textId="47142F89" w:rsidR="00A426A0" w:rsidRPr="00F369E1" w:rsidRDefault="00785C26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19F40F2" w14:textId="77777777" w:rsidR="00A426A0" w:rsidRPr="00F369E1" w:rsidRDefault="00A426A0" w:rsidP="00A25477">
            <w:pPr>
              <w:pStyle w:val="TableParagraph"/>
              <w:spacing w:before="1" w:line="272" w:lineRule="auto"/>
              <w:ind w:left="20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58B7FED" w14:textId="2BA9B177" w:rsidR="00A426A0" w:rsidRPr="00F369E1" w:rsidRDefault="009E570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33</w:t>
            </w:r>
          </w:p>
        </w:tc>
        <w:tc>
          <w:tcPr>
            <w:tcW w:w="851" w:type="dxa"/>
            <w:gridSpan w:val="2"/>
            <w:vAlign w:val="center"/>
          </w:tcPr>
          <w:p w14:paraId="53B74BE3" w14:textId="3CC1519C" w:rsidR="00A426A0" w:rsidRPr="00F369E1" w:rsidRDefault="009E570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9E7246C" w14:textId="77777777" w:rsidR="00A426A0" w:rsidRPr="00F369E1" w:rsidRDefault="00A426A0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384118BA" w14:textId="77777777" w:rsidTr="00672EE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C4070BB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644" w:type="dxa"/>
          </w:tcPr>
          <w:p w14:paraId="0F31816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t 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ông</w:t>
            </w:r>
            <w:r w:rsidRPr="00F369E1"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i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ẩm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quyền</w:t>
            </w:r>
          </w:p>
        </w:tc>
        <w:tc>
          <w:tcPr>
            <w:tcW w:w="1559" w:type="dxa"/>
            <w:vAlign w:val="center"/>
          </w:tcPr>
          <w:p w14:paraId="793D896E" w14:textId="1DB3F9CA" w:rsidR="007E2799" w:rsidRPr="00F369E1" w:rsidRDefault="007E2799" w:rsidP="005C04A8">
            <w:pPr>
              <w:pStyle w:val="TableParagraph"/>
              <w:spacing w:before="1"/>
              <w:ind w:left="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1.980</w:t>
            </w:r>
          </w:p>
        </w:tc>
        <w:tc>
          <w:tcPr>
            <w:tcW w:w="1242" w:type="dxa"/>
            <w:vAlign w:val="center"/>
          </w:tcPr>
          <w:p w14:paraId="48CE3254" w14:textId="5E791674" w:rsidR="007E2799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296D939D" w14:textId="665F42BF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6BC4B25E" w14:textId="6B5BE3F3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34</w:t>
            </w:r>
          </w:p>
        </w:tc>
        <w:tc>
          <w:tcPr>
            <w:tcW w:w="851" w:type="dxa"/>
            <w:gridSpan w:val="2"/>
            <w:vAlign w:val="center"/>
          </w:tcPr>
          <w:p w14:paraId="73FBB329" w14:textId="4461A6A1" w:rsidR="007E2799" w:rsidRPr="00F369E1" w:rsidRDefault="007E279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1A152535" w14:textId="2A9D27F3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E2799" w:rsidRPr="00F369E1" w14:paraId="4A0EC35F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45E736F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644" w:type="dxa"/>
          </w:tcPr>
          <w:p w14:paraId="267F375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ợ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à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ị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</w:p>
        </w:tc>
        <w:tc>
          <w:tcPr>
            <w:tcW w:w="1559" w:type="dxa"/>
            <w:vAlign w:val="center"/>
          </w:tcPr>
          <w:p w14:paraId="797A485C" w14:textId="4E871F58" w:rsidR="007E2799" w:rsidRPr="00F369E1" w:rsidRDefault="007E2799" w:rsidP="005C04A8">
            <w:pPr>
              <w:pStyle w:val="TableParagraph"/>
              <w:spacing w:before="25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1.009</w:t>
            </w:r>
          </w:p>
        </w:tc>
        <w:tc>
          <w:tcPr>
            <w:tcW w:w="1242" w:type="dxa"/>
            <w:vAlign w:val="center"/>
          </w:tcPr>
          <w:p w14:paraId="6336F020" w14:textId="6F9074B9" w:rsidR="007E2799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DA6DB75" w14:textId="77777777" w:rsidR="007E2799" w:rsidRPr="00F369E1" w:rsidRDefault="007E2799" w:rsidP="00A25477">
            <w:pPr>
              <w:pStyle w:val="TableParagraph"/>
              <w:spacing w:before="25" w:line="272" w:lineRule="auto"/>
              <w:ind w:left="20" w:right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53DFD8F" w14:textId="24CFF57E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35</w:t>
            </w:r>
          </w:p>
        </w:tc>
        <w:tc>
          <w:tcPr>
            <w:tcW w:w="851" w:type="dxa"/>
            <w:gridSpan w:val="2"/>
            <w:vAlign w:val="center"/>
          </w:tcPr>
          <w:p w14:paraId="06351990" w14:textId="72305CB6" w:rsidR="007E2799" w:rsidRPr="00F369E1" w:rsidRDefault="007E279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3E226F25" w14:textId="77777777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7F841D8F" w14:textId="77777777" w:rsidTr="00626F15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369E0B0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44" w:type="dxa"/>
          </w:tcPr>
          <w:p w14:paraId="7FDD9D38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iệ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ở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hộ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ình,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chứ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</w:p>
        </w:tc>
        <w:tc>
          <w:tcPr>
            <w:tcW w:w="1559" w:type="dxa"/>
          </w:tcPr>
          <w:p w14:paraId="73E57303" w14:textId="724CABDA" w:rsidR="007E2799" w:rsidRPr="00F369E1" w:rsidRDefault="007E2799" w:rsidP="00A25477">
            <w:pPr>
              <w:pStyle w:val="TableParagraph"/>
              <w:spacing w:before="25"/>
              <w:ind w:lef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ưa có mã số TTHC</w:t>
            </w:r>
          </w:p>
        </w:tc>
        <w:tc>
          <w:tcPr>
            <w:tcW w:w="1242" w:type="dxa"/>
            <w:vAlign w:val="center"/>
          </w:tcPr>
          <w:p w14:paraId="447A3C17" w14:textId="4401AF65" w:rsidR="007E2799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20601DE4" w14:textId="0FB28472" w:rsidR="007E2799" w:rsidRPr="00F369E1" w:rsidRDefault="007E2799" w:rsidP="00A25477">
            <w:pPr>
              <w:pStyle w:val="TableParagraph"/>
              <w:spacing w:before="1" w:line="272" w:lineRule="auto"/>
              <w:ind w:left="20" w:right="10" w:firstLine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22677E02" w14:textId="4012C00D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45</w:t>
            </w:r>
          </w:p>
        </w:tc>
        <w:tc>
          <w:tcPr>
            <w:tcW w:w="851" w:type="dxa"/>
            <w:gridSpan w:val="2"/>
            <w:vAlign w:val="center"/>
          </w:tcPr>
          <w:p w14:paraId="7759E5D2" w14:textId="3F246480" w:rsidR="007E2799" w:rsidRPr="00F369E1" w:rsidRDefault="007E279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4ED293FD" w14:textId="64689AD0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E2799" w:rsidRPr="00F369E1" w14:paraId="004BFA9B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A6EF030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44" w:type="dxa"/>
          </w:tcPr>
          <w:p w14:paraId="5D01110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ủ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ợng,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óp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ố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ồng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ời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để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ực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iện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</w:p>
        </w:tc>
        <w:tc>
          <w:tcPr>
            <w:tcW w:w="1559" w:type="dxa"/>
          </w:tcPr>
          <w:p w14:paraId="0CF6AD68" w14:textId="071F9832" w:rsidR="007E2799" w:rsidRPr="00F369E1" w:rsidRDefault="007E2799" w:rsidP="006818D2">
            <w:pPr>
              <w:pStyle w:val="TableParagraph"/>
              <w:spacing w:before="1" w:line="272" w:lineRule="auto"/>
              <w:ind w:left="20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ưa có mã số TTHC</w:t>
            </w:r>
          </w:p>
        </w:tc>
        <w:tc>
          <w:tcPr>
            <w:tcW w:w="1242" w:type="dxa"/>
            <w:vAlign w:val="center"/>
          </w:tcPr>
          <w:p w14:paraId="6E673849" w14:textId="4E8FB938" w:rsidR="007E2799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08E729A1" w14:textId="77777777" w:rsidR="007E2799" w:rsidRPr="00F369E1" w:rsidRDefault="007E2799" w:rsidP="00A25477">
            <w:pPr>
              <w:pStyle w:val="TableParagraph"/>
              <w:spacing w:before="25" w:line="272" w:lineRule="auto"/>
              <w:ind w:left="20" w:right="10" w:firstLine="1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734C88D" w14:textId="3726D0E9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46</w:t>
            </w:r>
          </w:p>
        </w:tc>
        <w:tc>
          <w:tcPr>
            <w:tcW w:w="851" w:type="dxa"/>
            <w:gridSpan w:val="2"/>
            <w:vAlign w:val="center"/>
          </w:tcPr>
          <w:p w14:paraId="2EFE9281" w14:textId="2F71E329" w:rsidR="007E2799" w:rsidRPr="00F369E1" w:rsidRDefault="007E279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77472B10" w14:textId="6B012E39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2B9B3F34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DD9AE19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44" w:type="dxa"/>
          </w:tcPr>
          <w:p w14:paraId="22F8F237" w14:textId="77777777" w:rsidR="007E2799" w:rsidRPr="00F369E1" w:rsidRDefault="007E2799" w:rsidP="00A25477">
            <w:pPr>
              <w:pStyle w:val="TableParagraph"/>
              <w:tabs>
                <w:tab w:val="left" w:pos="764"/>
              </w:tabs>
              <w:spacing w:before="1" w:line="272" w:lineRule="auto"/>
              <w:ind w:left="20"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ủ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t 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ồ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ời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ợp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thửa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(thửa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ơn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iệ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ố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iểu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ách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ửa)</w:t>
            </w:r>
          </w:p>
        </w:tc>
        <w:tc>
          <w:tcPr>
            <w:tcW w:w="1559" w:type="dxa"/>
          </w:tcPr>
          <w:p w14:paraId="4370F6E1" w14:textId="6456A4E7" w:rsidR="007E2799" w:rsidRPr="00F369E1" w:rsidRDefault="007E2799" w:rsidP="00A25477">
            <w:pPr>
              <w:pStyle w:val="TableParagraph"/>
              <w:spacing w:before="25"/>
              <w:ind w:lef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Chưa có mã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ố TTHC</w:t>
            </w:r>
          </w:p>
        </w:tc>
        <w:tc>
          <w:tcPr>
            <w:tcW w:w="1242" w:type="dxa"/>
            <w:vAlign w:val="center"/>
          </w:tcPr>
          <w:p w14:paraId="5FBBF9D7" w14:textId="7AC16ED5" w:rsidR="007E2799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850" w:type="dxa"/>
            <w:gridSpan w:val="2"/>
          </w:tcPr>
          <w:p w14:paraId="496CA0B8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75E9719" w14:textId="344123E1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47</w:t>
            </w:r>
          </w:p>
        </w:tc>
        <w:tc>
          <w:tcPr>
            <w:tcW w:w="851" w:type="dxa"/>
            <w:gridSpan w:val="2"/>
            <w:vAlign w:val="center"/>
          </w:tcPr>
          <w:p w14:paraId="32D77545" w14:textId="65FCD485" w:rsidR="007E2799" w:rsidRPr="00F369E1" w:rsidRDefault="007E2799" w:rsidP="009E5709">
            <w:pPr>
              <w:pStyle w:val="TableParagraph"/>
              <w:spacing w:before="1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0EBAB415" w14:textId="275727A9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60482441" w14:textId="77777777" w:rsidTr="00367200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DD482DB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7644" w:type="dxa"/>
            <w:vAlign w:val="center"/>
          </w:tcPr>
          <w:p w14:paraId="5CAD0B03" w14:textId="77777777" w:rsidR="007E2799" w:rsidRPr="00F369E1" w:rsidRDefault="007E2799" w:rsidP="00802AF5">
            <w:pPr>
              <w:pStyle w:val="TableParagraph"/>
              <w:spacing w:before="1" w:line="272" w:lineRule="auto"/>
              <w:ind w:left="20" w:right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ông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in,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ữ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iệu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uyê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</w:p>
        </w:tc>
        <w:tc>
          <w:tcPr>
            <w:tcW w:w="1559" w:type="dxa"/>
            <w:vAlign w:val="center"/>
          </w:tcPr>
          <w:p w14:paraId="758C4AE0" w14:textId="320677CF" w:rsidR="007E2799" w:rsidRPr="00F369E1" w:rsidRDefault="007E2799" w:rsidP="005C04A8">
            <w:pPr>
              <w:pStyle w:val="TableParagraph"/>
              <w:spacing w:before="1"/>
              <w:ind w:left="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.237</w:t>
            </w:r>
          </w:p>
        </w:tc>
        <w:tc>
          <w:tcPr>
            <w:tcW w:w="1242" w:type="dxa"/>
            <w:vAlign w:val="center"/>
          </w:tcPr>
          <w:p w14:paraId="22217CF2" w14:textId="4982ADE1" w:rsidR="007E2799" w:rsidRPr="00F369E1" w:rsidRDefault="007E2799" w:rsidP="00785C26">
            <w:pPr>
              <w:pStyle w:val="TableParagraph"/>
              <w:spacing w:before="1" w:line="272" w:lineRule="auto"/>
              <w:ind w:left="20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14:paraId="79C31645" w14:textId="35557F8F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4C3A4469" w14:textId="327E76A4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48</w:t>
            </w:r>
          </w:p>
        </w:tc>
        <w:tc>
          <w:tcPr>
            <w:tcW w:w="851" w:type="dxa"/>
            <w:gridSpan w:val="2"/>
            <w:vAlign w:val="center"/>
          </w:tcPr>
          <w:p w14:paraId="725F46FC" w14:textId="4428A2DD" w:rsidR="007E2799" w:rsidRPr="00F369E1" w:rsidRDefault="007E2799" w:rsidP="009E5709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4C331F64" w14:textId="68D3699C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E2799" w:rsidRPr="00F369E1" w14:paraId="552DAA6A" w14:textId="77777777" w:rsidTr="00A446BC">
        <w:tc>
          <w:tcPr>
            <w:tcW w:w="828" w:type="dxa"/>
            <w:vAlign w:val="center"/>
          </w:tcPr>
          <w:p w14:paraId="4AA3C527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3580" w:type="dxa"/>
            <w:gridSpan w:val="10"/>
            <w:vAlign w:val="center"/>
          </w:tcPr>
          <w:p w14:paraId="07CF4675" w14:textId="77777777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a-DK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o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ạc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bản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ồ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hông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in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ịa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01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  <w:tc>
          <w:tcPr>
            <w:tcW w:w="850" w:type="dxa"/>
            <w:gridSpan w:val="4"/>
            <w:vAlign w:val="center"/>
          </w:tcPr>
          <w:p w14:paraId="35CEAF73" w14:textId="77777777" w:rsidR="007E2799" w:rsidRPr="00F369E1" w:rsidRDefault="007E2799" w:rsidP="009E570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E2799" w:rsidRPr="00F369E1" w14:paraId="216CA53C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3EF83F7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  <w:vAlign w:val="center"/>
          </w:tcPr>
          <w:p w14:paraId="26A6844E" w14:textId="77777777" w:rsidR="007E2799" w:rsidRPr="00F369E1" w:rsidRDefault="007E2799" w:rsidP="00802AF5">
            <w:pPr>
              <w:pStyle w:val="TableParagraph"/>
              <w:spacing w:before="1" w:line="272" w:lineRule="auto"/>
              <w:ind w:left="20" w:right="1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ô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in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liệu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ồ cấp tỉnh</w:t>
            </w:r>
          </w:p>
        </w:tc>
        <w:tc>
          <w:tcPr>
            <w:tcW w:w="1559" w:type="dxa"/>
            <w:vAlign w:val="center"/>
          </w:tcPr>
          <w:p w14:paraId="5D2E7B8D" w14:textId="7C49F77F" w:rsidR="007E2799" w:rsidRPr="00F369E1" w:rsidRDefault="007E2799" w:rsidP="005C04A8">
            <w:pPr>
              <w:pStyle w:val="TableParagraph"/>
              <w:spacing w:before="1" w:line="272" w:lineRule="auto"/>
              <w:ind w:left="37" w:right="31" w:firstLin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1.923</w:t>
            </w:r>
          </w:p>
        </w:tc>
        <w:tc>
          <w:tcPr>
            <w:tcW w:w="1242" w:type="dxa"/>
          </w:tcPr>
          <w:p w14:paraId="5B46BA8B" w14:textId="2C0B5D3A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36F5D08" w14:textId="77777777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250E362" w14:textId="616DF5F3" w:rsidR="007E2799" w:rsidRPr="00F369E1" w:rsidRDefault="007E2799" w:rsidP="00F369E1">
            <w:pPr>
              <w:pStyle w:val="TableParagraph"/>
              <w:spacing w:before="1" w:line="272" w:lineRule="auto"/>
              <w:ind w:left="277" w:right="73" w:hanging="1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LVĐD49</w:t>
            </w:r>
          </w:p>
        </w:tc>
        <w:tc>
          <w:tcPr>
            <w:tcW w:w="851" w:type="dxa"/>
            <w:gridSpan w:val="2"/>
            <w:vAlign w:val="center"/>
          </w:tcPr>
          <w:p w14:paraId="142FFA86" w14:textId="5281445E" w:rsidR="007E2799" w:rsidRPr="00F369E1" w:rsidRDefault="007E2799" w:rsidP="009E5709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  <w:vAlign w:val="center"/>
          </w:tcPr>
          <w:p w14:paraId="0FAAAAF1" w14:textId="77777777" w:rsidR="007E2799" w:rsidRPr="00F369E1" w:rsidRDefault="007E2799" w:rsidP="009E5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745EB402" w14:textId="77777777" w:rsidTr="00A446BC">
        <w:tc>
          <w:tcPr>
            <w:tcW w:w="828" w:type="dxa"/>
            <w:vAlign w:val="center"/>
          </w:tcPr>
          <w:p w14:paraId="600BC5C9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4430" w:type="dxa"/>
            <w:gridSpan w:val="14"/>
            <w:vAlign w:val="center"/>
          </w:tcPr>
          <w:p w14:paraId="3EAFABCD" w14:textId="77777777" w:rsidR="007E2799" w:rsidRPr="00F369E1" w:rsidRDefault="007E2799" w:rsidP="00A254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ài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guyên</w:t>
            </w:r>
            <w:r w:rsidRPr="00F369E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13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</w:tr>
      <w:tr w:rsidR="007E2799" w:rsidRPr="00F369E1" w14:paraId="0F365E22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02C9713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79ACB8E6" w14:textId="77777777" w:rsidR="007E2799" w:rsidRPr="00F369E1" w:rsidRDefault="007E2799" w:rsidP="00A25477">
            <w:pPr>
              <w:pStyle w:val="TableParagraph"/>
              <w:tabs>
                <w:tab w:val="left" w:pos="930"/>
              </w:tabs>
              <w:spacing w:before="1" w:line="271" w:lineRule="auto"/>
              <w:ind w:left="20"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ấp   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ĕm   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ò   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ất 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ab/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.000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</w:p>
        </w:tc>
        <w:tc>
          <w:tcPr>
            <w:tcW w:w="1559" w:type="dxa"/>
          </w:tcPr>
          <w:p w14:paraId="723E3947" w14:textId="2E06CD7F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232</w:t>
            </w:r>
          </w:p>
        </w:tc>
        <w:tc>
          <w:tcPr>
            <w:tcW w:w="1242" w:type="dxa"/>
          </w:tcPr>
          <w:p w14:paraId="58283E05" w14:textId="4B045076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AE02EF2" w14:textId="77777777" w:rsidR="007E2799" w:rsidRPr="00F369E1" w:rsidRDefault="007E2799" w:rsidP="00A25477">
            <w:pPr>
              <w:pStyle w:val="TableParagraph"/>
              <w:spacing w:before="25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575A753" w14:textId="7525BA81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5F5F5"/>
              </w:rPr>
              <w:t>TNN 01</w:t>
            </w:r>
          </w:p>
        </w:tc>
        <w:tc>
          <w:tcPr>
            <w:tcW w:w="851" w:type="dxa"/>
            <w:gridSpan w:val="2"/>
          </w:tcPr>
          <w:p w14:paraId="2DA0D17A" w14:textId="2524591C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0D910340" w14:textId="77777777" w:rsidR="007E2799" w:rsidRPr="00F369E1" w:rsidRDefault="007E2799" w:rsidP="00042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03408F92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3C5F473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14:paraId="4C3FBF29" w14:textId="77777777" w:rsidR="007E2799" w:rsidRPr="00F369E1" w:rsidRDefault="007E2799" w:rsidP="00A25477">
            <w:pPr>
              <w:pStyle w:val="TableParagraph"/>
              <w:spacing w:before="1" w:line="271" w:lineRule="auto"/>
              <w:ind w:left="2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ộ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ung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ăm dò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 trì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 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.000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</w:p>
        </w:tc>
        <w:tc>
          <w:tcPr>
            <w:tcW w:w="1559" w:type="dxa"/>
          </w:tcPr>
          <w:p w14:paraId="44956A80" w14:textId="452F5EA8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228</w:t>
            </w:r>
          </w:p>
        </w:tc>
        <w:tc>
          <w:tcPr>
            <w:tcW w:w="1242" w:type="dxa"/>
          </w:tcPr>
          <w:p w14:paraId="33238BD7" w14:textId="7F8FA943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5B87AB0" w14:textId="77777777" w:rsidR="007E2799" w:rsidRPr="00F369E1" w:rsidRDefault="007E2799" w:rsidP="00A25477">
            <w:pPr>
              <w:pStyle w:val="TableParagraph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147ABFF" w14:textId="59D0F1CA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2</w:t>
            </w:r>
          </w:p>
        </w:tc>
        <w:tc>
          <w:tcPr>
            <w:tcW w:w="851" w:type="dxa"/>
            <w:gridSpan w:val="2"/>
          </w:tcPr>
          <w:p w14:paraId="759E2B6D" w14:textId="7E7B50D3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4FF4F3FA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707CD8B5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ED08E08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14:paraId="01E5B961" w14:textId="77777777" w:rsidR="007E2799" w:rsidRPr="00F369E1" w:rsidRDefault="007E2799" w:rsidP="00A25477">
            <w:pPr>
              <w:pStyle w:val="TableParagraph"/>
              <w:spacing w:before="1" w:line="273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ấp   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,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.000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</w:p>
        </w:tc>
        <w:tc>
          <w:tcPr>
            <w:tcW w:w="1559" w:type="dxa"/>
          </w:tcPr>
          <w:p w14:paraId="65057B01" w14:textId="51A4FD9D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223</w:t>
            </w:r>
          </w:p>
        </w:tc>
        <w:tc>
          <w:tcPr>
            <w:tcW w:w="1242" w:type="dxa"/>
          </w:tcPr>
          <w:p w14:paraId="1E4CBB1F" w14:textId="455D6CD8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00B35202" w14:textId="77777777" w:rsidR="007E2799" w:rsidRPr="00F369E1" w:rsidRDefault="007E2799" w:rsidP="00A25477">
            <w:pPr>
              <w:pStyle w:val="TableParagraph"/>
              <w:spacing w:before="25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7A5DBD9C" w14:textId="76FD70BF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3</w:t>
            </w:r>
          </w:p>
        </w:tc>
        <w:tc>
          <w:tcPr>
            <w:tcW w:w="851" w:type="dxa"/>
            <w:gridSpan w:val="2"/>
          </w:tcPr>
          <w:p w14:paraId="7940144A" w14:textId="5E709056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A57419C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3804293A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0928C32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4" w:type="dxa"/>
          </w:tcPr>
          <w:p w14:paraId="11191822" w14:textId="77777777" w:rsidR="007E2799" w:rsidRPr="00F369E1" w:rsidRDefault="007E2799" w:rsidP="00A25477">
            <w:pPr>
              <w:pStyle w:val="TableParagraph"/>
              <w:tabs>
                <w:tab w:val="left" w:pos="462"/>
                <w:tab w:val="left" w:pos="903"/>
              </w:tabs>
              <w:spacing w:before="1" w:line="273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ab/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,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ỉnh   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ộ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u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,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ab/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3.000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</w:p>
        </w:tc>
        <w:tc>
          <w:tcPr>
            <w:tcW w:w="1559" w:type="dxa"/>
          </w:tcPr>
          <w:p w14:paraId="0ABF8C26" w14:textId="65A73DFD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211</w:t>
            </w:r>
          </w:p>
        </w:tc>
        <w:tc>
          <w:tcPr>
            <w:tcW w:w="1242" w:type="dxa"/>
          </w:tcPr>
          <w:p w14:paraId="71704AD5" w14:textId="2C257DE6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BF3B856" w14:textId="77777777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FF3B380" w14:textId="3D869CAD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4</w:t>
            </w:r>
          </w:p>
        </w:tc>
        <w:tc>
          <w:tcPr>
            <w:tcW w:w="851" w:type="dxa"/>
            <w:gridSpan w:val="2"/>
          </w:tcPr>
          <w:p w14:paraId="533A23DE" w14:textId="5BD89DB2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787EEAD7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1A072335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2AE57EF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4" w:type="dxa"/>
          </w:tcPr>
          <w:p w14:paraId="457038B3" w14:textId="77777777" w:rsidR="007E2799" w:rsidRPr="00F369E1" w:rsidRDefault="007E2799" w:rsidP="00A25477">
            <w:pPr>
              <w:pStyle w:val="TableParagraph"/>
              <w:spacing w:before="1" w:line="273" w:lineRule="auto"/>
              <w:ind w:left="20"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uấ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ông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,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uôi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ồ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m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 xml:space="preserve">3   </w:t>
            </w:r>
            <w:r w:rsidRPr="00F369E1">
              <w:rPr>
                <w:rFonts w:ascii="Times New Roman" w:eastAsia="Times New Roman" w:hAnsi="Times New Roman" w:cs="Times New Roman"/>
                <w:spacing w:val="21"/>
                <w:position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/g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ện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ắp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000kw;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50.000.000</w:t>
            </w:r>
          </w:p>
          <w:p w14:paraId="7D3C12CD" w14:textId="77777777" w:rsidR="007E2799" w:rsidRPr="00F369E1" w:rsidRDefault="007E2799" w:rsidP="00A25477">
            <w:pPr>
              <w:pStyle w:val="TableParagraph"/>
              <w:spacing w:line="271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;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,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uất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ụ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00.000m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22"/>
                <w:w w:val="98"/>
                <w:position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à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</w:p>
        </w:tc>
        <w:tc>
          <w:tcPr>
            <w:tcW w:w="1559" w:type="dxa"/>
          </w:tcPr>
          <w:p w14:paraId="04AA3245" w14:textId="5C020553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1.004179</w:t>
            </w:r>
          </w:p>
        </w:tc>
        <w:tc>
          <w:tcPr>
            <w:tcW w:w="1242" w:type="dxa"/>
          </w:tcPr>
          <w:p w14:paraId="105734D8" w14:textId="355BBBD1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C9309A6" w14:textId="77777777" w:rsidR="007E2799" w:rsidRPr="00F369E1" w:rsidRDefault="007E2799" w:rsidP="00B94576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FE61493" w14:textId="4EBF8D20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5</w:t>
            </w:r>
          </w:p>
        </w:tc>
        <w:tc>
          <w:tcPr>
            <w:tcW w:w="851" w:type="dxa"/>
            <w:gridSpan w:val="2"/>
          </w:tcPr>
          <w:p w14:paraId="28B01B34" w14:textId="20269700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07105E87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074D1998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EDE6AA5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644" w:type="dxa"/>
          </w:tcPr>
          <w:p w14:paraId="55ADECDE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,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ỉnh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ội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u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ặt cho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ản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uất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ông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p,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uô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ồng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giây;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ện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ắp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bookmarkStart w:id="0" w:name="_GoBack"/>
            <w:bookmarkEnd w:id="0"/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000kw;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50.000.000</w:t>
            </w:r>
          </w:p>
          <w:p w14:paraId="0C64F1F2" w14:textId="77777777" w:rsidR="007E2799" w:rsidRPr="00F369E1" w:rsidRDefault="007E2799" w:rsidP="00A25477">
            <w:pPr>
              <w:pStyle w:val="TableParagraph"/>
              <w:spacing w:before="11" w:line="271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</w:t>
            </w:r>
            <w:r w:rsidRPr="00F369E1">
              <w:rPr>
                <w:rFonts w:ascii="Times New Roman" w:eastAsia="Times New Roman" w:hAnsi="Times New Roman" w:cs="Times New Roman"/>
                <w:spacing w:val="-1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;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,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ụ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ích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uất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oanh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ụ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00.000m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pacing w:val="22"/>
                <w:w w:val="98"/>
                <w:position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à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</w:p>
        </w:tc>
        <w:tc>
          <w:tcPr>
            <w:tcW w:w="1559" w:type="dxa"/>
          </w:tcPr>
          <w:p w14:paraId="17A2769B" w14:textId="7F339DDB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167</w:t>
            </w:r>
          </w:p>
        </w:tc>
        <w:tc>
          <w:tcPr>
            <w:tcW w:w="1242" w:type="dxa"/>
          </w:tcPr>
          <w:p w14:paraId="4EACD9CC" w14:textId="1B4123E9" w:rsidR="007E2799" w:rsidRPr="00F369E1" w:rsidRDefault="007E2799" w:rsidP="007E2799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582C3782" w14:textId="77777777" w:rsidR="007E2799" w:rsidRPr="00F369E1" w:rsidRDefault="007E2799" w:rsidP="00A25477">
            <w:pPr>
              <w:pStyle w:val="TableParagraph"/>
              <w:spacing w:before="1"/>
              <w:ind w:lef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335A4C3F" w14:textId="6F6E1F57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6</w:t>
            </w:r>
          </w:p>
        </w:tc>
        <w:tc>
          <w:tcPr>
            <w:tcW w:w="851" w:type="dxa"/>
            <w:gridSpan w:val="2"/>
          </w:tcPr>
          <w:p w14:paraId="2A2BD472" w14:textId="037B8C9B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E81DECC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3A09BE9E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3DB9BD5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44" w:type="dxa"/>
          </w:tcPr>
          <w:p w14:paraId="0AF61C6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ính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ai 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uyê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ư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</w:p>
        </w:tc>
        <w:tc>
          <w:tcPr>
            <w:tcW w:w="1559" w:type="dxa"/>
          </w:tcPr>
          <w:p w14:paraId="1EABCBEC" w14:textId="1F1ED57A" w:rsidR="007E2799" w:rsidRPr="00F369E1" w:rsidRDefault="007E2799" w:rsidP="00A25477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9669</w:t>
            </w:r>
          </w:p>
        </w:tc>
        <w:tc>
          <w:tcPr>
            <w:tcW w:w="1242" w:type="dxa"/>
          </w:tcPr>
          <w:p w14:paraId="3FBADAED" w14:textId="5E3D8F0B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E6D86CB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AD90BA3" w14:textId="6EB53B1F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 TNN</w:t>
            </w:r>
          </w:p>
        </w:tc>
        <w:tc>
          <w:tcPr>
            <w:tcW w:w="851" w:type="dxa"/>
            <w:gridSpan w:val="2"/>
          </w:tcPr>
          <w:p w14:paraId="03A049A8" w14:textId="35CDD33A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3736528D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0804C68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2E2939C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44" w:type="dxa"/>
          </w:tcPr>
          <w:p w14:paraId="694583D6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ính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ai 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uyê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</w:p>
        </w:tc>
        <w:tc>
          <w:tcPr>
            <w:tcW w:w="1559" w:type="dxa"/>
          </w:tcPr>
          <w:p w14:paraId="2ADFA37A" w14:textId="7CF07704" w:rsidR="007E2799" w:rsidRPr="00F369E1" w:rsidRDefault="007E2799" w:rsidP="00A25477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.001770</w:t>
            </w:r>
          </w:p>
        </w:tc>
        <w:tc>
          <w:tcPr>
            <w:tcW w:w="1242" w:type="dxa"/>
          </w:tcPr>
          <w:p w14:paraId="608F4706" w14:textId="7AA5783A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3A4AADC" w14:textId="77777777" w:rsidR="007E2799" w:rsidRPr="00F369E1" w:rsidRDefault="007E2799" w:rsidP="00B94576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F3BB987" w14:textId="39AA1178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 TNN</w:t>
            </w:r>
          </w:p>
        </w:tc>
        <w:tc>
          <w:tcPr>
            <w:tcW w:w="851" w:type="dxa"/>
            <w:gridSpan w:val="2"/>
          </w:tcPr>
          <w:p w14:paraId="01493069" w14:textId="342D2566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FD2E0BE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600E49CE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A3FC3B0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44" w:type="dxa"/>
          </w:tcPr>
          <w:p w14:paraId="3B4310B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iề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uyê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</w:p>
        </w:tc>
        <w:tc>
          <w:tcPr>
            <w:tcW w:w="1559" w:type="dxa"/>
          </w:tcPr>
          <w:p w14:paraId="16E49419" w14:textId="3012E285" w:rsidR="007E2799" w:rsidRPr="00F369E1" w:rsidRDefault="007E2799" w:rsidP="00A25477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4283</w:t>
            </w:r>
          </w:p>
        </w:tc>
        <w:tc>
          <w:tcPr>
            <w:tcW w:w="1242" w:type="dxa"/>
          </w:tcPr>
          <w:p w14:paraId="5A123A3A" w14:textId="3902441A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0850B74A" w14:textId="77777777" w:rsidR="007E2799" w:rsidRPr="00F369E1" w:rsidRDefault="007E2799" w:rsidP="00B94576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B943ACC" w14:textId="4C6CF026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 TNN</w:t>
            </w:r>
          </w:p>
        </w:tc>
        <w:tc>
          <w:tcPr>
            <w:tcW w:w="851" w:type="dxa"/>
            <w:gridSpan w:val="2"/>
          </w:tcPr>
          <w:p w14:paraId="20A05E55" w14:textId="43007EEA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434F9B86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6E77F4FD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F3253C8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4" w:type="dxa"/>
          </w:tcPr>
          <w:p w14:paraId="68C4E15E" w14:textId="77777777" w:rsidR="007E2799" w:rsidRPr="00F369E1" w:rsidRDefault="007E2799" w:rsidP="00A25477">
            <w:pPr>
              <w:pStyle w:val="TableParagraph"/>
              <w:tabs>
                <w:tab w:val="left" w:pos="930"/>
              </w:tabs>
              <w:spacing w:before="1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ả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o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uồn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30.000m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à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uôi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ồ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;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ab/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3.000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độ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1559" w:type="dxa"/>
          </w:tcPr>
          <w:p w14:paraId="6406B873" w14:textId="6AB8399A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152</w:t>
            </w:r>
          </w:p>
        </w:tc>
        <w:tc>
          <w:tcPr>
            <w:tcW w:w="1242" w:type="dxa"/>
          </w:tcPr>
          <w:p w14:paraId="70DF03CB" w14:textId="26FB7D2D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36A171CA" w14:textId="77777777" w:rsidR="007E2799" w:rsidRPr="00F369E1" w:rsidRDefault="007E2799" w:rsidP="00A25477">
            <w:pPr>
              <w:pStyle w:val="TableParagraph"/>
              <w:spacing w:before="25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A9733B6" w14:textId="32EB7BB5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7</w:t>
            </w:r>
          </w:p>
        </w:tc>
        <w:tc>
          <w:tcPr>
            <w:tcW w:w="851" w:type="dxa"/>
            <w:gridSpan w:val="2"/>
          </w:tcPr>
          <w:p w14:paraId="45A7CB72" w14:textId="0511AE14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5134B7B1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3093F232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0AFE7923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44" w:type="dxa"/>
          </w:tcPr>
          <w:p w14:paraId="5F79E47E" w14:textId="77777777" w:rsidR="007E2799" w:rsidRPr="00F369E1" w:rsidRDefault="007E2799" w:rsidP="00A25477">
            <w:pPr>
              <w:pStyle w:val="TableParagraph"/>
              <w:tabs>
                <w:tab w:val="left" w:pos="930"/>
              </w:tabs>
              <w:spacing w:before="1" w:line="271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,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ỉnh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ội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u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ả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o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uồ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ab/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30.000m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à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uôi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ồng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;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ợ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ab/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3.000</w:t>
            </w:r>
            <w:r w:rsidRPr="00F369E1">
              <w:rPr>
                <w:rFonts w:ascii="Times New Roman" w:eastAsia="Times New Roman" w:hAnsi="Times New Roman" w:cs="Times New Roman"/>
                <w:position w:val="8"/>
                <w:sz w:val="26"/>
                <w:szCs w:val="26"/>
              </w:rPr>
              <w:t>3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/ngày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êm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ối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ớ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độ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1559" w:type="dxa"/>
          </w:tcPr>
          <w:p w14:paraId="623F9920" w14:textId="376C11EF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140</w:t>
            </w:r>
          </w:p>
        </w:tc>
        <w:tc>
          <w:tcPr>
            <w:tcW w:w="1242" w:type="dxa"/>
          </w:tcPr>
          <w:p w14:paraId="3CE25B48" w14:textId="18FDF820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52D4C042" w14:textId="77777777" w:rsidR="007E2799" w:rsidRPr="00F369E1" w:rsidRDefault="007E2799" w:rsidP="00A25477">
            <w:pPr>
              <w:pStyle w:val="TableParagraph"/>
              <w:spacing w:before="1"/>
              <w:ind w:lef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6E07B6B" w14:textId="7D60AE48" w:rsidR="007E2799" w:rsidRPr="00F369E1" w:rsidRDefault="007E2799" w:rsidP="00F369E1">
            <w:pPr>
              <w:pStyle w:val="TableParagraph"/>
              <w:spacing w:before="1" w:line="273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08</w:t>
            </w:r>
          </w:p>
        </w:tc>
        <w:tc>
          <w:tcPr>
            <w:tcW w:w="851" w:type="dxa"/>
            <w:gridSpan w:val="2"/>
          </w:tcPr>
          <w:p w14:paraId="2CEB90BD" w14:textId="124FEB4B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41C6678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4F1A5DA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6BF3185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7644" w:type="dxa"/>
          </w:tcPr>
          <w:p w14:paraId="5FDB8E7C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r w:rsidRPr="00F369E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ề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a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quy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vừ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</w:p>
        </w:tc>
        <w:tc>
          <w:tcPr>
            <w:tcW w:w="1559" w:type="dxa"/>
          </w:tcPr>
          <w:p w14:paraId="04F61CB8" w14:textId="00CA9C9E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122</w:t>
            </w:r>
          </w:p>
        </w:tc>
        <w:tc>
          <w:tcPr>
            <w:tcW w:w="1242" w:type="dxa"/>
          </w:tcPr>
          <w:p w14:paraId="70B86102" w14:textId="62248FC2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6C6E8355" w14:textId="77777777" w:rsidR="007E2799" w:rsidRPr="00F369E1" w:rsidRDefault="007E2799" w:rsidP="00B94576">
            <w:pPr>
              <w:pStyle w:val="TableParagraph"/>
              <w:spacing w:before="1"/>
              <w:ind w:lef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6B14C96" w14:textId="1C564F8D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11</w:t>
            </w:r>
          </w:p>
        </w:tc>
        <w:tc>
          <w:tcPr>
            <w:tcW w:w="851" w:type="dxa"/>
            <w:gridSpan w:val="2"/>
          </w:tcPr>
          <w:p w14:paraId="3AD4084F" w14:textId="1F024E4D" w:rsidR="007E2799" w:rsidRPr="00F369E1" w:rsidRDefault="007E2799" w:rsidP="00497B5E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734F952A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225A19F6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41869639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44" w:type="dxa"/>
          </w:tcPr>
          <w:p w14:paraId="633DCD0A" w14:textId="77777777" w:rsidR="007E2799" w:rsidRPr="00F369E1" w:rsidRDefault="007E2799" w:rsidP="00A25477">
            <w:pPr>
              <w:pStyle w:val="TableParagraph"/>
              <w:spacing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,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ỉnh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ội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dung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ề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an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ước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ưới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ất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ừ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</w:p>
        </w:tc>
        <w:tc>
          <w:tcPr>
            <w:tcW w:w="1559" w:type="dxa"/>
          </w:tcPr>
          <w:p w14:paraId="54EFEBA6" w14:textId="6EC226F7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001738</w:t>
            </w:r>
          </w:p>
        </w:tc>
        <w:tc>
          <w:tcPr>
            <w:tcW w:w="1242" w:type="dxa"/>
          </w:tcPr>
          <w:p w14:paraId="1330122E" w14:textId="2FABDECB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36361E24" w14:textId="77777777" w:rsidR="007E2799" w:rsidRPr="00F369E1" w:rsidRDefault="007E2799" w:rsidP="00A25477">
            <w:pPr>
              <w:pStyle w:val="TableParagraph"/>
              <w:spacing w:before="1"/>
              <w:ind w:lef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52F2418" w14:textId="445B3DA0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NN 12</w:t>
            </w:r>
          </w:p>
        </w:tc>
        <w:tc>
          <w:tcPr>
            <w:tcW w:w="851" w:type="dxa"/>
            <w:gridSpan w:val="2"/>
          </w:tcPr>
          <w:p w14:paraId="0C887E78" w14:textId="3682A056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B687B96" w14:textId="77777777" w:rsidR="007E2799" w:rsidRPr="00F369E1" w:rsidRDefault="007E2799" w:rsidP="00F07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61E5BB62" w14:textId="77777777" w:rsidTr="00A446BC">
        <w:tc>
          <w:tcPr>
            <w:tcW w:w="828" w:type="dxa"/>
            <w:vAlign w:val="center"/>
          </w:tcPr>
          <w:p w14:paraId="75A2BE91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4430" w:type="dxa"/>
            <w:gridSpan w:val="14"/>
          </w:tcPr>
          <w:p w14:paraId="7F75B676" w14:textId="77777777" w:rsidR="007E2799" w:rsidRPr="00F369E1" w:rsidRDefault="007E2799" w:rsidP="00A254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ịa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chất</w:t>
            </w:r>
            <w:r w:rsidRPr="00F369E1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Khoáng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13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</w:tr>
      <w:tr w:rsidR="007E2799" w:rsidRPr="00F369E1" w14:paraId="72A55FFF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45529BCF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0D301BAF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ăm dò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khoá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09A2C6FE" w14:textId="76160331" w:rsidR="007E2799" w:rsidRPr="00F369E1" w:rsidRDefault="007E2799" w:rsidP="009874EB">
            <w:pPr>
              <w:pStyle w:val="TableParagraph"/>
              <w:spacing w:before="1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0778</w:t>
            </w:r>
          </w:p>
        </w:tc>
        <w:tc>
          <w:tcPr>
            <w:tcW w:w="1242" w:type="dxa"/>
          </w:tcPr>
          <w:p w14:paraId="44B8BD83" w14:textId="6F8ED900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E4B301D" w14:textId="77777777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581CD76" w14:textId="0DDC79C7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1</w:t>
            </w:r>
          </w:p>
        </w:tc>
        <w:tc>
          <w:tcPr>
            <w:tcW w:w="851" w:type="dxa"/>
            <w:gridSpan w:val="2"/>
          </w:tcPr>
          <w:p w14:paraId="7FB3E455" w14:textId="4C4DDE34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334B811F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08EE9FF1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4D609C64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14:paraId="0E5C91C1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ợ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ăm dò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10506265" w14:textId="040E88B2" w:rsidR="007E2799" w:rsidRPr="00F369E1" w:rsidRDefault="007E2799" w:rsidP="009874EB">
            <w:pPr>
              <w:pStyle w:val="TableParagraph"/>
              <w:spacing w:before="1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001814</w:t>
            </w:r>
          </w:p>
        </w:tc>
        <w:tc>
          <w:tcPr>
            <w:tcW w:w="1242" w:type="dxa"/>
          </w:tcPr>
          <w:p w14:paraId="76DB88E4" w14:textId="5627CB3C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5F1F889D" w14:textId="77777777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7C8DD8E" w14:textId="39295976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4</w:t>
            </w:r>
          </w:p>
        </w:tc>
        <w:tc>
          <w:tcPr>
            <w:tcW w:w="851" w:type="dxa"/>
            <w:gridSpan w:val="2"/>
          </w:tcPr>
          <w:p w14:paraId="4FE8675A" w14:textId="62525E5C" w:rsidR="007E2799" w:rsidRPr="00F369E1" w:rsidRDefault="007E2799" w:rsidP="006C7B36">
            <w:pPr>
              <w:pStyle w:val="TableParagraph"/>
              <w:spacing w:before="1" w:line="156" w:lineRule="exact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1D1CE93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539F3619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457A9F6A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14:paraId="0C428E90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ăm dò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khoá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7063D0C0" w14:textId="2F3D623F" w:rsidR="007E2799" w:rsidRPr="00F369E1" w:rsidRDefault="007E2799" w:rsidP="009874EB">
            <w:pPr>
              <w:pStyle w:val="TableParagraph"/>
              <w:spacing w:before="1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481</w:t>
            </w:r>
          </w:p>
        </w:tc>
        <w:tc>
          <w:tcPr>
            <w:tcW w:w="1242" w:type="dxa"/>
          </w:tcPr>
          <w:p w14:paraId="404C368F" w14:textId="4FACAEE9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6D5D980" w14:textId="77777777" w:rsidR="007E2799" w:rsidRPr="00F369E1" w:rsidRDefault="007E2799" w:rsidP="007C3B27">
            <w:pPr>
              <w:pStyle w:val="ListParagraph"/>
              <w:tabs>
                <w:tab w:val="left" w:pos="115"/>
              </w:tabs>
              <w:spacing w:before="25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505DD44" w14:textId="4BEEC22F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2</w:t>
            </w:r>
          </w:p>
        </w:tc>
        <w:tc>
          <w:tcPr>
            <w:tcW w:w="851" w:type="dxa"/>
            <w:gridSpan w:val="2"/>
          </w:tcPr>
          <w:p w14:paraId="1D064469" w14:textId="0CFAD7BA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147B274B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4EF50E15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DEB2C5C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4" w:type="dxa"/>
          </w:tcPr>
          <w:p w14:paraId="62117FA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ăm dò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khoá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ộ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iện</w:t>
            </w:r>
          </w:p>
          <w:p w14:paraId="545A9596" w14:textId="77777777" w:rsidR="007E2799" w:rsidRPr="00F369E1" w:rsidRDefault="007E2799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ĕm</w:t>
            </w:r>
          </w:p>
        </w:tc>
        <w:tc>
          <w:tcPr>
            <w:tcW w:w="1559" w:type="dxa"/>
          </w:tcPr>
          <w:p w14:paraId="3229819F" w14:textId="61D6B16A" w:rsidR="007E2799" w:rsidRPr="00F369E1" w:rsidRDefault="007E2799" w:rsidP="009874EB">
            <w:pPr>
              <w:pStyle w:val="TableParagraph"/>
              <w:spacing w:before="1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5408</w:t>
            </w:r>
          </w:p>
        </w:tc>
        <w:tc>
          <w:tcPr>
            <w:tcW w:w="1242" w:type="dxa"/>
          </w:tcPr>
          <w:p w14:paraId="7D5E7A56" w14:textId="2EBF12FD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2C8843AF" w14:textId="77777777" w:rsidR="007E2799" w:rsidRPr="00F369E1" w:rsidRDefault="007E2799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2994F98" w14:textId="097042FA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3</w:t>
            </w:r>
          </w:p>
        </w:tc>
        <w:tc>
          <w:tcPr>
            <w:tcW w:w="851" w:type="dxa"/>
            <w:gridSpan w:val="2"/>
          </w:tcPr>
          <w:p w14:paraId="4E8F247A" w14:textId="0E32A80E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477473E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1BA0A7C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A2A1F6F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4" w:type="dxa"/>
          </w:tcPr>
          <w:p w14:paraId="2D04BD11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ê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duyệ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ữ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lượng 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29D6038D" w14:textId="47B2AA35" w:rsidR="007E2799" w:rsidRPr="00F369E1" w:rsidRDefault="007E2799" w:rsidP="009874E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.001787</w:t>
            </w:r>
          </w:p>
        </w:tc>
        <w:tc>
          <w:tcPr>
            <w:tcW w:w="1242" w:type="dxa"/>
          </w:tcPr>
          <w:p w14:paraId="125311EA" w14:textId="73482E6D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7E301BF" w14:textId="77777777" w:rsidR="007E2799" w:rsidRPr="00F369E1" w:rsidRDefault="007E2799" w:rsidP="007C3B27">
            <w:pPr>
              <w:pStyle w:val="ListParagraph"/>
              <w:tabs>
                <w:tab w:val="left" w:pos="114"/>
              </w:tabs>
              <w:spacing w:before="1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7AC6B7A7" w14:textId="75DE6F9D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5</w:t>
            </w:r>
          </w:p>
        </w:tc>
        <w:tc>
          <w:tcPr>
            <w:tcW w:w="851" w:type="dxa"/>
            <w:gridSpan w:val="2"/>
          </w:tcPr>
          <w:p w14:paraId="34807582" w14:textId="4865DE61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3F28CF2C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32393E3F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D501F47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44" w:type="dxa"/>
          </w:tcPr>
          <w:p w14:paraId="05CCDF48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1F9E83A2" w14:textId="1F8A02B6" w:rsidR="007E2799" w:rsidRPr="00F369E1" w:rsidRDefault="007E2799" w:rsidP="009874E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446</w:t>
            </w:r>
          </w:p>
        </w:tc>
        <w:tc>
          <w:tcPr>
            <w:tcW w:w="1242" w:type="dxa"/>
          </w:tcPr>
          <w:p w14:paraId="1F2C935A" w14:textId="332A067B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0C1DB1B3" w14:textId="77777777" w:rsidR="007E2799" w:rsidRPr="00F369E1" w:rsidRDefault="007E2799" w:rsidP="00A25477">
            <w:pPr>
              <w:pStyle w:val="TableParagraph"/>
              <w:spacing w:before="25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A36D6DF" w14:textId="796FF725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5F5F5"/>
              </w:rPr>
              <w:t>KS 06</w:t>
            </w:r>
          </w:p>
        </w:tc>
        <w:tc>
          <w:tcPr>
            <w:tcW w:w="851" w:type="dxa"/>
            <w:gridSpan w:val="2"/>
          </w:tcPr>
          <w:p w14:paraId="54DE27B7" w14:textId="0710F90C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9A6773D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1D477CD9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915BD9E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44" w:type="dxa"/>
          </w:tcPr>
          <w:p w14:paraId="32184239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á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67B146CB" w14:textId="5CEABB82" w:rsidR="007E2799" w:rsidRPr="00F369E1" w:rsidRDefault="007E2799" w:rsidP="00987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Theme="majorEastAsia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001783</w:t>
            </w:r>
          </w:p>
        </w:tc>
        <w:tc>
          <w:tcPr>
            <w:tcW w:w="1242" w:type="dxa"/>
          </w:tcPr>
          <w:p w14:paraId="16F5BB88" w14:textId="6E477253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6C280574" w14:textId="77777777" w:rsidR="007E2799" w:rsidRPr="00F369E1" w:rsidRDefault="007E2799" w:rsidP="00102776">
            <w:pPr>
              <w:pStyle w:val="ListParagraph"/>
              <w:tabs>
                <w:tab w:val="left" w:pos="143"/>
              </w:tabs>
              <w:spacing w:before="25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666240E" w14:textId="7D8B70E4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7</w:t>
            </w:r>
          </w:p>
        </w:tc>
        <w:tc>
          <w:tcPr>
            <w:tcW w:w="851" w:type="dxa"/>
            <w:gridSpan w:val="2"/>
          </w:tcPr>
          <w:p w14:paraId="2782231A" w14:textId="312EF19D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46895325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705E8FB5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A8D5278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44" w:type="dxa"/>
          </w:tcPr>
          <w:p w14:paraId="7AA1A3ED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á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ặc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ột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ần 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iệ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261AAF3D" w14:textId="3428585F" w:rsidR="007E2799" w:rsidRPr="00F369E1" w:rsidRDefault="007E2799" w:rsidP="009874EB">
            <w:pPr>
              <w:pStyle w:val="TableParagraph"/>
              <w:spacing w:before="1"/>
              <w:ind w:left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135</w:t>
            </w:r>
          </w:p>
        </w:tc>
        <w:tc>
          <w:tcPr>
            <w:tcW w:w="1242" w:type="dxa"/>
          </w:tcPr>
          <w:p w14:paraId="68C17F9D" w14:textId="45F9CB98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62499CAC" w14:textId="77777777" w:rsidR="007E2799" w:rsidRPr="00F369E1" w:rsidRDefault="007E2799" w:rsidP="00B94576">
            <w:pPr>
              <w:pStyle w:val="TableParagraph"/>
              <w:spacing w:before="1"/>
              <w:ind w:lef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3D0C6F3E" w14:textId="0EF73CA8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8</w:t>
            </w:r>
          </w:p>
        </w:tc>
        <w:tc>
          <w:tcPr>
            <w:tcW w:w="851" w:type="dxa"/>
            <w:gridSpan w:val="2"/>
          </w:tcPr>
          <w:p w14:paraId="2114618F" w14:textId="70F7ECF9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5EF8218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47C8688B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6BC0D69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44" w:type="dxa"/>
          </w:tcPr>
          <w:p w14:paraId="275B5C53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hượ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ề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76F19445" w14:textId="33EFBEE2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345</w:t>
            </w:r>
          </w:p>
        </w:tc>
        <w:tc>
          <w:tcPr>
            <w:tcW w:w="1242" w:type="dxa"/>
          </w:tcPr>
          <w:p w14:paraId="2CD21D25" w14:textId="1B04605C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3B4D482" w14:textId="77777777" w:rsidR="007E2799" w:rsidRPr="00F369E1" w:rsidRDefault="007E2799" w:rsidP="007C3B27">
            <w:pPr>
              <w:pStyle w:val="ListParagraph"/>
              <w:tabs>
                <w:tab w:val="left" w:pos="143"/>
              </w:tabs>
              <w:spacing w:before="25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B493E52" w14:textId="2130F88D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09</w:t>
            </w:r>
          </w:p>
        </w:tc>
        <w:tc>
          <w:tcPr>
            <w:tcW w:w="851" w:type="dxa"/>
            <w:gridSpan w:val="2"/>
          </w:tcPr>
          <w:p w14:paraId="63E88104" w14:textId="724AFD99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9AA5D41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7C950477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E5F85D8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4" w:type="dxa"/>
          </w:tcPr>
          <w:p w14:paraId="619E9824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1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u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1C3F93D8" w14:textId="2EDBE7C4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.001781</w:t>
            </w:r>
          </w:p>
        </w:tc>
        <w:tc>
          <w:tcPr>
            <w:tcW w:w="1242" w:type="dxa"/>
          </w:tcPr>
          <w:p w14:paraId="4E17751F" w14:textId="11F1709B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4F5142E" w14:textId="77777777" w:rsidR="007E2799" w:rsidRPr="00F369E1" w:rsidRDefault="007E2799" w:rsidP="00A25477">
            <w:pPr>
              <w:pStyle w:val="TableParagraph"/>
              <w:spacing w:before="1"/>
              <w:ind w:lef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79141474" w14:textId="3A60419B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10</w:t>
            </w:r>
          </w:p>
        </w:tc>
        <w:tc>
          <w:tcPr>
            <w:tcW w:w="851" w:type="dxa"/>
            <w:gridSpan w:val="2"/>
          </w:tcPr>
          <w:p w14:paraId="1261AE23" w14:textId="41EFBB36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48624244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34D35290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BD93A4B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44" w:type="dxa"/>
          </w:tcPr>
          <w:p w14:paraId="579E5332" w14:textId="77777777" w:rsidR="007E2799" w:rsidRPr="00F369E1" w:rsidRDefault="007E2799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</w:p>
          <w:p w14:paraId="6FEA7A0E" w14:textId="77777777" w:rsidR="007E2799" w:rsidRPr="00F369E1" w:rsidRDefault="007E2799" w:rsidP="00A25477">
            <w:pPr>
              <w:pStyle w:val="TableParagraph"/>
              <w:spacing w:before="25" w:line="272" w:lineRule="auto"/>
              <w:ind w:left="20"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11596393" w14:textId="465A1DD0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343</w:t>
            </w:r>
          </w:p>
        </w:tc>
        <w:tc>
          <w:tcPr>
            <w:tcW w:w="1242" w:type="dxa"/>
          </w:tcPr>
          <w:p w14:paraId="2D4DB4E0" w14:textId="7679B336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920D13D" w14:textId="77777777" w:rsidR="007E2799" w:rsidRPr="00F369E1" w:rsidRDefault="007E2799" w:rsidP="00A25477">
            <w:pPr>
              <w:pStyle w:val="TableParagraph"/>
              <w:spacing w:before="1"/>
              <w:ind w:lef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B07DF2A" w14:textId="353A618C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11</w:t>
            </w:r>
          </w:p>
        </w:tc>
        <w:tc>
          <w:tcPr>
            <w:tcW w:w="851" w:type="dxa"/>
            <w:gridSpan w:val="2"/>
          </w:tcPr>
          <w:p w14:paraId="1809051C" w14:textId="24EDDE5C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D15B527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0377D2CE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A133D66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44" w:type="dxa"/>
          </w:tcPr>
          <w:p w14:paraId="3F2738CA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u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5EBA62D7" w14:textId="0CEC5C44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.001777</w:t>
            </w:r>
          </w:p>
        </w:tc>
        <w:tc>
          <w:tcPr>
            <w:tcW w:w="1242" w:type="dxa"/>
          </w:tcPr>
          <w:p w14:paraId="2F6EBA8F" w14:textId="35DD14B5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5F7BB5E" w14:textId="77777777" w:rsidR="007E2799" w:rsidRPr="00F369E1" w:rsidRDefault="007E2799" w:rsidP="00A25477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BDBE090" w14:textId="40540694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12</w:t>
            </w:r>
          </w:p>
        </w:tc>
        <w:tc>
          <w:tcPr>
            <w:tcW w:w="851" w:type="dxa"/>
            <w:gridSpan w:val="2"/>
          </w:tcPr>
          <w:p w14:paraId="4D42BEDE" w14:textId="54783DCC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14A11A3A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531B4744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6DED100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44" w:type="dxa"/>
          </w:tcPr>
          <w:p w14:paraId="4D04AE43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óng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ửa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ỏ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479E2232" w14:textId="6BD42586" w:rsidR="007E2799" w:rsidRPr="00F369E1" w:rsidRDefault="007E2799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367</w:t>
            </w:r>
          </w:p>
        </w:tc>
        <w:tc>
          <w:tcPr>
            <w:tcW w:w="1242" w:type="dxa"/>
          </w:tcPr>
          <w:p w14:paraId="1892BA8C" w14:textId="7D70216B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500B534B" w14:textId="77777777" w:rsidR="007E2799" w:rsidRPr="00F369E1" w:rsidRDefault="007E2799" w:rsidP="00A25477">
            <w:pPr>
              <w:pStyle w:val="TableParagraph"/>
              <w:spacing w:before="1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D873431" w14:textId="2CDE5D89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S 13</w:t>
            </w:r>
          </w:p>
        </w:tc>
        <w:tc>
          <w:tcPr>
            <w:tcW w:w="851" w:type="dxa"/>
            <w:gridSpan w:val="2"/>
          </w:tcPr>
          <w:p w14:paraId="26EA34BD" w14:textId="77777777" w:rsidR="007E2799" w:rsidRPr="00F369E1" w:rsidRDefault="007E2799" w:rsidP="00A25477">
            <w:pPr>
              <w:pStyle w:val="TableParagraph"/>
              <w:spacing w:before="1" w:line="272" w:lineRule="auto"/>
              <w:ind w:left="20" w:righ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4"/>
          </w:tcPr>
          <w:p w14:paraId="01F5F095" w14:textId="77777777" w:rsidR="007E2799" w:rsidRPr="00F369E1" w:rsidRDefault="007E2799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06A75C4E" w14:textId="77777777" w:rsidTr="00A446BC">
        <w:tc>
          <w:tcPr>
            <w:tcW w:w="828" w:type="dxa"/>
            <w:vAlign w:val="center"/>
          </w:tcPr>
          <w:p w14:paraId="5889CBF4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lastRenderedPageBreak/>
              <w:t>VI</w:t>
            </w:r>
          </w:p>
        </w:tc>
        <w:tc>
          <w:tcPr>
            <w:tcW w:w="14430" w:type="dxa"/>
            <w:gridSpan w:val="14"/>
            <w:vAlign w:val="center"/>
          </w:tcPr>
          <w:p w14:paraId="39622EBA" w14:textId="77777777" w:rsidR="007E2799" w:rsidRPr="00F369E1" w:rsidRDefault="007E2799" w:rsidP="00A254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11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</w:tr>
      <w:tr w:rsidR="007E2799" w:rsidRPr="00F369E1" w14:paraId="4F791D2C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5D8CE1CB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00BF1133" w14:textId="77777777" w:rsidR="007E2799" w:rsidRPr="00F369E1" w:rsidRDefault="007E2799" w:rsidP="00A25477">
            <w:pPr>
              <w:pStyle w:val="TableParagraph"/>
              <w:spacing w:line="272" w:lineRule="auto"/>
              <w:ind w:left="20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iệm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ì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ử lý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heo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ết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ê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duyệt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 môi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rườ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</w:p>
        </w:tc>
        <w:tc>
          <w:tcPr>
            <w:tcW w:w="1559" w:type="dxa"/>
          </w:tcPr>
          <w:p w14:paraId="3D038CF2" w14:textId="4436C8A7" w:rsidR="007E2799" w:rsidRPr="00F369E1" w:rsidRDefault="007E2799" w:rsidP="009874EB">
            <w:pPr>
              <w:pStyle w:val="TableParagraph"/>
              <w:spacing w:line="272" w:lineRule="auto"/>
              <w:ind w:left="20" w:righ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5741</w:t>
            </w:r>
          </w:p>
        </w:tc>
        <w:tc>
          <w:tcPr>
            <w:tcW w:w="1242" w:type="dxa"/>
          </w:tcPr>
          <w:p w14:paraId="4C42FB54" w14:textId="51BEF284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40B09B89" w14:textId="77777777" w:rsidR="007E2799" w:rsidRPr="00F369E1" w:rsidRDefault="007E2799" w:rsidP="00B94576">
            <w:pPr>
              <w:pStyle w:val="TableParagraph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24B9E53" w14:textId="6A2B574E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T8</w:t>
            </w:r>
          </w:p>
        </w:tc>
        <w:tc>
          <w:tcPr>
            <w:tcW w:w="851" w:type="dxa"/>
            <w:gridSpan w:val="2"/>
          </w:tcPr>
          <w:p w14:paraId="3A05C1E6" w14:textId="23E794CD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09EC760A" w14:textId="77777777" w:rsidR="007E2799" w:rsidRPr="00F369E1" w:rsidRDefault="007E2799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18CECA97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7460FC05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14:paraId="47B14041" w14:textId="77777777" w:rsidR="007E2799" w:rsidRPr="00F369E1" w:rsidRDefault="007E2799" w:rsidP="00A25477">
            <w:pPr>
              <w:pStyle w:val="TableParagraph"/>
              <w:spacing w:line="272" w:lineRule="auto"/>
              <w:ind w:left="20" w:righ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ề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Trườ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hợ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nhữ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ượ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ản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uậ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vệ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 tro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o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iển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â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dự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)</w:t>
            </w:r>
          </w:p>
        </w:tc>
        <w:tc>
          <w:tcPr>
            <w:tcW w:w="1559" w:type="dxa"/>
          </w:tcPr>
          <w:p w14:paraId="75FAE1F0" w14:textId="176491FC" w:rsidR="007E2799" w:rsidRPr="00F369E1" w:rsidRDefault="007E2799" w:rsidP="00D145E4">
            <w:pPr>
              <w:pStyle w:val="TableParagraph"/>
              <w:spacing w:before="101" w:line="272" w:lineRule="auto"/>
              <w:ind w:left="20" w:righ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141</w:t>
            </w:r>
          </w:p>
        </w:tc>
        <w:tc>
          <w:tcPr>
            <w:tcW w:w="1242" w:type="dxa"/>
          </w:tcPr>
          <w:p w14:paraId="34BABCB5" w14:textId="256A9A7B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7AE643CB" w14:textId="77777777" w:rsidR="007E2799" w:rsidRPr="00F369E1" w:rsidRDefault="007E2799" w:rsidP="00B94576">
            <w:pPr>
              <w:pStyle w:val="TableParagraph"/>
              <w:spacing w:before="127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EC3ACFE" w14:textId="5E0386C4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T14</w:t>
            </w:r>
          </w:p>
        </w:tc>
        <w:tc>
          <w:tcPr>
            <w:tcW w:w="851" w:type="dxa"/>
            <w:gridSpan w:val="2"/>
          </w:tcPr>
          <w:p w14:paraId="63D07BFD" w14:textId="06444036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50319285" w14:textId="77777777" w:rsidR="007E2799" w:rsidRPr="00F369E1" w:rsidRDefault="007E2799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799" w:rsidRPr="00F369E1" w14:paraId="6E3B5616" w14:textId="77777777" w:rsidTr="00A446BC">
        <w:trPr>
          <w:gridAfter w:val="3"/>
          <w:wAfter w:w="32" w:type="dxa"/>
          <w:trHeight w:val="1486"/>
        </w:trPr>
        <w:tc>
          <w:tcPr>
            <w:tcW w:w="828" w:type="dxa"/>
            <w:vAlign w:val="center"/>
          </w:tcPr>
          <w:p w14:paraId="503EC744" w14:textId="77777777" w:rsidR="007E2799" w:rsidRPr="00F369E1" w:rsidRDefault="007E2799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14:paraId="136F4F53" w14:textId="77777777" w:rsidR="007E2799" w:rsidRPr="00F369E1" w:rsidRDefault="007E2799" w:rsidP="00A25477">
            <w:pPr>
              <w:pStyle w:val="TableParagraph"/>
              <w:spacing w:before="117" w:line="272" w:lineRule="auto"/>
              <w:ind w:left="20" w:righ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iểm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a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à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ông trì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vệ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 theo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ế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ê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uyệ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</w:p>
          <w:p w14:paraId="3042F1E7" w14:textId="77777777" w:rsidR="007E2799" w:rsidRPr="00F369E1" w:rsidRDefault="007E2799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rườ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</w:p>
          <w:p w14:paraId="13470117" w14:textId="77777777" w:rsidR="007E2799" w:rsidRPr="00F369E1" w:rsidRDefault="007E2799" w:rsidP="00A25477">
            <w:pPr>
              <w:pStyle w:val="TableParagraph"/>
              <w:spacing w:before="24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</w:p>
        </w:tc>
        <w:tc>
          <w:tcPr>
            <w:tcW w:w="1559" w:type="dxa"/>
          </w:tcPr>
          <w:p w14:paraId="26017E7D" w14:textId="6264AFB5" w:rsidR="007E2799" w:rsidRPr="00F369E1" w:rsidRDefault="007E2799" w:rsidP="00D145E4">
            <w:pPr>
              <w:pStyle w:val="TableParagraph"/>
              <w:spacing w:line="272" w:lineRule="auto"/>
              <w:ind w:left="20" w:right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356</w:t>
            </w:r>
          </w:p>
        </w:tc>
        <w:tc>
          <w:tcPr>
            <w:tcW w:w="1242" w:type="dxa"/>
          </w:tcPr>
          <w:p w14:paraId="225E3E8E" w14:textId="05B52313" w:rsidR="007E2799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14928975" w14:textId="77777777" w:rsidR="007E2799" w:rsidRPr="00F369E1" w:rsidRDefault="007E2799" w:rsidP="00B94576">
            <w:pPr>
              <w:pStyle w:val="TableParagraph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4B00600" w14:textId="2398B6A5" w:rsidR="007E2799" w:rsidRPr="00F369E1" w:rsidRDefault="007E2799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T9</w:t>
            </w:r>
          </w:p>
        </w:tc>
        <w:tc>
          <w:tcPr>
            <w:tcW w:w="851" w:type="dxa"/>
            <w:gridSpan w:val="2"/>
          </w:tcPr>
          <w:p w14:paraId="7FE30630" w14:textId="036012E4" w:rsidR="007E2799" w:rsidRPr="00F369E1" w:rsidRDefault="007E2799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4371579F" w14:textId="77777777" w:rsidR="007E2799" w:rsidRPr="00F369E1" w:rsidRDefault="007E2799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580A1772" w14:textId="77777777" w:rsidTr="00A446BC">
        <w:trPr>
          <w:gridAfter w:val="3"/>
          <w:wAfter w:w="32" w:type="dxa"/>
          <w:trHeight w:val="645"/>
        </w:trPr>
        <w:tc>
          <w:tcPr>
            <w:tcW w:w="828" w:type="dxa"/>
            <w:vAlign w:val="center"/>
          </w:tcPr>
          <w:p w14:paraId="75627656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4" w:type="dxa"/>
          </w:tcPr>
          <w:p w14:paraId="5D62B441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ổ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uồn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TNH</w:t>
            </w:r>
          </w:p>
        </w:tc>
        <w:tc>
          <w:tcPr>
            <w:tcW w:w="1559" w:type="dxa"/>
          </w:tcPr>
          <w:p w14:paraId="0A9DE7FE" w14:textId="77777777" w:rsidR="00455565" w:rsidRPr="00F369E1" w:rsidRDefault="00455565" w:rsidP="00D145E4">
            <w:pPr>
              <w:pStyle w:val="TableParagraph"/>
              <w:spacing w:before="1" w:line="156" w:lineRule="exact"/>
              <w:ind w:left="6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2EAA1AEC" w14:textId="2B30CFBA" w:rsidR="00455565" w:rsidRPr="00F369E1" w:rsidRDefault="00455565" w:rsidP="00D145E4">
            <w:pPr>
              <w:pStyle w:val="TableParagraph"/>
              <w:spacing w:before="120" w:line="1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246</w:t>
            </w:r>
          </w:p>
        </w:tc>
        <w:tc>
          <w:tcPr>
            <w:tcW w:w="1242" w:type="dxa"/>
          </w:tcPr>
          <w:p w14:paraId="4ED7AC7F" w14:textId="3C4741E0" w:rsidR="00455565" w:rsidRPr="00F369E1" w:rsidRDefault="00455565" w:rsidP="00F369E1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43015908" w14:textId="14B6F6C2" w:rsidR="00455565" w:rsidRPr="00F369E1" w:rsidRDefault="00455565" w:rsidP="00B94576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25C15A08" w14:textId="012579AD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T 12</w:t>
            </w:r>
          </w:p>
        </w:tc>
        <w:tc>
          <w:tcPr>
            <w:tcW w:w="851" w:type="dxa"/>
            <w:gridSpan w:val="2"/>
          </w:tcPr>
          <w:p w14:paraId="05A79B62" w14:textId="17C15BF2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0A00B41B" w14:textId="6FF0FF58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55565" w:rsidRPr="00F369E1" w14:paraId="50E08B93" w14:textId="77777777" w:rsidTr="00A446BC">
        <w:trPr>
          <w:gridAfter w:val="3"/>
          <w:wAfter w:w="32" w:type="dxa"/>
          <w:trHeight w:val="541"/>
        </w:trPr>
        <w:tc>
          <w:tcPr>
            <w:tcW w:w="828" w:type="dxa"/>
            <w:vAlign w:val="center"/>
          </w:tcPr>
          <w:p w14:paraId="16324DA1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4" w:type="dxa"/>
          </w:tcPr>
          <w:p w14:paraId="22D8CB78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,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ổ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ý 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uồ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ả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TNH</w:t>
            </w:r>
          </w:p>
        </w:tc>
        <w:tc>
          <w:tcPr>
            <w:tcW w:w="1559" w:type="dxa"/>
          </w:tcPr>
          <w:p w14:paraId="4E220172" w14:textId="77777777" w:rsidR="00455565" w:rsidRPr="00F369E1" w:rsidRDefault="00455565" w:rsidP="00D145E4">
            <w:pPr>
              <w:pStyle w:val="TableParagraph"/>
              <w:spacing w:line="127" w:lineRule="exact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0273FC" w14:textId="707394F1" w:rsidR="00455565" w:rsidRPr="00F369E1" w:rsidRDefault="00EC75A7" w:rsidP="00D145E4">
            <w:pPr>
              <w:pStyle w:val="TableParagraph"/>
              <w:spacing w:before="120" w:line="127" w:lineRule="exact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455565" w:rsidRPr="00F369E1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1.</w:t>
              </w:r>
              <w:r w:rsidR="00455565" w:rsidRPr="00F369E1">
                <w:rPr>
                  <w:rFonts w:ascii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004621</w:t>
              </w:r>
            </w:hyperlink>
          </w:p>
        </w:tc>
        <w:tc>
          <w:tcPr>
            <w:tcW w:w="1242" w:type="dxa"/>
          </w:tcPr>
          <w:p w14:paraId="63288FFE" w14:textId="4A2535C9" w:rsidR="00455565" w:rsidRPr="00F369E1" w:rsidRDefault="00455565" w:rsidP="00F369E1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2628F072" w14:textId="108D3A89" w:rsidR="00455565" w:rsidRPr="00F369E1" w:rsidRDefault="00455565" w:rsidP="00B94576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0B9D11D8" w14:textId="0C2F3C7E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T 13</w:t>
            </w:r>
          </w:p>
        </w:tc>
        <w:tc>
          <w:tcPr>
            <w:tcW w:w="851" w:type="dxa"/>
            <w:gridSpan w:val="2"/>
          </w:tcPr>
          <w:p w14:paraId="23C24970" w14:textId="0B80C829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6F88097A" w14:textId="668B83AA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55565" w:rsidRPr="00F369E1" w14:paraId="0317208C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515762CA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44" w:type="dxa"/>
          </w:tcPr>
          <w:p w14:paraId="2075B7CD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33" w:firstLine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ăng</w:t>
            </w:r>
            <w:r w:rsidRPr="00F369E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/đăng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Kế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ch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vệ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</w:p>
        </w:tc>
        <w:tc>
          <w:tcPr>
            <w:tcW w:w="1559" w:type="dxa"/>
          </w:tcPr>
          <w:p w14:paraId="5F18F3D6" w14:textId="3633FBE6" w:rsidR="00455565" w:rsidRPr="00F369E1" w:rsidRDefault="00455565" w:rsidP="00D145E4">
            <w:pPr>
              <w:pStyle w:val="TableParagraph"/>
              <w:spacing w:before="1" w:line="272" w:lineRule="auto"/>
              <w:ind w:left="34" w:right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148</w:t>
            </w:r>
          </w:p>
        </w:tc>
        <w:tc>
          <w:tcPr>
            <w:tcW w:w="1242" w:type="dxa"/>
          </w:tcPr>
          <w:p w14:paraId="5B4F33B4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087F6DDD" w14:textId="77777777" w:rsidR="00455565" w:rsidRPr="00F369E1" w:rsidRDefault="00455565" w:rsidP="00A25477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BA67939" w14:textId="5A33944E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T 3</w:t>
            </w:r>
          </w:p>
        </w:tc>
        <w:tc>
          <w:tcPr>
            <w:tcW w:w="851" w:type="dxa"/>
            <w:gridSpan w:val="2"/>
          </w:tcPr>
          <w:p w14:paraId="5C85538D" w14:textId="1147087F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01E32BE2" w14:textId="77777777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5D19FFC9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29484B1E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44" w:type="dxa"/>
          </w:tcPr>
          <w:p w14:paraId="55768779" w14:textId="77777777" w:rsidR="00455565" w:rsidRPr="00F369E1" w:rsidRDefault="00455565" w:rsidP="00A25477">
            <w:pPr>
              <w:pStyle w:val="TableParagraph"/>
              <w:spacing w:line="154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  <w:p w14:paraId="3F380D64" w14:textId="77777777" w:rsidR="00455565" w:rsidRPr="00F369E1" w:rsidRDefault="00455565" w:rsidP="00D96036">
            <w:pPr>
              <w:pStyle w:val="TableParagraph"/>
              <w:spacing w:before="120" w:line="154" w:lineRule="exact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,  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phê </w:t>
            </w:r>
          </w:p>
          <w:p w14:paraId="64668666" w14:textId="77777777" w:rsidR="00455565" w:rsidRPr="00F369E1" w:rsidRDefault="00455565" w:rsidP="00A25477">
            <w:pPr>
              <w:pStyle w:val="TableParagraph"/>
              <w:spacing w:before="25" w:line="272" w:lineRule="auto"/>
              <w:ind w:left="20" w:righ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uyệt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ương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ạo,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ồi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ong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á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(báo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iêng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eo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ểm</w:t>
            </w:r>
            <w:r w:rsidRPr="00F369E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ản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à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ểm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,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ểm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khoản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ị</w:t>
            </w:r>
            <w:r w:rsidRPr="00F369E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ố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40/2019/NĐ-CP</w:t>
            </w:r>
          </w:p>
          <w:p w14:paraId="4C3EE56C" w14:textId="77777777" w:rsidR="00455565" w:rsidRPr="00F369E1" w:rsidRDefault="00455565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a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,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ổ </w:t>
            </w:r>
            <w:r w:rsidRPr="00F369E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ung</w:t>
            </w:r>
          </w:p>
          <w:p w14:paraId="23F44F6E" w14:textId="77777777" w:rsidR="00455565" w:rsidRPr="00F369E1" w:rsidRDefault="00455565" w:rsidP="00A25477">
            <w:pPr>
              <w:pStyle w:val="TableParagraph"/>
              <w:spacing w:line="210" w:lineRule="atLeast"/>
              <w:ind w:left="20" w:righ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iều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369E1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ghị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19/2015/NĐ-</w:t>
            </w:r>
          </w:p>
        </w:tc>
        <w:tc>
          <w:tcPr>
            <w:tcW w:w="1559" w:type="dxa"/>
          </w:tcPr>
          <w:p w14:paraId="6E97F7B7" w14:textId="7AA5C485" w:rsidR="00455565" w:rsidRPr="00F369E1" w:rsidRDefault="00455565" w:rsidP="00D145E4">
            <w:pPr>
              <w:pStyle w:val="TableParagraph"/>
              <w:spacing w:before="118"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240</w:t>
            </w:r>
          </w:p>
        </w:tc>
        <w:tc>
          <w:tcPr>
            <w:tcW w:w="1242" w:type="dxa"/>
          </w:tcPr>
          <w:p w14:paraId="57070FA1" w14:textId="150B5D6F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44EF7FE9" w14:textId="77777777" w:rsidR="00455565" w:rsidRPr="00F369E1" w:rsidRDefault="00455565" w:rsidP="00A25477">
            <w:pPr>
              <w:pStyle w:val="TableParagraph"/>
              <w:spacing w:line="272" w:lineRule="auto"/>
              <w:ind w:left="20"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330AE11E" w14:textId="6B130C58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T 7</w:t>
            </w:r>
          </w:p>
        </w:tc>
        <w:tc>
          <w:tcPr>
            <w:tcW w:w="851" w:type="dxa"/>
            <w:gridSpan w:val="2"/>
          </w:tcPr>
          <w:p w14:paraId="436AFCB6" w14:textId="6D1DADA7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7A6DB086" w14:textId="77777777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59E97C7F" w14:textId="77777777" w:rsidTr="00A446BC">
        <w:trPr>
          <w:gridAfter w:val="3"/>
          <w:wAfter w:w="32" w:type="dxa"/>
          <w:trHeight w:val="609"/>
        </w:trPr>
        <w:tc>
          <w:tcPr>
            <w:tcW w:w="828" w:type="dxa"/>
            <w:vAlign w:val="center"/>
          </w:tcPr>
          <w:p w14:paraId="4976ACA4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44" w:type="dxa"/>
          </w:tcPr>
          <w:p w14:paraId="68C9FB9F" w14:textId="77777777" w:rsidR="00455565" w:rsidRPr="00F369E1" w:rsidRDefault="00455565" w:rsidP="00D96036">
            <w:pPr>
              <w:pStyle w:val="TableParagraph"/>
              <w:spacing w:before="120" w:line="272" w:lineRule="auto"/>
              <w:ind w:left="20" w:right="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ẩm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,</w:t>
            </w:r>
            <w:r w:rsidRPr="00F369E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phê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uyệt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á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r w:rsidRPr="00F369E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</w:p>
        </w:tc>
        <w:tc>
          <w:tcPr>
            <w:tcW w:w="1559" w:type="dxa"/>
          </w:tcPr>
          <w:p w14:paraId="27C7001E" w14:textId="44712EBB" w:rsidR="00455565" w:rsidRPr="00F369E1" w:rsidRDefault="00455565" w:rsidP="00D145E4">
            <w:pPr>
              <w:pStyle w:val="TableParagraph"/>
              <w:spacing w:before="1" w:line="272" w:lineRule="auto"/>
              <w:ind w:left="61" w:right="54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249</w:t>
            </w:r>
          </w:p>
        </w:tc>
        <w:tc>
          <w:tcPr>
            <w:tcW w:w="1242" w:type="dxa"/>
          </w:tcPr>
          <w:p w14:paraId="185C5452" w14:textId="700C1F9F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291B83F7" w14:textId="77777777" w:rsidR="00455565" w:rsidRPr="00F369E1" w:rsidRDefault="00455565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FA25AB9" w14:textId="6BEC0CB6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T 1</w:t>
            </w:r>
          </w:p>
        </w:tc>
        <w:tc>
          <w:tcPr>
            <w:tcW w:w="851" w:type="dxa"/>
            <w:gridSpan w:val="2"/>
          </w:tcPr>
          <w:p w14:paraId="327F2354" w14:textId="269BBE61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527B293A" w14:textId="77777777" w:rsidR="00455565" w:rsidRPr="00F369E1" w:rsidRDefault="00455565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4D1AEF23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6D59F996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644" w:type="dxa"/>
          </w:tcPr>
          <w:p w14:paraId="2FC8ED73" w14:textId="77777777" w:rsidR="00455565" w:rsidRPr="00F369E1" w:rsidRDefault="00455565" w:rsidP="00A25477">
            <w:pPr>
              <w:pStyle w:val="TableParagraph"/>
              <w:spacing w:line="127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  <w:p w14:paraId="4A4A154A" w14:textId="77777777" w:rsidR="00455565" w:rsidRPr="00F369E1" w:rsidRDefault="00455565" w:rsidP="00081E55">
            <w:pPr>
              <w:pStyle w:val="TableParagraph"/>
              <w:spacing w:before="120" w:line="12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Xác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n  </w:t>
            </w:r>
            <w:r w:rsidRPr="00F369E1"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àn</w:t>
            </w:r>
          </w:p>
          <w:p w14:paraId="171FA0C9" w14:textId="77777777" w:rsidR="00455565" w:rsidRPr="00F369E1" w:rsidRDefault="00455565" w:rsidP="00081E55">
            <w:pPr>
              <w:pStyle w:val="TableParagraph"/>
              <w:spacing w:before="120" w:line="27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r w:rsidRPr="00F369E1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ừng</w:t>
            </w:r>
            <w:r w:rsidRPr="00F369E1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ương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r w:rsidRPr="00F369E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r w:rsidRPr="00F369E1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ạo,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r w:rsidRPr="00F369E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ồi</w:t>
            </w:r>
            <w:r w:rsidRPr="00F369E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môi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ường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ong</w:t>
            </w:r>
            <w:r w:rsidRPr="00F369E1"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</w:p>
          <w:p w14:paraId="3367FDE3" w14:textId="77777777" w:rsidR="00455565" w:rsidRPr="00F369E1" w:rsidRDefault="00455565" w:rsidP="00081E55">
            <w:pPr>
              <w:pStyle w:val="TableParagraph"/>
              <w:spacing w:before="120" w:line="12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á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khoá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</w:p>
        </w:tc>
        <w:tc>
          <w:tcPr>
            <w:tcW w:w="1559" w:type="dxa"/>
          </w:tcPr>
          <w:p w14:paraId="3783B027" w14:textId="451AA50F" w:rsidR="00455565" w:rsidRPr="00F369E1" w:rsidRDefault="00455565" w:rsidP="00D145E4">
            <w:pPr>
              <w:pStyle w:val="TableParagraph"/>
              <w:spacing w:line="272" w:lineRule="auto"/>
              <w:ind w:left="20" w:righ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4258</w:t>
            </w:r>
          </w:p>
        </w:tc>
        <w:tc>
          <w:tcPr>
            <w:tcW w:w="1242" w:type="dxa"/>
          </w:tcPr>
          <w:p w14:paraId="520994F8" w14:textId="1C260EB9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54A4CEE6" w14:textId="77777777" w:rsidR="00455565" w:rsidRPr="00F369E1" w:rsidRDefault="00455565" w:rsidP="00081E55">
            <w:pPr>
              <w:pStyle w:val="TableParagraph"/>
              <w:spacing w:before="1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1A24178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14:paraId="58B6725B" w14:textId="3FE3597E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6A4DFE20" w14:textId="77777777" w:rsidR="00455565" w:rsidRPr="00F369E1" w:rsidRDefault="00455565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714CB450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1D54DF91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4" w:type="dxa"/>
          </w:tcPr>
          <w:p w14:paraId="5C118CF3" w14:textId="77777777" w:rsidR="00455565" w:rsidRPr="00F369E1" w:rsidRDefault="00455565" w:rsidP="00A25477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5926DD" w14:textId="77777777" w:rsidR="00455565" w:rsidRPr="00F369E1" w:rsidRDefault="00455565" w:rsidP="00A25477">
            <w:pPr>
              <w:pStyle w:val="TableParagraph"/>
              <w:spacing w:line="272" w:lineRule="auto"/>
              <w:ind w:left="20" w:right="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ứng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ở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ồn</w:t>
            </w:r>
            <w:r w:rsidRPr="00F369E1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r w:rsidRPr="00F369E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r w:rsidRPr="00F369E1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ọc</w:t>
            </w:r>
          </w:p>
        </w:tc>
        <w:tc>
          <w:tcPr>
            <w:tcW w:w="1559" w:type="dxa"/>
          </w:tcPr>
          <w:p w14:paraId="7F34A4ED" w14:textId="4FB6C1D5" w:rsidR="00455565" w:rsidRPr="00F369E1" w:rsidRDefault="00455565" w:rsidP="00D145E4">
            <w:pPr>
              <w:pStyle w:val="TableParagraph"/>
              <w:spacing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8682</w:t>
            </w:r>
          </w:p>
        </w:tc>
        <w:tc>
          <w:tcPr>
            <w:tcW w:w="1242" w:type="dxa"/>
          </w:tcPr>
          <w:p w14:paraId="21A82497" w14:textId="7B0FA1B3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4A907E82" w14:textId="77777777" w:rsidR="00455565" w:rsidRPr="00F369E1" w:rsidRDefault="00455565" w:rsidP="00081E55">
            <w:pPr>
              <w:pStyle w:val="TableParagraph"/>
              <w:spacing w:before="1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24523046" w14:textId="22A2179B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T10</w:t>
            </w:r>
          </w:p>
        </w:tc>
        <w:tc>
          <w:tcPr>
            <w:tcW w:w="851" w:type="dxa"/>
            <w:gridSpan w:val="2"/>
          </w:tcPr>
          <w:p w14:paraId="0012A841" w14:textId="0FED10D7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66CD6947" w14:textId="77777777" w:rsidR="00455565" w:rsidRPr="00F369E1" w:rsidRDefault="00455565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70DCA48C" w14:textId="77777777" w:rsidTr="00A446BC">
        <w:trPr>
          <w:gridAfter w:val="3"/>
          <w:wAfter w:w="32" w:type="dxa"/>
        </w:trPr>
        <w:tc>
          <w:tcPr>
            <w:tcW w:w="828" w:type="dxa"/>
            <w:vAlign w:val="center"/>
          </w:tcPr>
          <w:p w14:paraId="26AE61A4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44" w:type="dxa"/>
          </w:tcPr>
          <w:p w14:paraId="0AE49EBB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10" w:firstLine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rao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,</w:t>
            </w:r>
            <w:r w:rsidRPr="00F369E1"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ua,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n,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ặng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o,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uê,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ưu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ữ,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ận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huyể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r w:rsidRPr="00F369E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ật</w:t>
            </w:r>
          </w:p>
        </w:tc>
        <w:tc>
          <w:tcPr>
            <w:tcW w:w="1559" w:type="dxa"/>
          </w:tcPr>
          <w:p w14:paraId="7FAA30B7" w14:textId="3136DE9F" w:rsidR="00455565" w:rsidRPr="00F369E1" w:rsidRDefault="00455565" w:rsidP="00D145E4">
            <w:pPr>
              <w:pStyle w:val="TableParagraph"/>
              <w:spacing w:line="272" w:lineRule="auto"/>
              <w:ind w:left="20" w:righ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8675</w:t>
            </w:r>
          </w:p>
        </w:tc>
        <w:tc>
          <w:tcPr>
            <w:tcW w:w="1242" w:type="dxa"/>
          </w:tcPr>
          <w:p w14:paraId="3F1BD2F1" w14:textId="21BB4FB5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35" w:type="dxa"/>
          </w:tcPr>
          <w:p w14:paraId="29784823" w14:textId="77777777" w:rsidR="00455565" w:rsidRPr="00F369E1" w:rsidRDefault="00455565" w:rsidP="00081E55">
            <w:pPr>
              <w:pStyle w:val="TableParagraph"/>
              <w:spacing w:before="1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6741F5D" w14:textId="54039D67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>MT11</w:t>
            </w:r>
          </w:p>
        </w:tc>
        <w:tc>
          <w:tcPr>
            <w:tcW w:w="851" w:type="dxa"/>
            <w:gridSpan w:val="2"/>
          </w:tcPr>
          <w:p w14:paraId="2FE3F28D" w14:textId="14ABC852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3"/>
          </w:tcPr>
          <w:p w14:paraId="56DCD4CD" w14:textId="77777777" w:rsidR="00455565" w:rsidRPr="00F369E1" w:rsidRDefault="00455565" w:rsidP="00A25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767E31AF" w14:textId="77777777" w:rsidTr="00A446BC">
        <w:tc>
          <w:tcPr>
            <w:tcW w:w="828" w:type="dxa"/>
            <w:vAlign w:val="center"/>
          </w:tcPr>
          <w:p w14:paraId="5BA17429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II.</w:t>
            </w:r>
          </w:p>
        </w:tc>
        <w:tc>
          <w:tcPr>
            <w:tcW w:w="14430" w:type="dxa"/>
            <w:gridSpan w:val="14"/>
            <w:vAlign w:val="center"/>
          </w:tcPr>
          <w:p w14:paraId="5BF238E9" w14:textId="77777777" w:rsidR="00455565" w:rsidRPr="00F369E1" w:rsidRDefault="00455565" w:rsidP="00A254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ĩnh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khí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ượng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hủy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ăn</w:t>
            </w:r>
            <w:r w:rsidRPr="00F369E1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03</w:t>
            </w:r>
            <w:r w:rsidRPr="00F369E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</w:tr>
      <w:tr w:rsidR="00455565" w:rsidRPr="00F369E1" w14:paraId="0BFA94B1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62450E1E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0E3B855F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áo,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khí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ượ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ăn</w:t>
            </w:r>
          </w:p>
        </w:tc>
        <w:tc>
          <w:tcPr>
            <w:tcW w:w="1559" w:type="dxa"/>
          </w:tcPr>
          <w:p w14:paraId="1C783347" w14:textId="22D45CF7" w:rsidR="00455565" w:rsidRPr="00F369E1" w:rsidRDefault="00455565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0943</w:t>
            </w:r>
          </w:p>
        </w:tc>
        <w:tc>
          <w:tcPr>
            <w:tcW w:w="1242" w:type="dxa"/>
          </w:tcPr>
          <w:p w14:paraId="4A53F340" w14:textId="29ED9A03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11A7AA88" w14:textId="77777777" w:rsidR="00455565" w:rsidRPr="00F369E1" w:rsidRDefault="00455565" w:rsidP="00081E55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6845D36F" w14:textId="258DA342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TTV03</w:t>
            </w:r>
          </w:p>
        </w:tc>
        <w:tc>
          <w:tcPr>
            <w:tcW w:w="851" w:type="dxa"/>
            <w:gridSpan w:val="2"/>
          </w:tcPr>
          <w:p w14:paraId="59CD33B9" w14:textId="1D30BED1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3046175A" w14:textId="77777777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3C04D98A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726F83C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14:paraId="1D0DD68A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a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,</w:t>
            </w:r>
            <w:r w:rsidRPr="00F369E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ung,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áo,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khí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ượ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ăn</w:t>
            </w:r>
          </w:p>
        </w:tc>
        <w:tc>
          <w:tcPr>
            <w:tcW w:w="1559" w:type="dxa"/>
          </w:tcPr>
          <w:p w14:paraId="36EC1D36" w14:textId="2530984D" w:rsidR="00455565" w:rsidRPr="00F369E1" w:rsidRDefault="00455565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0970</w:t>
            </w:r>
          </w:p>
        </w:tc>
        <w:tc>
          <w:tcPr>
            <w:tcW w:w="1242" w:type="dxa"/>
          </w:tcPr>
          <w:p w14:paraId="1B29797C" w14:textId="1B3A34F7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21264DDC" w14:textId="77777777" w:rsidR="00455565" w:rsidRPr="00F369E1" w:rsidRDefault="00455565" w:rsidP="00081E55">
            <w:pPr>
              <w:pStyle w:val="TableParagraph"/>
              <w:spacing w:before="1"/>
              <w:ind w:left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585B328" w14:textId="793493B2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5F5F5"/>
              </w:rPr>
              <w:t>KTTV02</w:t>
            </w:r>
          </w:p>
        </w:tc>
        <w:tc>
          <w:tcPr>
            <w:tcW w:w="851" w:type="dxa"/>
            <w:gridSpan w:val="2"/>
          </w:tcPr>
          <w:p w14:paraId="0536F541" w14:textId="72152746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86B6B6C" w14:textId="77777777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7BD4B989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11A4BAA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14:paraId="08D58C02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ấy</w:t>
            </w:r>
            <w:r w:rsidRPr="00F369E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hép</w:t>
            </w:r>
            <w:r w:rsidRPr="00F369E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hoạt</w:t>
            </w:r>
            <w:r w:rsidRPr="00F369E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ộng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r w:rsidRPr="00F369E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áo,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r w:rsidRPr="00F369E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khí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tượ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r w:rsidRPr="00F369E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ăn</w:t>
            </w:r>
          </w:p>
        </w:tc>
        <w:tc>
          <w:tcPr>
            <w:tcW w:w="1559" w:type="dxa"/>
          </w:tcPr>
          <w:p w14:paraId="0368D4A3" w14:textId="6D6DB333" w:rsidR="00455565" w:rsidRPr="00F369E1" w:rsidRDefault="00455565" w:rsidP="006A44CA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0987</w:t>
            </w:r>
          </w:p>
        </w:tc>
        <w:tc>
          <w:tcPr>
            <w:tcW w:w="1242" w:type="dxa"/>
          </w:tcPr>
          <w:p w14:paraId="67B2359F" w14:textId="36A726E9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3AC00EBF" w14:textId="458C7BEE" w:rsidR="00455565" w:rsidRPr="00F369E1" w:rsidRDefault="00455565" w:rsidP="00455565">
            <w:pPr>
              <w:pStyle w:val="TableParagraph"/>
              <w:spacing w:before="1"/>
              <w:ind w:left="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  <w:gridSpan w:val="2"/>
          </w:tcPr>
          <w:p w14:paraId="75028422" w14:textId="01BD768B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5F5F5"/>
              </w:rPr>
              <w:t>KTTV01</w:t>
            </w:r>
          </w:p>
        </w:tc>
        <w:tc>
          <w:tcPr>
            <w:tcW w:w="851" w:type="dxa"/>
            <w:gridSpan w:val="2"/>
          </w:tcPr>
          <w:p w14:paraId="7C9408E1" w14:textId="30908FFB" w:rsidR="00455565" w:rsidRPr="00F369E1" w:rsidRDefault="00455565" w:rsidP="006C7B36">
            <w:pPr>
              <w:pStyle w:val="TableParagraph"/>
              <w:spacing w:before="1" w:line="272" w:lineRule="auto"/>
              <w:ind w:left="20" w:righ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56259BBE" w14:textId="0A42CA12" w:rsidR="00455565" w:rsidRPr="00F369E1" w:rsidRDefault="00455565" w:rsidP="006C7B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455565" w:rsidRPr="00F369E1" w14:paraId="3728CCBC" w14:textId="77777777" w:rsidTr="00A446BC">
        <w:tc>
          <w:tcPr>
            <w:tcW w:w="828" w:type="dxa"/>
            <w:vAlign w:val="center"/>
          </w:tcPr>
          <w:p w14:paraId="2ADEC417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III.</w:t>
            </w:r>
          </w:p>
        </w:tc>
        <w:tc>
          <w:tcPr>
            <w:tcW w:w="14430" w:type="dxa"/>
            <w:gridSpan w:val="14"/>
            <w:vAlign w:val="center"/>
          </w:tcPr>
          <w:p w14:paraId="3F1581FE" w14:textId="77777777" w:rsidR="00455565" w:rsidRPr="00F369E1" w:rsidRDefault="00455565" w:rsidP="00A25477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L</w:t>
            </w:r>
            <w:r w:rsidRPr="00F369E1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ĩ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nh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biển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à</w:t>
            </w:r>
            <w:r w:rsidRPr="00F369E1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đảo</w:t>
            </w:r>
            <w:r w:rsidRPr="00F369E1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(05</w:t>
            </w:r>
            <w:r w:rsidRPr="00F369E1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TTHC)</w:t>
            </w:r>
          </w:p>
        </w:tc>
      </w:tr>
      <w:tr w:rsidR="00455565" w:rsidRPr="00F369E1" w14:paraId="2DA4AD7E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33430B82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14:paraId="2E1D5172" w14:textId="77777777" w:rsidR="00455565" w:rsidRPr="00F369E1" w:rsidRDefault="00455565" w:rsidP="00A25477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Giao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</w:p>
        </w:tc>
        <w:tc>
          <w:tcPr>
            <w:tcW w:w="1559" w:type="dxa"/>
          </w:tcPr>
          <w:p w14:paraId="35CA4660" w14:textId="0AE67496" w:rsidR="00455565" w:rsidRPr="00F369E1" w:rsidRDefault="00455565" w:rsidP="00D145E4">
            <w:pPr>
              <w:pStyle w:val="TableParagraph"/>
              <w:spacing w:before="25"/>
              <w:ind w:lef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5401</w:t>
            </w:r>
          </w:p>
        </w:tc>
        <w:tc>
          <w:tcPr>
            <w:tcW w:w="1242" w:type="dxa"/>
          </w:tcPr>
          <w:p w14:paraId="2BFAA10D" w14:textId="397B37A6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90130D6" w14:textId="77777777" w:rsidR="00455565" w:rsidRPr="00F369E1" w:rsidRDefault="00455565" w:rsidP="00081E55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4DBB55A9" w14:textId="1E5C6250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D 01</w:t>
            </w:r>
          </w:p>
        </w:tc>
        <w:tc>
          <w:tcPr>
            <w:tcW w:w="851" w:type="dxa"/>
            <w:gridSpan w:val="2"/>
          </w:tcPr>
          <w:p w14:paraId="26D21F05" w14:textId="34F06B39" w:rsidR="00455565" w:rsidRPr="00F369E1" w:rsidRDefault="00455565" w:rsidP="006C7B36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65FCC87F" w14:textId="77777777" w:rsidR="00455565" w:rsidRPr="00F369E1" w:rsidRDefault="00455565" w:rsidP="006C7B36">
            <w:pPr>
              <w:pStyle w:val="TableParagraph"/>
              <w:spacing w:before="1" w:line="272" w:lineRule="auto"/>
              <w:ind w:left="46" w:right="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2198BD18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21A09032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14:paraId="27C88457" w14:textId="77777777" w:rsidR="00455565" w:rsidRPr="00F369E1" w:rsidRDefault="00455565" w:rsidP="00A25477">
            <w:pPr>
              <w:pStyle w:val="TableParagraph"/>
              <w:spacing w:before="1" w:line="273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i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hờ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r w:rsidRPr="00F369E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giao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</w:p>
        </w:tc>
        <w:tc>
          <w:tcPr>
            <w:tcW w:w="1559" w:type="dxa"/>
          </w:tcPr>
          <w:p w14:paraId="5289BD98" w14:textId="458EBABA" w:rsidR="00455565" w:rsidRPr="00F369E1" w:rsidRDefault="00455565" w:rsidP="00D145E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4935</w:t>
            </w:r>
          </w:p>
        </w:tc>
        <w:tc>
          <w:tcPr>
            <w:tcW w:w="1242" w:type="dxa"/>
          </w:tcPr>
          <w:p w14:paraId="093B4EB5" w14:textId="47129B25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3472B1A" w14:textId="77777777" w:rsidR="00455565" w:rsidRPr="00F369E1" w:rsidRDefault="00455565" w:rsidP="00081E55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1C4D6AE0" w14:textId="4A2A131E" w:rsidR="00455565" w:rsidRPr="00F369E1" w:rsidRDefault="00455565" w:rsidP="00F369E1">
            <w:pPr>
              <w:pStyle w:val="TableParagraph"/>
              <w:spacing w:before="1" w:line="273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5F5F5"/>
              </w:rPr>
              <w:t>BD 02</w:t>
            </w:r>
          </w:p>
        </w:tc>
        <w:tc>
          <w:tcPr>
            <w:tcW w:w="851" w:type="dxa"/>
            <w:gridSpan w:val="2"/>
          </w:tcPr>
          <w:p w14:paraId="6109D277" w14:textId="064E37C9" w:rsidR="00455565" w:rsidRPr="00F369E1" w:rsidRDefault="00455565" w:rsidP="006C7B36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50DBF6D2" w14:textId="77777777" w:rsidR="00455565" w:rsidRPr="00F369E1" w:rsidRDefault="00455565" w:rsidP="006C7B36">
            <w:pPr>
              <w:pStyle w:val="TableParagraph"/>
              <w:spacing w:before="1" w:line="273" w:lineRule="auto"/>
              <w:ind w:left="46" w:right="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731D9B57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7B9AFD49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14:paraId="03F3C2DF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2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rả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ại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</w:p>
        </w:tc>
        <w:tc>
          <w:tcPr>
            <w:tcW w:w="1559" w:type="dxa"/>
          </w:tcPr>
          <w:p w14:paraId="3987A779" w14:textId="1A2BA6C8" w:rsidR="00455565" w:rsidRPr="00F369E1" w:rsidRDefault="00455565" w:rsidP="00D145E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005399</w:t>
            </w:r>
          </w:p>
        </w:tc>
        <w:tc>
          <w:tcPr>
            <w:tcW w:w="1242" w:type="dxa"/>
          </w:tcPr>
          <w:p w14:paraId="2430AB38" w14:textId="2FD6AAFE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7A254A26" w14:textId="77777777" w:rsidR="00455565" w:rsidRPr="00F369E1" w:rsidRDefault="00455565" w:rsidP="00081E55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039A8699" w14:textId="7CC9997E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D 04</w:t>
            </w:r>
          </w:p>
        </w:tc>
        <w:tc>
          <w:tcPr>
            <w:tcW w:w="851" w:type="dxa"/>
            <w:gridSpan w:val="2"/>
          </w:tcPr>
          <w:p w14:paraId="5A2A598C" w14:textId="01BED7D7" w:rsidR="00455565" w:rsidRPr="00F369E1" w:rsidRDefault="00455565" w:rsidP="006C7B36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5BA3204" w14:textId="77777777" w:rsidR="00455565" w:rsidRPr="00F369E1" w:rsidRDefault="00455565" w:rsidP="006C7B36">
            <w:pPr>
              <w:pStyle w:val="TableParagraph"/>
              <w:spacing w:before="1" w:line="272" w:lineRule="auto"/>
              <w:ind w:left="46" w:right="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4224A5C1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51DD5B48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4" w:type="dxa"/>
          </w:tcPr>
          <w:p w14:paraId="3403AA9B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ửa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đổi,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sung</w:t>
            </w:r>
            <w:r w:rsidRPr="00F369E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uyết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giao</w:t>
            </w:r>
            <w:r w:rsidRPr="00F369E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</w:p>
        </w:tc>
        <w:tc>
          <w:tcPr>
            <w:tcW w:w="1559" w:type="dxa"/>
          </w:tcPr>
          <w:p w14:paraId="0BB4C0CC" w14:textId="209A72AD" w:rsidR="00455565" w:rsidRPr="00F369E1" w:rsidRDefault="00455565" w:rsidP="00D145E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005400</w:t>
            </w:r>
          </w:p>
        </w:tc>
        <w:tc>
          <w:tcPr>
            <w:tcW w:w="1242" w:type="dxa"/>
          </w:tcPr>
          <w:p w14:paraId="30550656" w14:textId="596A8FDD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48E0DBDF" w14:textId="77777777" w:rsidR="00455565" w:rsidRPr="00F369E1" w:rsidRDefault="00455565" w:rsidP="00081E55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755FD08D" w14:textId="2582A7FD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D 03</w:t>
            </w:r>
          </w:p>
        </w:tc>
        <w:tc>
          <w:tcPr>
            <w:tcW w:w="851" w:type="dxa"/>
            <w:gridSpan w:val="2"/>
          </w:tcPr>
          <w:p w14:paraId="77D0A98E" w14:textId="116B00F7" w:rsidR="00455565" w:rsidRPr="00F369E1" w:rsidRDefault="00455565" w:rsidP="006C7B36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1B05A200" w14:textId="77777777" w:rsidR="00455565" w:rsidRPr="00F369E1" w:rsidRDefault="00455565" w:rsidP="006C7B36">
            <w:pPr>
              <w:pStyle w:val="TableParagraph"/>
              <w:spacing w:before="1" w:line="272" w:lineRule="auto"/>
              <w:ind w:left="46" w:right="3" w:hanging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5565" w:rsidRPr="00F369E1" w14:paraId="69E4A347" w14:textId="77777777" w:rsidTr="00A446BC">
        <w:trPr>
          <w:gridAfter w:val="1"/>
          <w:wAfter w:w="17" w:type="dxa"/>
        </w:trPr>
        <w:tc>
          <w:tcPr>
            <w:tcW w:w="828" w:type="dxa"/>
            <w:vAlign w:val="center"/>
          </w:tcPr>
          <w:p w14:paraId="12F7A918" w14:textId="77777777" w:rsidR="00455565" w:rsidRPr="00F369E1" w:rsidRDefault="00455565" w:rsidP="00A2547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4" w:type="dxa"/>
          </w:tcPr>
          <w:p w14:paraId="421EB83D" w14:textId="77777777" w:rsidR="00455565" w:rsidRPr="00F369E1" w:rsidRDefault="00455565" w:rsidP="00A25477">
            <w:pPr>
              <w:pStyle w:val="TableParagraph"/>
              <w:spacing w:before="1" w:line="272" w:lineRule="auto"/>
              <w:ind w:left="20" w:right="2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Công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r w:rsidRPr="00F369E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vực</w:t>
            </w:r>
            <w:r w:rsidRPr="00F369E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369E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iển</w:t>
            </w:r>
          </w:p>
        </w:tc>
        <w:tc>
          <w:tcPr>
            <w:tcW w:w="1559" w:type="dxa"/>
          </w:tcPr>
          <w:p w14:paraId="2F8ED0AE" w14:textId="370C8E3A" w:rsidR="00455565" w:rsidRPr="00F369E1" w:rsidRDefault="00455565" w:rsidP="00A25477">
            <w:pPr>
              <w:pStyle w:val="TableParagraph"/>
              <w:spacing w:before="1"/>
              <w:ind w:lef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1.009481</w:t>
            </w:r>
          </w:p>
        </w:tc>
        <w:tc>
          <w:tcPr>
            <w:tcW w:w="1242" w:type="dxa"/>
          </w:tcPr>
          <w:p w14:paraId="14E878DB" w14:textId="681DF6F6" w:rsidR="00455565" w:rsidRPr="00F369E1" w:rsidRDefault="00455565" w:rsidP="00455565">
            <w:pPr>
              <w:pStyle w:val="TableParagraph"/>
              <w:spacing w:before="1" w:line="272" w:lineRule="auto"/>
              <w:ind w:left="20"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2"/>
          </w:tcPr>
          <w:p w14:paraId="357134A3" w14:textId="77777777" w:rsidR="00455565" w:rsidRPr="00F369E1" w:rsidRDefault="00455565" w:rsidP="00081E55">
            <w:pPr>
              <w:pStyle w:val="TableParagraph"/>
              <w:spacing w:before="1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14:paraId="52FD2B34" w14:textId="2073677C" w:rsidR="00455565" w:rsidRPr="00F369E1" w:rsidRDefault="00455565" w:rsidP="00F369E1">
            <w:pPr>
              <w:pStyle w:val="TableParagraph"/>
              <w:spacing w:before="1" w:line="272" w:lineRule="auto"/>
              <w:ind w:left="20"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D 05</w:t>
            </w:r>
          </w:p>
        </w:tc>
        <w:tc>
          <w:tcPr>
            <w:tcW w:w="851" w:type="dxa"/>
            <w:gridSpan w:val="2"/>
          </w:tcPr>
          <w:p w14:paraId="556F4980" w14:textId="5110BD80" w:rsidR="00455565" w:rsidRPr="00F369E1" w:rsidRDefault="00455565" w:rsidP="006C7B36">
            <w:pPr>
              <w:pStyle w:val="TableParagraph"/>
              <w:spacing w:before="1" w:line="272" w:lineRule="auto"/>
              <w:ind w:left="20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9E1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0" w:type="dxa"/>
            <w:gridSpan w:val="4"/>
          </w:tcPr>
          <w:p w14:paraId="296384A6" w14:textId="77777777" w:rsidR="00455565" w:rsidRPr="00F369E1" w:rsidRDefault="00455565" w:rsidP="006C7B36">
            <w:pPr>
              <w:pStyle w:val="TableParagraph"/>
              <w:spacing w:before="25"/>
              <w:ind w:left="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358C5DF" w14:textId="77777777" w:rsidR="007E5FAE" w:rsidRPr="00F369E1" w:rsidRDefault="007E5FAE" w:rsidP="00A25477">
      <w:pPr>
        <w:jc w:val="both"/>
        <w:rPr>
          <w:sz w:val="26"/>
          <w:szCs w:val="26"/>
        </w:rPr>
      </w:pPr>
    </w:p>
    <w:sectPr w:rsidR="007E5FAE" w:rsidRPr="00F369E1" w:rsidSect="009E10EE">
      <w:pgSz w:w="16840" w:h="11907" w:orient="landscape" w:code="9"/>
      <w:pgMar w:top="907" w:right="851" w:bottom="907" w:left="964" w:header="567" w:footer="56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326"/>
    <w:multiLevelType w:val="hybridMultilevel"/>
    <w:tmpl w:val="5D88919C"/>
    <w:lvl w:ilvl="0" w:tplc="9D1CC578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32E04AAC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4184C712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9ABED3D2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B638F7CE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527846D4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87CD872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35623D6A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827E866A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1" w15:restartNumberingAfterBreak="0">
    <w:nsid w:val="023A27CF"/>
    <w:multiLevelType w:val="hybridMultilevel"/>
    <w:tmpl w:val="BD086B36"/>
    <w:lvl w:ilvl="0" w:tplc="78EA429A">
      <w:start w:val="1"/>
      <w:numFmt w:val="decimal"/>
      <w:lvlText w:val="%1"/>
      <w:lvlJc w:val="left"/>
      <w:pPr>
        <w:ind w:left="20" w:hanging="123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603A2196">
      <w:start w:val="1"/>
      <w:numFmt w:val="bullet"/>
      <w:lvlText w:val="•"/>
      <w:lvlJc w:val="left"/>
      <w:pPr>
        <w:ind w:left="770" w:hanging="123"/>
      </w:pPr>
      <w:rPr>
        <w:rFonts w:hint="default"/>
      </w:rPr>
    </w:lvl>
    <w:lvl w:ilvl="2" w:tplc="C3BE064C">
      <w:start w:val="1"/>
      <w:numFmt w:val="bullet"/>
      <w:lvlText w:val="•"/>
      <w:lvlJc w:val="left"/>
      <w:pPr>
        <w:ind w:left="1520" w:hanging="123"/>
      </w:pPr>
      <w:rPr>
        <w:rFonts w:hint="default"/>
      </w:rPr>
    </w:lvl>
    <w:lvl w:ilvl="3" w:tplc="FA2CF084">
      <w:start w:val="1"/>
      <w:numFmt w:val="bullet"/>
      <w:lvlText w:val="•"/>
      <w:lvlJc w:val="left"/>
      <w:pPr>
        <w:ind w:left="2269" w:hanging="123"/>
      </w:pPr>
      <w:rPr>
        <w:rFonts w:hint="default"/>
      </w:rPr>
    </w:lvl>
    <w:lvl w:ilvl="4" w:tplc="9F307A02">
      <w:start w:val="1"/>
      <w:numFmt w:val="bullet"/>
      <w:lvlText w:val="•"/>
      <w:lvlJc w:val="left"/>
      <w:pPr>
        <w:ind w:left="3019" w:hanging="123"/>
      </w:pPr>
      <w:rPr>
        <w:rFonts w:hint="default"/>
      </w:rPr>
    </w:lvl>
    <w:lvl w:ilvl="5" w:tplc="1CBA8854">
      <w:start w:val="1"/>
      <w:numFmt w:val="bullet"/>
      <w:lvlText w:val="•"/>
      <w:lvlJc w:val="left"/>
      <w:pPr>
        <w:ind w:left="3769" w:hanging="123"/>
      </w:pPr>
      <w:rPr>
        <w:rFonts w:hint="default"/>
      </w:rPr>
    </w:lvl>
    <w:lvl w:ilvl="6" w:tplc="8632CBD2">
      <w:start w:val="1"/>
      <w:numFmt w:val="bullet"/>
      <w:lvlText w:val="•"/>
      <w:lvlJc w:val="left"/>
      <w:pPr>
        <w:ind w:left="4519" w:hanging="123"/>
      </w:pPr>
      <w:rPr>
        <w:rFonts w:hint="default"/>
      </w:rPr>
    </w:lvl>
    <w:lvl w:ilvl="7" w:tplc="E20201D8">
      <w:start w:val="1"/>
      <w:numFmt w:val="bullet"/>
      <w:lvlText w:val="•"/>
      <w:lvlJc w:val="left"/>
      <w:pPr>
        <w:ind w:left="5268" w:hanging="123"/>
      </w:pPr>
      <w:rPr>
        <w:rFonts w:hint="default"/>
      </w:rPr>
    </w:lvl>
    <w:lvl w:ilvl="8" w:tplc="074EBE82">
      <w:start w:val="1"/>
      <w:numFmt w:val="bullet"/>
      <w:lvlText w:val="•"/>
      <w:lvlJc w:val="left"/>
      <w:pPr>
        <w:ind w:left="6018" w:hanging="123"/>
      </w:pPr>
      <w:rPr>
        <w:rFonts w:hint="default"/>
      </w:rPr>
    </w:lvl>
  </w:abstractNum>
  <w:abstractNum w:abstractNumId="2" w15:restartNumberingAfterBreak="0">
    <w:nsid w:val="02941406"/>
    <w:multiLevelType w:val="hybridMultilevel"/>
    <w:tmpl w:val="B678B84A"/>
    <w:lvl w:ilvl="0" w:tplc="8084CEDE">
      <w:start w:val="1"/>
      <w:numFmt w:val="bullet"/>
      <w:lvlText w:val="-"/>
      <w:lvlJc w:val="left"/>
      <w:pPr>
        <w:ind w:left="195" w:hanging="135"/>
      </w:pPr>
      <w:rPr>
        <w:rFonts w:ascii="Times New Roman" w:eastAsia="Times New Roman" w:hAnsi="Times New Roman" w:hint="default"/>
        <w:sz w:val="16"/>
        <w:szCs w:val="16"/>
      </w:rPr>
    </w:lvl>
    <w:lvl w:ilvl="1" w:tplc="B33A6726">
      <w:start w:val="1"/>
      <w:numFmt w:val="bullet"/>
      <w:lvlText w:val="•"/>
      <w:lvlJc w:val="left"/>
      <w:pPr>
        <w:ind w:left="927" w:hanging="135"/>
      </w:pPr>
      <w:rPr>
        <w:rFonts w:hint="default"/>
      </w:rPr>
    </w:lvl>
    <w:lvl w:ilvl="2" w:tplc="8A2C3982">
      <w:start w:val="1"/>
      <w:numFmt w:val="bullet"/>
      <w:lvlText w:val="•"/>
      <w:lvlJc w:val="left"/>
      <w:pPr>
        <w:ind w:left="1659" w:hanging="135"/>
      </w:pPr>
      <w:rPr>
        <w:rFonts w:hint="default"/>
      </w:rPr>
    </w:lvl>
    <w:lvl w:ilvl="3" w:tplc="B498C6D4">
      <w:start w:val="1"/>
      <w:numFmt w:val="bullet"/>
      <w:lvlText w:val="•"/>
      <w:lvlJc w:val="left"/>
      <w:pPr>
        <w:ind w:left="2392" w:hanging="135"/>
      </w:pPr>
      <w:rPr>
        <w:rFonts w:hint="default"/>
      </w:rPr>
    </w:lvl>
    <w:lvl w:ilvl="4" w:tplc="272051FE">
      <w:start w:val="1"/>
      <w:numFmt w:val="bullet"/>
      <w:lvlText w:val="•"/>
      <w:lvlJc w:val="left"/>
      <w:pPr>
        <w:ind w:left="3124" w:hanging="135"/>
      </w:pPr>
      <w:rPr>
        <w:rFonts w:hint="default"/>
      </w:rPr>
    </w:lvl>
    <w:lvl w:ilvl="5" w:tplc="F0B84E1C">
      <w:start w:val="1"/>
      <w:numFmt w:val="bullet"/>
      <w:lvlText w:val="•"/>
      <w:lvlJc w:val="left"/>
      <w:pPr>
        <w:ind w:left="3856" w:hanging="135"/>
      </w:pPr>
      <w:rPr>
        <w:rFonts w:hint="default"/>
      </w:rPr>
    </w:lvl>
    <w:lvl w:ilvl="6" w:tplc="18F0EECA">
      <w:start w:val="1"/>
      <w:numFmt w:val="bullet"/>
      <w:lvlText w:val="•"/>
      <w:lvlJc w:val="left"/>
      <w:pPr>
        <w:ind w:left="4589" w:hanging="135"/>
      </w:pPr>
      <w:rPr>
        <w:rFonts w:hint="default"/>
      </w:rPr>
    </w:lvl>
    <w:lvl w:ilvl="7" w:tplc="75B2ACE6">
      <w:start w:val="1"/>
      <w:numFmt w:val="bullet"/>
      <w:lvlText w:val="•"/>
      <w:lvlJc w:val="left"/>
      <w:pPr>
        <w:ind w:left="5321" w:hanging="135"/>
      </w:pPr>
      <w:rPr>
        <w:rFonts w:hint="default"/>
      </w:rPr>
    </w:lvl>
    <w:lvl w:ilvl="8" w:tplc="85A6C764">
      <w:start w:val="1"/>
      <w:numFmt w:val="bullet"/>
      <w:lvlText w:val="•"/>
      <w:lvlJc w:val="left"/>
      <w:pPr>
        <w:ind w:left="6053" w:hanging="135"/>
      </w:pPr>
      <w:rPr>
        <w:rFonts w:hint="default"/>
      </w:rPr>
    </w:lvl>
  </w:abstractNum>
  <w:abstractNum w:abstractNumId="3" w15:restartNumberingAfterBreak="0">
    <w:nsid w:val="035C0AF3"/>
    <w:multiLevelType w:val="hybridMultilevel"/>
    <w:tmpl w:val="9BCA1F94"/>
    <w:lvl w:ilvl="0" w:tplc="DC52CB58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A7E81EEE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F746C372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65666144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DE44982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8E8E591E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65947552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536E253C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B8C0140E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4" w15:restartNumberingAfterBreak="0">
    <w:nsid w:val="06B9048A"/>
    <w:multiLevelType w:val="hybridMultilevel"/>
    <w:tmpl w:val="AC7C942E"/>
    <w:lvl w:ilvl="0" w:tplc="17F8CF62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76EC9AC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74FE905A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3ADA2FCC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F6DCE2F2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F2C283BC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5106D630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A1C22522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DD383392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" w15:restartNumberingAfterBreak="0">
    <w:nsid w:val="080F531E"/>
    <w:multiLevelType w:val="hybridMultilevel"/>
    <w:tmpl w:val="FE56E9C4"/>
    <w:lvl w:ilvl="0" w:tplc="A186264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C487E34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F7003C40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C4021AE8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B380C2E6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80EC7082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57CBA60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7666AE98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A814A3D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6" w15:restartNumberingAfterBreak="0">
    <w:nsid w:val="081E07C4"/>
    <w:multiLevelType w:val="hybridMultilevel"/>
    <w:tmpl w:val="16D41254"/>
    <w:lvl w:ilvl="0" w:tplc="922650C8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9C4EDE6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1792C304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1C50827A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E0022D82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3F3A2128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79E02668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CFAC7CDC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7ED090D0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7" w15:restartNumberingAfterBreak="0">
    <w:nsid w:val="09A94298"/>
    <w:multiLevelType w:val="hybridMultilevel"/>
    <w:tmpl w:val="E5A8F8DC"/>
    <w:lvl w:ilvl="0" w:tplc="90BC2946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AB624D1E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105CEE2C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B87CE952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75DE673E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5566C11C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31EF512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67DAB4D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A6A80C22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8" w15:restartNumberingAfterBreak="0">
    <w:nsid w:val="0A173CC2"/>
    <w:multiLevelType w:val="hybridMultilevel"/>
    <w:tmpl w:val="541ACDC8"/>
    <w:lvl w:ilvl="0" w:tplc="F526737E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41805522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6A70AC70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D06C3C58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75A47C44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A1E453CA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03A037E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4F3C40E6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3B92B4DA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9" w15:restartNumberingAfterBreak="0">
    <w:nsid w:val="0B0B4E37"/>
    <w:multiLevelType w:val="hybridMultilevel"/>
    <w:tmpl w:val="C0B698F0"/>
    <w:lvl w:ilvl="0" w:tplc="B2B44D4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EC6A2F70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434E5694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C38A0638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E612C0EC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B13E0458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1DBAB91C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F56272E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2F5A068E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10" w15:restartNumberingAfterBreak="0">
    <w:nsid w:val="0B794E19"/>
    <w:multiLevelType w:val="hybridMultilevel"/>
    <w:tmpl w:val="96F854F2"/>
    <w:lvl w:ilvl="0" w:tplc="1C7E8120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1870CAD4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D898CE16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C25616DC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59987D16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5808BC34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C290A81E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FF7601FC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82D253B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11" w15:restartNumberingAfterBreak="0">
    <w:nsid w:val="0C4146F1"/>
    <w:multiLevelType w:val="hybridMultilevel"/>
    <w:tmpl w:val="990CE238"/>
    <w:lvl w:ilvl="0" w:tplc="2EB2C3FE">
      <w:start w:val="1"/>
      <w:numFmt w:val="bullet"/>
      <w:lvlText w:val="-"/>
      <w:lvlJc w:val="left"/>
      <w:pPr>
        <w:ind w:left="66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B3CEA6A">
      <w:start w:val="1"/>
      <w:numFmt w:val="bullet"/>
      <w:lvlText w:val="•"/>
      <w:lvlJc w:val="left"/>
      <w:pPr>
        <w:ind w:left="603" w:hanging="94"/>
      </w:pPr>
      <w:rPr>
        <w:rFonts w:hint="default"/>
      </w:rPr>
    </w:lvl>
    <w:lvl w:ilvl="2" w:tplc="973E8B48">
      <w:start w:val="1"/>
      <w:numFmt w:val="bullet"/>
      <w:lvlText w:val="•"/>
      <w:lvlJc w:val="left"/>
      <w:pPr>
        <w:ind w:left="691" w:hanging="94"/>
      </w:pPr>
      <w:rPr>
        <w:rFonts w:hint="default"/>
      </w:rPr>
    </w:lvl>
    <w:lvl w:ilvl="3" w:tplc="AE3E0226">
      <w:start w:val="1"/>
      <w:numFmt w:val="bullet"/>
      <w:lvlText w:val="•"/>
      <w:lvlJc w:val="left"/>
      <w:pPr>
        <w:ind w:left="779" w:hanging="94"/>
      </w:pPr>
      <w:rPr>
        <w:rFonts w:hint="default"/>
      </w:rPr>
    </w:lvl>
    <w:lvl w:ilvl="4" w:tplc="C0D2DF34">
      <w:start w:val="1"/>
      <w:numFmt w:val="bullet"/>
      <w:lvlText w:val="•"/>
      <w:lvlJc w:val="left"/>
      <w:pPr>
        <w:ind w:left="867" w:hanging="94"/>
      </w:pPr>
      <w:rPr>
        <w:rFonts w:hint="default"/>
      </w:rPr>
    </w:lvl>
    <w:lvl w:ilvl="5" w:tplc="85602D14">
      <w:start w:val="1"/>
      <w:numFmt w:val="bullet"/>
      <w:lvlText w:val="•"/>
      <w:lvlJc w:val="left"/>
      <w:pPr>
        <w:ind w:left="956" w:hanging="94"/>
      </w:pPr>
      <w:rPr>
        <w:rFonts w:hint="default"/>
      </w:rPr>
    </w:lvl>
    <w:lvl w:ilvl="6" w:tplc="D30AA900">
      <w:start w:val="1"/>
      <w:numFmt w:val="bullet"/>
      <w:lvlText w:val="•"/>
      <w:lvlJc w:val="left"/>
      <w:pPr>
        <w:ind w:left="1044" w:hanging="94"/>
      </w:pPr>
      <w:rPr>
        <w:rFonts w:hint="default"/>
      </w:rPr>
    </w:lvl>
    <w:lvl w:ilvl="7" w:tplc="0FF8D860">
      <w:start w:val="1"/>
      <w:numFmt w:val="bullet"/>
      <w:lvlText w:val="•"/>
      <w:lvlJc w:val="left"/>
      <w:pPr>
        <w:ind w:left="1132" w:hanging="94"/>
      </w:pPr>
      <w:rPr>
        <w:rFonts w:hint="default"/>
      </w:rPr>
    </w:lvl>
    <w:lvl w:ilvl="8" w:tplc="6D98F1F2">
      <w:start w:val="1"/>
      <w:numFmt w:val="bullet"/>
      <w:lvlText w:val="•"/>
      <w:lvlJc w:val="left"/>
      <w:pPr>
        <w:ind w:left="1220" w:hanging="94"/>
      </w:pPr>
      <w:rPr>
        <w:rFonts w:hint="default"/>
      </w:rPr>
    </w:lvl>
  </w:abstractNum>
  <w:abstractNum w:abstractNumId="12" w15:restartNumberingAfterBreak="0">
    <w:nsid w:val="14676FFE"/>
    <w:multiLevelType w:val="hybridMultilevel"/>
    <w:tmpl w:val="6884F1BC"/>
    <w:lvl w:ilvl="0" w:tplc="7A7EB24A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6932161A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4342C562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C3982DE6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2B3C0E8E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E3246880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7374BEE6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32F666B2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1E2A720A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13" w15:restartNumberingAfterBreak="0">
    <w:nsid w:val="17485F64"/>
    <w:multiLevelType w:val="hybridMultilevel"/>
    <w:tmpl w:val="A428443C"/>
    <w:lvl w:ilvl="0" w:tplc="3D72A1E4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264CB6A6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B63CCD72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4A423C76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0568CF96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29C60FE0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49ACD540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91AE6520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0E10DB62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14" w15:restartNumberingAfterBreak="0">
    <w:nsid w:val="18645BBD"/>
    <w:multiLevelType w:val="hybridMultilevel"/>
    <w:tmpl w:val="490EF2A8"/>
    <w:lvl w:ilvl="0" w:tplc="C86C4D36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FCE6544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80EE9BE0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4926CA3A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8910CD32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6F6AAB42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76BA56CC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4D787DA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84A8AD8A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15" w15:restartNumberingAfterBreak="0">
    <w:nsid w:val="1B571905"/>
    <w:multiLevelType w:val="hybridMultilevel"/>
    <w:tmpl w:val="22187D30"/>
    <w:lvl w:ilvl="0" w:tplc="38EC4178">
      <w:start w:val="1"/>
      <w:numFmt w:val="decimal"/>
      <w:lvlText w:val="%1"/>
      <w:lvlJc w:val="left"/>
      <w:pPr>
        <w:ind w:left="20" w:hanging="123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01904A9E">
      <w:start w:val="1"/>
      <w:numFmt w:val="bullet"/>
      <w:lvlText w:val="•"/>
      <w:lvlJc w:val="left"/>
      <w:pPr>
        <w:ind w:left="770" w:hanging="123"/>
      </w:pPr>
      <w:rPr>
        <w:rFonts w:hint="default"/>
      </w:rPr>
    </w:lvl>
    <w:lvl w:ilvl="2" w:tplc="F4B44D8C">
      <w:start w:val="1"/>
      <w:numFmt w:val="bullet"/>
      <w:lvlText w:val="•"/>
      <w:lvlJc w:val="left"/>
      <w:pPr>
        <w:ind w:left="1520" w:hanging="123"/>
      </w:pPr>
      <w:rPr>
        <w:rFonts w:hint="default"/>
      </w:rPr>
    </w:lvl>
    <w:lvl w:ilvl="3" w:tplc="72B64170">
      <w:start w:val="1"/>
      <w:numFmt w:val="bullet"/>
      <w:lvlText w:val="•"/>
      <w:lvlJc w:val="left"/>
      <w:pPr>
        <w:ind w:left="2269" w:hanging="123"/>
      </w:pPr>
      <w:rPr>
        <w:rFonts w:hint="default"/>
      </w:rPr>
    </w:lvl>
    <w:lvl w:ilvl="4" w:tplc="DC6842F6">
      <w:start w:val="1"/>
      <w:numFmt w:val="bullet"/>
      <w:lvlText w:val="•"/>
      <w:lvlJc w:val="left"/>
      <w:pPr>
        <w:ind w:left="3019" w:hanging="123"/>
      </w:pPr>
      <w:rPr>
        <w:rFonts w:hint="default"/>
      </w:rPr>
    </w:lvl>
    <w:lvl w:ilvl="5" w:tplc="22B629FC">
      <w:start w:val="1"/>
      <w:numFmt w:val="bullet"/>
      <w:lvlText w:val="•"/>
      <w:lvlJc w:val="left"/>
      <w:pPr>
        <w:ind w:left="3769" w:hanging="123"/>
      </w:pPr>
      <w:rPr>
        <w:rFonts w:hint="default"/>
      </w:rPr>
    </w:lvl>
    <w:lvl w:ilvl="6" w:tplc="17F8FA9A">
      <w:start w:val="1"/>
      <w:numFmt w:val="bullet"/>
      <w:lvlText w:val="•"/>
      <w:lvlJc w:val="left"/>
      <w:pPr>
        <w:ind w:left="4519" w:hanging="123"/>
      </w:pPr>
      <w:rPr>
        <w:rFonts w:hint="default"/>
      </w:rPr>
    </w:lvl>
    <w:lvl w:ilvl="7" w:tplc="80744286">
      <w:start w:val="1"/>
      <w:numFmt w:val="bullet"/>
      <w:lvlText w:val="•"/>
      <w:lvlJc w:val="left"/>
      <w:pPr>
        <w:ind w:left="5268" w:hanging="123"/>
      </w:pPr>
      <w:rPr>
        <w:rFonts w:hint="default"/>
      </w:rPr>
    </w:lvl>
    <w:lvl w:ilvl="8" w:tplc="7830689E">
      <w:start w:val="1"/>
      <w:numFmt w:val="bullet"/>
      <w:lvlText w:val="•"/>
      <w:lvlJc w:val="left"/>
      <w:pPr>
        <w:ind w:left="6018" w:hanging="123"/>
      </w:pPr>
      <w:rPr>
        <w:rFonts w:hint="default"/>
      </w:rPr>
    </w:lvl>
  </w:abstractNum>
  <w:abstractNum w:abstractNumId="16" w15:restartNumberingAfterBreak="0">
    <w:nsid w:val="1BD905C0"/>
    <w:multiLevelType w:val="hybridMultilevel"/>
    <w:tmpl w:val="ADCCEB66"/>
    <w:lvl w:ilvl="0" w:tplc="67942C74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42EB558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5E9E3B6C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FD9CF88A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4FB0999A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29608F64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96B412D8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31E234E8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26D6492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17" w15:restartNumberingAfterBreak="0">
    <w:nsid w:val="1E641AAB"/>
    <w:multiLevelType w:val="hybridMultilevel"/>
    <w:tmpl w:val="AE16EF06"/>
    <w:lvl w:ilvl="0" w:tplc="66D43EDA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BB94B836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6C56AE9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36D04E1C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00D8C626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2F6466B0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EF88B57E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42FE668C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90429F76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18" w15:restartNumberingAfterBreak="0">
    <w:nsid w:val="1EDF1A9F"/>
    <w:multiLevelType w:val="hybridMultilevel"/>
    <w:tmpl w:val="D480F2AE"/>
    <w:lvl w:ilvl="0" w:tplc="C34CEDF2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1F36CA92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C218BA14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0840E726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1DD258A4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085C1C36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9E00E3C4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7422A9D8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6DC23D0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19" w15:restartNumberingAfterBreak="0">
    <w:nsid w:val="20DA7B6D"/>
    <w:multiLevelType w:val="hybridMultilevel"/>
    <w:tmpl w:val="A9581838"/>
    <w:lvl w:ilvl="0" w:tplc="7648460C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97C626F2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9FFC34BC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992E2116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CF209CC6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05086A5A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97BA4B10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3C0264E8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AA285756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20" w15:restartNumberingAfterBreak="0">
    <w:nsid w:val="21701109"/>
    <w:multiLevelType w:val="hybridMultilevel"/>
    <w:tmpl w:val="8E9468FC"/>
    <w:lvl w:ilvl="0" w:tplc="00122BF0">
      <w:start w:val="1"/>
      <w:numFmt w:val="decimal"/>
      <w:lvlText w:val="%1"/>
      <w:lvlJc w:val="left"/>
      <w:pPr>
        <w:ind w:left="20" w:hanging="123"/>
        <w:jc w:val="left"/>
      </w:pPr>
      <w:rPr>
        <w:rFonts w:ascii="Times New Roman" w:eastAsia="Times New Roman" w:hAnsi="Times New Roman" w:hint="default"/>
        <w:sz w:val="16"/>
        <w:szCs w:val="16"/>
      </w:rPr>
    </w:lvl>
    <w:lvl w:ilvl="1" w:tplc="F448035A">
      <w:start w:val="1"/>
      <w:numFmt w:val="bullet"/>
      <w:lvlText w:val="•"/>
      <w:lvlJc w:val="left"/>
      <w:pPr>
        <w:ind w:left="770" w:hanging="123"/>
      </w:pPr>
      <w:rPr>
        <w:rFonts w:hint="default"/>
      </w:rPr>
    </w:lvl>
    <w:lvl w:ilvl="2" w:tplc="CC3E1FF8">
      <w:start w:val="1"/>
      <w:numFmt w:val="bullet"/>
      <w:lvlText w:val="•"/>
      <w:lvlJc w:val="left"/>
      <w:pPr>
        <w:ind w:left="1520" w:hanging="123"/>
      </w:pPr>
      <w:rPr>
        <w:rFonts w:hint="default"/>
      </w:rPr>
    </w:lvl>
    <w:lvl w:ilvl="3" w:tplc="B05C56F4">
      <w:start w:val="1"/>
      <w:numFmt w:val="bullet"/>
      <w:lvlText w:val="•"/>
      <w:lvlJc w:val="left"/>
      <w:pPr>
        <w:ind w:left="2269" w:hanging="123"/>
      </w:pPr>
      <w:rPr>
        <w:rFonts w:hint="default"/>
      </w:rPr>
    </w:lvl>
    <w:lvl w:ilvl="4" w:tplc="59D22984">
      <w:start w:val="1"/>
      <w:numFmt w:val="bullet"/>
      <w:lvlText w:val="•"/>
      <w:lvlJc w:val="left"/>
      <w:pPr>
        <w:ind w:left="3019" w:hanging="123"/>
      </w:pPr>
      <w:rPr>
        <w:rFonts w:hint="default"/>
      </w:rPr>
    </w:lvl>
    <w:lvl w:ilvl="5" w:tplc="0C92B22E">
      <w:start w:val="1"/>
      <w:numFmt w:val="bullet"/>
      <w:lvlText w:val="•"/>
      <w:lvlJc w:val="left"/>
      <w:pPr>
        <w:ind w:left="3769" w:hanging="123"/>
      </w:pPr>
      <w:rPr>
        <w:rFonts w:hint="default"/>
      </w:rPr>
    </w:lvl>
    <w:lvl w:ilvl="6" w:tplc="085E709E">
      <w:start w:val="1"/>
      <w:numFmt w:val="bullet"/>
      <w:lvlText w:val="•"/>
      <w:lvlJc w:val="left"/>
      <w:pPr>
        <w:ind w:left="4519" w:hanging="123"/>
      </w:pPr>
      <w:rPr>
        <w:rFonts w:hint="default"/>
      </w:rPr>
    </w:lvl>
    <w:lvl w:ilvl="7" w:tplc="DC3EEFDA">
      <w:start w:val="1"/>
      <w:numFmt w:val="bullet"/>
      <w:lvlText w:val="•"/>
      <w:lvlJc w:val="left"/>
      <w:pPr>
        <w:ind w:left="5268" w:hanging="123"/>
      </w:pPr>
      <w:rPr>
        <w:rFonts w:hint="default"/>
      </w:rPr>
    </w:lvl>
    <w:lvl w:ilvl="8" w:tplc="045801E4">
      <w:start w:val="1"/>
      <w:numFmt w:val="bullet"/>
      <w:lvlText w:val="•"/>
      <w:lvlJc w:val="left"/>
      <w:pPr>
        <w:ind w:left="6018" w:hanging="123"/>
      </w:pPr>
      <w:rPr>
        <w:rFonts w:hint="default"/>
      </w:rPr>
    </w:lvl>
  </w:abstractNum>
  <w:abstractNum w:abstractNumId="21" w15:restartNumberingAfterBreak="0">
    <w:nsid w:val="23C320D1"/>
    <w:multiLevelType w:val="hybridMultilevel"/>
    <w:tmpl w:val="4224E76A"/>
    <w:lvl w:ilvl="0" w:tplc="89528A2E">
      <w:start w:val="1"/>
      <w:numFmt w:val="bullet"/>
      <w:lvlText w:val="*"/>
      <w:lvlJc w:val="left"/>
      <w:pPr>
        <w:ind w:left="20" w:hanging="120"/>
      </w:pPr>
      <w:rPr>
        <w:rFonts w:ascii="Times New Roman" w:eastAsia="Times New Roman" w:hAnsi="Times New Roman" w:hint="default"/>
        <w:sz w:val="16"/>
        <w:szCs w:val="16"/>
      </w:rPr>
    </w:lvl>
    <w:lvl w:ilvl="1" w:tplc="817025F2">
      <w:start w:val="1"/>
      <w:numFmt w:val="bullet"/>
      <w:lvlText w:val="•"/>
      <w:lvlJc w:val="left"/>
      <w:pPr>
        <w:ind w:left="770" w:hanging="120"/>
      </w:pPr>
      <w:rPr>
        <w:rFonts w:hint="default"/>
      </w:rPr>
    </w:lvl>
    <w:lvl w:ilvl="2" w:tplc="F892AE82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3" w:tplc="48D0C49E">
      <w:start w:val="1"/>
      <w:numFmt w:val="bullet"/>
      <w:lvlText w:val="•"/>
      <w:lvlJc w:val="left"/>
      <w:pPr>
        <w:ind w:left="2269" w:hanging="120"/>
      </w:pPr>
      <w:rPr>
        <w:rFonts w:hint="default"/>
      </w:rPr>
    </w:lvl>
    <w:lvl w:ilvl="4" w:tplc="695C60CC">
      <w:start w:val="1"/>
      <w:numFmt w:val="bullet"/>
      <w:lvlText w:val="•"/>
      <w:lvlJc w:val="left"/>
      <w:pPr>
        <w:ind w:left="3019" w:hanging="120"/>
      </w:pPr>
      <w:rPr>
        <w:rFonts w:hint="default"/>
      </w:rPr>
    </w:lvl>
    <w:lvl w:ilvl="5" w:tplc="E3E43ED6">
      <w:start w:val="1"/>
      <w:numFmt w:val="bullet"/>
      <w:lvlText w:val="•"/>
      <w:lvlJc w:val="left"/>
      <w:pPr>
        <w:ind w:left="3769" w:hanging="120"/>
      </w:pPr>
      <w:rPr>
        <w:rFonts w:hint="default"/>
      </w:rPr>
    </w:lvl>
    <w:lvl w:ilvl="6" w:tplc="01381F7A">
      <w:start w:val="1"/>
      <w:numFmt w:val="bullet"/>
      <w:lvlText w:val="•"/>
      <w:lvlJc w:val="left"/>
      <w:pPr>
        <w:ind w:left="4519" w:hanging="120"/>
      </w:pPr>
      <w:rPr>
        <w:rFonts w:hint="default"/>
      </w:rPr>
    </w:lvl>
    <w:lvl w:ilvl="7" w:tplc="ECECB070">
      <w:start w:val="1"/>
      <w:numFmt w:val="bullet"/>
      <w:lvlText w:val="•"/>
      <w:lvlJc w:val="left"/>
      <w:pPr>
        <w:ind w:left="5268" w:hanging="120"/>
      </w:pPr>
      <w:rPr>
        <w:rFonts w:hint="default"/>
      </w:rPr>
    </w:lvl>
    <w:lvl w:ilvl="8" w:tplc="33467A08">
      <w:start w:val="1"/>
      <w:numFmt w:val="bullet"/>
      <w:lvlText w:val="•"/>
      <w:lvlJc w:val="left"/>
      <w:pPr>
        <w:ind w:left="6018" w:hanging="120"/>
      </w:pPr>
      <w:rPr>
        <w:rFonts w:hint="default"/>
      </w:rPr>
    </w:lvl>
  </w:abstractNum>
  <w:abstractNum w:abstractNumId="22" w15:restartNumberingAfterBreak="0">
    <w:nsid w:val="27953B9B"/>
    <w:multiLevelType w:val="hybridMultilevel"/>
    <w:tmpl w:val="EECE18D0"/>
    <w:lvl w:ilvl="0" w:tplc="5A2483E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BDD635D8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13DACFAC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6DE66CBE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3556AE0E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D1EA7EAC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1D884A24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992A522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8BC0B886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23" w15:restartNumberingAfterBreak="0">
    <w:nsid w:val="2AAA695F"/>
    <w:multiLevelType w:val="hybridMultilevel"/>
    <w:tmpl w:val="627C9056"/>
    <w:lvl w:ilvl="0" w:tplc="A260C1D0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00F87FDC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BC64DD7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AAE20A58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14C66232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A7B6841A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47645D30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770EB0B0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FC06F548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24" w15:restartNumberingAfterBreak="0">
    <w:nsid w:val="2CEB785B"/>
    <w:multiLevelType w:val="hybridMultilevel"/>
    <w:tmpl w:val="202EF016"/>
    <w:lvl w:ilvl="0" w:tplc="18F603FC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4D007488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FDA4292C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F7E46A26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B7941E3C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5A7CB5AE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46C0A93A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903E3E86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E74A7D70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25" w15:restartNumberingAfterBreak="0">
    <w:nsid w:val="2FBB505D"/>
    <w:multiLevelType w:val="hybridMultilevel"/>
    <w:tmpl w:val="8154D42E"/>
    <w:lvl w:ilvl="0" w:tplc="A46C5062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46D8624A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0576CBA6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19DEB12C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9BE078E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A1F25D2A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877C0DB2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A942D40A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38E64CD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26" w15:restartNumberingAfterBreak="0">
    <w:nsid w:val="30736E60"/>
    <w:multiLevelType w:val="hybridMultilevel"/>
    <w:tmpl w:val="570CD7C0"/>
    <w:lvl w:ilvl="0" w:tplc="608AEEBE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6D862480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C414CAC4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7A2EB48C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E1B6C318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EF5406BC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C2827414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C8028D10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0382DD62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27" w15:restartNumberingAfterBreak="0">
    <w:nsid w:val="309C1C10"/>
    <w:multiLevelType w:val="hybridMultilevel"/>
    <w:tmpl w:val="75D27F14"/>
    <w:lvl w:ilvl="0" w:tplc="A650B76A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E1243D6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BB1EEF60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EBB654EE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9C4A4BB8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3FB80772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1D640AEE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B0321608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7B56F55A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28" w15:restartNumberingAfterBreak="0">
    <w:nsid w:val="3175125E"/>
    <w:multiLevelType w:val="hybridMultilevel"/>
    <w:tmpl w:val="BCDCDEB0"/>
    <w:lvl w:ilvl="0" w:tplc="C01A4A32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D1A2B718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C97AD128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92D697DE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C81685BE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7204A4EE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D56C1B0E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2CECE34E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DAB4D566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29" w15:restartNumberingAfterBreak="0">
    <w:nsid w:val="31831CF9"/>
    <w:multiLevelType w:val="hybridMultilevel"/>
    <w:tmpl w:val="5FF49B24"/>
    <w:lvl w:ilvl="0" w:tplc="4BC4FC6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F6A845C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6510A08E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E7D0CE44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A2BEC53E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5C50C756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D31C567A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FD96EA30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B8029C6A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30" w15:restartNumberingAfterBreak="0">
    <w:nsid w:val="34847366"/>
    <w:multiLevelType w:val="hybridMultilevel"/>
    <w:tmpl w:val="9BA8FDFC"/>
    <w:lvl w:ilvl="0" w:tplc="585C3314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FBD270EA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616022EE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45903670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B8B20A72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05B0B51E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C72C342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77625898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39FCD8A8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31" w15:restartNumberingAfterBreak="0">
    <w:nsid w:val="35246CEC"/>
    <w:multiLevelType w:val="hybridMultilevel"/>
    <w:tmpl w:val="B982674A"/>
    <w:lvl w:ilvl="0" w:tplc="011E3584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83D873BC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5156D3B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C034388E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27381D64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F6ACCDB8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9C1C6808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7F00AC88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569E4D8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32" w15:restartNumberingAfterBreak="0">
    <w:nsid w:val="35454BEA"/>
    <w:multiLevelType w:val="hybridMultilevel"/>
    <w:tmpl w:val="133C3742"/>
    <w:lvl w:ilvl="0" w:tplc="593CE63A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61E06E0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051AF712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F126F796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E1A298A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AED00424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26921FF4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4F8ACE12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08727BB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33" w15:restartNumberingAfterBreak="0">
    <w:nsid w:val="36366719"/>
    <w:multiLevelType w:val="hybridMultilevel"/>
    <w:tmpl w:val="0BAC07FE"/>
    <w:lvl w:ilvl="0" w:tplc="E0827282">
      <w:start w:val="1"/>
      <w:numFmt w:val="bullet"/>
      <w:lvlText w:val="-"/>
      <w:lvlJc w:val="left"/>
      <w:pPr>
        <w:ind w:left="15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56044B6">
      <w:start w:val="1"/>
      <w:numFmt w:val="bullet"/>
      <w:lvlText w:val="•"/>
      <w:lvlJc w:val="left"/>
      <w:pPr>
        <w:ind w:left="891" w:hanging="94"/>
      </w:pPr>
      <w:rPr>
        <w:rFonts w:hint="default"/>
      </w:rPr>
    </w:lvl>
    <w:lvl w:ilvl="2" w:tplc="497EE7A8">
      <w:start w:val="1"/>
      <w:numFmt w:val="bullet"/>
      <w:lvlText w:val="•"/>
      <w:lvlJc w:val="left"/>
      <w:pPr>
        <w:ind w:left="1627" w:hanging="94"/>
      </w:pPr>
      <w:rPr>
        <w:rFonts w:hint="default"/>
      </w:rPr>
    </w:lvl>
    <w:lvl w:ilvl="3" w:tplc="C7C6A1F6">
      <w:start w:val="1"/>
      <w:numFmt w:val="bullet"/>
      <w:lvlText w:val="•"/>
      <w:lvlJc w:val="left"/>
      <w:pPr>
        <w:ind w:left="2363" w:hanging="94"/>
      </w:pPr>
      <w:rPr>
        <w:rFonts w:hint="default"/>
      </w:rPr>
    </w:lvl>
    <w:lvl w:ilvl="4" w:tplc="EF423A74">
      <w:start w:val="1"/>
      <w:numFmt w:val="bullet"/>
      <w:lvlText w:val="•"/>
      <w:lvlJc w:val="left"/>
      <w:pPr>
        <w:ind w:left="3100" w:hanging="94"/>
      </w:pPr>
      <w:rPr>
        <w:rFonts w:hint="default"/>
      </w:rPr>
    </w:lvl>
    <w:lvl w:ilvl="5" w:tplc="D04A6334">
      <w:start w:val="1"/>
      <w:numFmt w:val="bullet"/>
      <w:lvlText w:val="•"/>
      <w:lvlJc w:val="left"/>
      <w:pPr>
        <w:ind w:left="3836" w:hanging="94"/>
      </w:pPr>
      <w:rPr>
        <w:rFonts w:hint="default"/>
      </w:rPr>
    </w:lvl>
    <w:lvl w:ilvl="6" w:tplc="313EA20A">
      <w:start w:val="1"/>
      <w:numFmt w:val="bullet"/>
      <w:lvlText w:val="•"/>
      <w:lvlJc w:val="left"/>
      <w:pPr>
        <w:ind w:left="4572" w:hanging="94"/>
      </w:pPr>
      <w:rPr>
        <w:rFonts w:hint="default"/>
      </w:rPr>
    </w:lvl>
    <w:lvl w:ilvl="7" w:tplc="E5AA4E34">
      <w:start w:val="1"/>
      <w:numFmt w:val="bullet"/>
      <w:lvlText w:val="•"/>
      <w:lvlJc w:val="left"/>
      <w:pPr>
        <w:ind w:left="5309" w:hanging="94"/>
      </w:pPr>
      <w:rPr>
        <w:rFonts w:hint="default"/>
      </w:rPr>
    </w:lvl>
    <w:lvl w:ilvl="8" w:tplc="B18E37A2">
      <w:start w:val="1"/>
      <w:numFmt w:val="bullet"/>
      <w:lvlText w:val="•"/>
      <w:lvlJc w:val="left"/>
      <w:pPr>
        <w:ind w:left="6045" w:hanging="94"/>
      </w:pPr>
      <w:rPr>
        <w:rFonts w:hint="default"/>
      </w:rPr>
    </w:lvl>
  </w:abstractNum>
  <w:abstractNum w:abstractNumId="34" w15:restartNumberingAfterBreak="0">
    <w:nsid w:val="3D261DFE"/>
    <w:multiLevelType w:val="hybridMultilevel"/>
    <w:tmpl w:val="C08AF38A"/>
    <w:lvl w:ilvl="0" w:tplc="787233DE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5B64A020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97A8AB1E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2B363AAE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B73C28B4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C5D4C948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5E487642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429CC9DC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7C8A324E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35" w15:restartNumberingAfterBreak="0">
    <w:nsid w:val="3E46313F"/>
    <w:multiLevelType w:val="hybridMultilevel"/>
    <w:tmpl w:val="E34ECC3C"/>
    <w:lvl w:ilvl="0" w:tplc="C2D0423E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D2163B78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E11ED1D8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C690129E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AC5493FE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E40EB17C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71F2CF1A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93AA841E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D13A4A30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36" w15:restartNumberingAfterBreak="0">
    <w:nsid w:val="43351C45"/>
    <w:multiLevelType w:val="hybridMultilevel"/>
    <w:tmpl w:val="8FF672FE"/>
    <w:lvl w:ilvl="0" w:tplc="E4843304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ABEF780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A0AEC7AA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3BC208B4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3006CB9C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D742843E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5FCEC40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F4E6C19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E41EFDB8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37" w15:restartNumberingAfterBreak="0">
    <w:nsid w:val="43C47600"/>
    <w:multiLevelType w:val="hybridMultilevel"/>
    <w:tmpl w:val="39F61012"/>
    <w:lvl w:ilvl="0" w:tplc="F5D0D4F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8780D294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0FE89F12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F6CED046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B3B48316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4336FB94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E4CE37DA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0A40ACC6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A51EE83E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38" w15:restartNumberingAfterBreak="0">
    <w:nsid w:val="442D3B61"/>
    <w:multiLevelType w:val="hybridMultilevel"/>
    <w:tmpl w:val="85C42BC8"/>
    <w:lvl w:ilvl="0" w:tplc="090ED780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093CC302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9A00584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18247508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3EB2A00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9F724260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DA1AA262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157A2722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8B9E9DB4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39" w15:restartNumberingAfterBreak="0">
    <w:nsid w:val="491D201B"/>
    <w:multiLevelType w:val="hybridMultilevel"/>
    <w:tmpl w:val="C5E67E48"/>
    <w:lvl w:ilvl="0" w:tplc="16C01A2C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4FE448D6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A828B21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7F36D1A0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8F02BD5A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9D9E611C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CA06DAB8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571C4B3A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6D582CB6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40" w15:restartNumberingAfterBreak="0">
    <w:nsid w:val="4A6965E5"/>
    <w:multiLevelType w:val="hybridMultilevel"/>
    <w:tmpl w:val="AD680B8A"/>
    <w:lvl w:ilvl="0" w:tplc="293A1F66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D90E9302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21A625C0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B6C647FC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E1889B2C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9192367A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3EFEF428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6D5A8EDA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EECCC124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41" w15:restartNumberingAfterBreak="0">
    <w:nsid w:val="4B362816"/>
    <w:multiLevelType w:val="hybridMultilevel"/>
    <w:tmpl w:val="1EA63B4A"/>
    <w:lvl w:ilvl="0" w:tplc="F1862DDE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i/>
        <w:sz w:val="16"/>
        <w:szCs w:val="16"/>
      </w:rPr>
    </w:lvl>
    <w:lvl w:ilvl="1" w:tplc="EB2C942C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F2BC9D68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48240092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2092E958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7ADA6F66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1EF610B8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E230005C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206C4206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42" w15:restartNumberingAfterBreak="0">
    <w:nsid w:val="4C4007E0"/>
    <w:multiLevelType w:val="hybridMultilevel"/>
    <w:tmpl w:val="8406621A"/>
    <w:lvl w:ilvl="0" w:tplc="F4D4E92A">
      <w:start w:val="1"/>
      <w:numFmt w:val="bullet"/>
      <w:lvlText w:val="-"/>
      <w:lvlJc w:val="left"/>
      <w:pPr>
        <w:ind w:left="15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A3CAE6D8">
      <w:start w:val="1"/>
      <w:numFmt w:val="bullet"/>
      <w:lvlText w:val="•"/>
      <w:lvlJc w:val="left"/>
      <w:pPr>
        <w:ind w:left="891" w:hanging="94"/>
      </w:pPr>
      <w:rPr>
        <w:rFonts w:hint="default"/>
      </w:rPr>
    </w:lvl>
    <w:lvl w:ilvl="2" w:tplc="9BD0EB54">
      <w:start w:val="1"/>
      <w:numFmt w:val="bullet"/>
      <w:lvlText w:val="•"/>
      <w:lvlJc w:val="left"/>
      <w:pPr>
        <w:ind w:left="1627" w:hanging="94"/>
      </w:pPr>
      <w:rPr>
        <w:rFonts w:hint="default"/>
      </w:rPr>
    </w:lvl>
    <w:lvl w:ilvl="3" w:tplc="ADD42F02">
      <w:start w:val="1"/>
      <w:numFmt w:val="bullet"/>
      <w:lvlText w:val="•"/>
      <w:lvlJc w:val="left"/>
      <w:pPr>
        <w:ind w:left="2363" w:hanging="94"/>
      </w:pPr>
      <w:rPr>
        <w:rFonts w:hint="default"/>
      </w:rPr>
    </w:lvl>
    <w:lvl w:ilvl="4" w:tplc="E4D423FA">
      <w:start w:val="1"/>
      <w:numFmt w:val="bullet"/>
      <w:lvlText w:val="•"/>
      <w:lvlJc w:val="left"/>
      <w:pPr>
        <w:ind w:left="3100" w:hanging="94"/>
      </w:pPr>
      <w:rPr>
        <w:rFonts w:hint="default"/>
      </w:rPr>
    </w:lvl>
    <w:lvl w:ilvl="5" w:tplc="8F344A8E">
      <w:start w:val="1"/>
      <w:numFmt w:val="bullet"/>
      <w:lvlText w:val="•"/>
      <w:lvlJc w:val="left"/>
      <w:pPr>
        <w:ind w:left="3836" w:hanging="94"/>
      </w:pPr>
      <w:rPr>
        <w:rFonts w:hint="default"/>
      </w:rPr>
    </w:lvl>
    <w:lvl w:ilvl="6" w:tplc="7E7CF256">
      <w:start w:val="1"/>
      <w:numFmt w:val="bullet"/>
      <w:lvlText w:val="•"/>
      <w:lvlJc w:val="left"/>
      <w:pPr>
        <w:ind w:left="4572" w:hanging="94"/>
      </w:pPr>
      <w:rPr>
        <w:rFonts w:hint="default"/>
      </w:rPr>
    </w:lvl>
    <w:lvl w:ilvl="7" w:tplc="5420AF10">
      <w:start w:val="1"/>
      <w:numFmt w:val="bullet"/>
      <w:lvlText w:val="•"/>
      <w:lvlJc w:val="left"/>
      <w:pPr>
        <w:ind w:left="5309" w:hanging="94"/>
      </w:pPr>
      <w:rPr>
        <w:rFonts w:hint="default"/>
      </w:rPr>
    </w:lvl>
    <w:lvl w:ilvl="8" w:tplc="867E1E36">
      <w:start w:val="1"/>
      <w:numFmt w:val="bullet"/>
      <w:lvlText w:val="•"/>
      <w:lvlJc w:val="left"/>
      <w:pPr>
        <w:ind w:left="6045" w:hanging="94"/>
      </w:pPr>
      <w:rPr>
        <w:rFonts w:hint="default"/>
      </w:rPr>
    </w:lvl>
  </w:abstractNum>
  <w:abstractNum w:abstractNumId="43" w15:restartNumberingAfterBreak="0">
    <w:nsid w:val="4C4B1B29"/>
    <w:multiLevelType w:val="hybridMultilevel"/>
    <w:tmpl w:val="5000AA74"/>
    <w:lvl w:ilvl="0" w:tplc="B6046B40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DDB288E8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AF90D524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60D06F5E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022463CE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3CA881E0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039485F4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81FE8F90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1BFAADF8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44" w15:restartNumberingAfterBreak="0">
    <w:nsid w:val="503F4F75"/>
    <w:multiLevelType w:val="hybridMultilevel"/>
    <w:tmpl w:val="F140B4B2"/>
    <w:lvl w:ilvl="0" w:tplc="AC5CC1EE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EE47FD2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09E87FF4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4E405358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A82E9CB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9B98A818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0D98022A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8482D5A2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66A8C7B0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45" w15:restartNumberingAfterBreak="0">
    <w:nsid w:val="51BD1366"/>
    <w:multiLevelType w:val="hybridMultilevel"/>
    <w:tmpl w:val="ACF6E278"/>
    <w:lvl w:ilvl="0" w:tplc="B6E2AD2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0FD49CC0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227E7C74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F6BC2104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0862D7EA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D22EDEDA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D152C702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39A8318A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FC54B77E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46" w15:restartNumberingAfterBreak="0">
    <w:nsid w:val="52DC013E"/>
    <w:multiLevelType w:val="hybridMultilevel"/>
    <w:tmpl w:val="9C8C4DBA"/>
    <w:lvl w:ilvl="0" w:tplc="3C54C7BA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730336A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C25E47AE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4DB445D4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35A452E4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6A164C62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E4B23386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08FE5AA8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3C1694A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47" w15:restartNumberingAfterBreak="0">
    <w:nsid w:val="52E017F0"/>
    <w:multiLevelType w:val="hybridMultilevel"/>
    <w:tmpl w:val="0F02086A"/>
    <w:lvl w:ilvl="0" w:tplc="41FCD9B8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E8C0D478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B8785818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20165168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784099E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B36852AC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F3B618EE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EBDA9DDA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44389526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48" w15:restartNumberingAfterBreak="0">
    <w:nsid w:val="55A84CA5"/>
    <w:multiLevelType w:val="hybridMultilevel"/>
    <w:tmpl w:val="42E8221E"/>
    <w:lvl w:ilvl="0" w:tplc="3FCCF14A">
      <w:start w:val="1"/>
      <w:numFmt w:val="bullet"/>
      <w:lvlText w:val="*"/>
      <w:lvlJc w:val="left"/>
      <w:pPr>
        <w:ind w:left="20" w:hanging="120"/>
      </w:pPr>
      <w:rPr>
        <w:rFonts w:ascii="Times New Roman" w:eastAsia="Times New Roman" w:hAnsi="Times New Roman" w:hint="default"/>
        <w:sz w:val="16"/>
        <w:szCs w:val="16"/>
      </w:rPr>
    </w:lvl>
    <w:lvl w:ilvl="1" w:tplc="245EA442">
      <w:start w:val="1"/>
      <w:numFmt w:val="bullet"/>
      <w:lvlText w:val="•"/>
      <w:lvlJc w:val="left"/>
      <w:pPr>
        <w:ind w:left="770" w:hanging="120"/>
      </w:pPr>
      <w:rPr>
        <w:rFonts w:hint="default"/>
      </w:rPr>
    </w:lvl>
    <w:lvl w:ilvl="2" w:tplc="04E89DF8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3" w:tplc="C5AA8D34">
      <w:start w:val="1"/>
      <w:numFmt w:val="bullet"/>
      <w:lvlText w:val="•"/>
      <w:lvlJc w:val="left"/>
      <w:pPr>
        <w:ind w:left="2269" w:hanging="120"/>
      </w:pPr>
      <w:rPr>
        <w:rFonts w:hint="default"/>
      </w:rPr>
    </w:lvl>
    <w:lvl w:ilvl="4" w:tplc="98544CB0">
      <w:start w:val="1"/>
      <w:numFmt w:val="bullet"/>
      <w:lvlText w:val="•"/>
      <w:lvlJc w:val="left"/>
      <w:pPr>
        <w:ind w:left="3019" w:hanging="120"/>
      </w:pPr>
      <w:rPr>
        <w:rFonts w:hint="default"/>
      </w:rPr>
    </w:lvl>
    <w:lvl w:ilvl="5" w:tplc="5FEC5BCA">
      <w:start w:val="1"/>
      <w:numFmt w:val="bullet"/>
      <w:lvlText w:val="•"/>
      <w:lvlJc w:val="left"/>
      <w:pPr>
        <w:ind w:left="3769" w:hanging="120"/>
      </w:pPr>
      <w:rPr>
        <w:rFonts w:hint="default"/>
      </w:rPr>
    </w:lvl>
    <w:lvl w:ilvl="6" w:tplc="DA5A5C34">
      <w:start w:val="1"/>
      <w:numFmt w:val="bullet"/>
      <w:lvlText w:val="•"/>
      <w:lvlJc w:val="left"/>
      <w:pPr>
        <w:ind w:left="4519" w:hanging="120"/>
      </w:pPr>
      <w:rPr>
        <w:rFonts w:hint="default"/>
      </w:rPr>
    </w:lvl>
    <w:lvl w:ilvl="7" w:tplc="993AAC92">
      <w:start w:val="1"/>
      <w:numFmt w:val="bullet"/>
      <w:lvlText w:val="•"/>
      <w:lvlJc w:val="left"/>
      <w:pPr>
        <w:ind w:left="5268" w:hanging="120"/>
      </w:pPr>
      <w:rPr>
        <w:rFonts w:hint="default"/>
      </w:rPr>
    </w:lvl>
    <w:lvl w:ilvl="8" w:tplc="DB247CD0">
      <w:start w:val="1"/>
      <w:numFmt w:val="bullet"/>
      <w:lvlText w:val="•"/>
      <w:lvlJc w:val="left"/>
      <w:pPr>
        <w:ind w:left="6018" w:hanging="120"/>
      </w:pPr>
      <w:rPr>
        <w:rFonts w:hint="default"/>
      </w:rPr>
    </w:lvl>
  </w:abstractNum>
  <w:abstractNum w:abstractNumId="49" w15:restartNumberingAfterBreak="0">
    <w:nsid w:val="57AB0FA5"/>
    <w:multiLevelType w:val="hybridMultilevel"/>
    <w:tmpl w:val="D124DAE0"/>
    <w:lvl w:ilvl="0" w:tplc="4C129F1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92624712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D3804C14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1898F826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665445A0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56DCC5A6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EF90F36E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801644A0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1CF406B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0" w15:restartNumberingAfterBreak="0">
    <w:nsid w:val="58A3261F"/>
    <w:multiLevelType w:val="hybridMultilevel"/>
    <w:tmpl w:val="7882738A"/>
    <w:lvl w:ilvl="0" w:tplc="F6969414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3D461E1C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8A98628A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A00EA9BE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5DEA491C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17D6D620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1E9A6378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5FDE53B6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CF56BEF2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1" w15:restartNumberingAfterBreak="0">
    <w:nsid w:val="594E4C6E"/>
    <w:multiLevelType w:val="hybridMultilevel"/>
    <w:tmpl w:val="93F0C2E8"/>
    <w:lvl w:ilvl="0" w:tplc="F22AC322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A13E68BE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B510945A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E4183200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70C82F14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8632A678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E38AE584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B7C0ED78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A71C72F0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52" w15:restartNumberingAfterBreak="0">
    <w:nsid w:val="5C8351A3"/>
    <w:multiLevelType w:val="hybridMultilevel"/>
    <w:tmpl w:val="52F4B2B8"/>
    <w:lvl w:ilvl="0" w:tplc="D836242A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E2FC781A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1C2889DC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21AC4ED4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7990F86A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986293F6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B860EA1C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DB8040F4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5ED44B76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53" w15:restartNumberingAfterBreak="0">
    <w:nsid w:val="5D233ED6"/>
    <w:multiLevelType w:val="hybridMultilevel"/>
    <w:tmpl w:val="CDC47914"/>
    <w:lvl w:ilvl="0" w:tplc="8F1EF80A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3758B0DA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4942B618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5178CA26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AAC4B334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570E0CD0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01A8F784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4B2C463E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24D8CFC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4" w15:restartNumberingAfterBreak="0">
    <w:nsid w:val="5EE00D51"/>
    <w:multiLevelType w:val="hybridMultilevel"/>
    <w:tmpl w:val="F8E89B34"/>
    <w:lvl w:ilvl="0" w:tplc="88E8C07E">
      <w:start w:val="1"/>
      <w:numFmt w:val="bullet"/>
      <w:lvlText w:val="*"/>
      <w:lvlJc w:val="left"/>
      <w:pPr>
        <w:ind w:left="140" w:hanging="120"/>
      </w:pPr>
      <w:rPr>
        <w:rFonts w:ascii="Times New Roman" w:eastAsia="Times New Roman" w:hAnsi="Times New Roman" w:hint="default"/>
        <w:sz w:val="16"/>
        <w:szCs w:val="16"/>
      </w:rPr>
    </w:lvl>
    <w:lvl w:ilvl="1" w:tplc="40F8B5FC">
      <w:start w:val="1"/>
      <w:numFmt w:val="bullet"/>
      <w:lvlText w:val="•"/>
      <w:lvlJc w:val="left"/>
      <w:pPr>
        <w:ind w:left="878" w:hanging="120"/>
      </w:pPr>
      <w:rPr>
        <w:rFonts w:hint="default"/>
      </w:rPr>
    </w:lvl>
    <w:lvl w:ilvl="2" w:tplc="304E6CB2">
      <w:start w:val="1"/>
      <w:numFmt w:val="bullet"/>
      <w:lvlText w:val="•"/>
      <w:lvlJc w:val="left"/>
      <w:pPr>
        <w:ind w:left="1616" w:hanging="120"/>
      </w:pPr>
      <w:rPr>
        <w:rFonts w:hint="default"/>
      </w:rPr>
    </w:lvl>
    <w:lvl w:ilvl="3" w:tplc="61B6E8DE">
      <w:start w:val="1"/>
      <w:numFmt w:val="bullet"/>
      <w:lvlText w:val="•"/>
      <w:lvlJc w:val="left"/>
      <w:pPr>
        <w:ind w:left="2353" w:hanging="120"/>
      </w:pPr>
      <w:rPr>
        <w:rFonts w:hint="default"/>
      </w:rPr>
    </w:lvl>
    <w:lvl w:ilvl="4" w:tplc="34D41E7E">
      <w:start w:val="1"/>
      <w:numFmt w:val="bullet"/>
      <w:lvlText w:val="•"/>
      <w:lvlJc w:val="left"/>
      <w:pPr>
        <w:ind w:left="3091" w:hanging="120"/>
      </w:pPr>
      <w:rPr>
        <w:rFonts w:hint="default"/>
      </w:rPr>
    </w:lvl>
    <w:lvl w:ilvl="5" w:tplc="470C15CA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  <w:lvl w:ilvl="6" w:tplc="2AF45732">
      <w:start w:val="1"/>
      <w:numFmt w:val="bullet"/>
      <w:lvlText w:val="•"/>
      <w:lvlJc w:val="left"/>
      <w:pPr>
        <w:ind w:left="4567" w:hanging="120"/>
      </w:pPr>
      <w:rPr>
        <w:rFonts w:hint="default"/>
      </w:rPr>
    </w:lvl>
    <w:lvl w:ilvl="7" w:tplc="969446A4">
      <w:start w:val="1"/>
      <w:numFmt w:val="bullet"/>
      <w:lvlText w:val="•"/>
      <w:lvlJc w:val="left"/>
      <w:pPr>
        <w:ind w:left="5304" w:hanging="120"/>
      </w:pPr>
      <w:rPr>
        <w:rFonts w:hint="default"/>
      </w:rPr>
    </w:lvl>
    <w:lvl w:ilvl="8" w:tplc="77C8BADC">
      <w:start w:val="1"/>
      <w:numFmt w:val="bullet"/>
      <w:lvlText w:val="•"/>
      <w:lvlJc w:val="left"/>
      <w:pPr>
        <w:ind w:left="6042" w:hanging="120"/>
      </w:pPr>
      <w:rPr>
        <w:rFonts w:hint="default"/>
      </w:rPr>
    </w:lvl>
  </w:abstractNum>
  <w:abstractNum w:abstractNumId="55" w15:restartNumberingAfterBreak="0">
    <w:nsid w:val="63143BF5"/>
    <w:multiLevelType w:val="hybridMultilevel"/>
    <w:tmpl w:val="E5E87A3E"/>
    <w:lvl w:ilvl="0" w:tplc="0A3865E8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F7E6C198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8AA0B0A4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1DE40342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53B0E5E2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94949A72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AF8038EA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D86890D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9C38A354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6" w15:restartNumberingAfterBreak="0">
    <w:nsid w:val="64FE2881"/>
    <w:multiLevelType w:val="hybridMultilevel"/>
    <w:tmpl w:val="0F64EF16"/>
    <w:lvl w:ilvl="0" w:tplc="A664E80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ED6278A4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CE762116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A9D0036E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DC80D788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3CAE6638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D5B2B208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62FA9C8E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6E9CB72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7" w15:restartNumberingAfterBreak="0">
    <w:nsid w:val="6793308C"/>
    <w:multiLevelType w:val="hybridMultilevel"/>
    <w:tmpl w:val="44AE3386"/>
    <w:lvl w:ilvl="0" w:tplc="1C88FD06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5B428164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5638F4C6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EE20EF90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F4224862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648CCCD8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F0605C3C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E0D4BA5A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A2A62980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8" w15:restartNumberingAfterBreak="0">
    <w:nsid w:val="67CD77B5"/>
    <w:multiLevelType w:val="hybridMultilevel"/>
    <w:tmpl w:val="3D429DA6"/>
    <w:lvl w:ilvl="0" w:tplc="71BE1F9E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5EE4B0A8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91A61CD2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F2508186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8654E234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A41AE3D4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E2D238EC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FEDA9670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CC92A12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59" w15:restartNumberingAfterBreak="0">
    <w:nsid w:val="680256D7"/>
    <w:multiLevelType w:val="hybridMultilevel"/>
    <w:tmpl w:val="58AE75FC"/>
    <w:lvl w:ilvl="0" w:tplc="CF266B92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474C9576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66007D02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13F88554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64AA5DE8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10ECA0F0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A26C9A7E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7E3093CA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5AE0CC28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60" w15:restartNumberingAfterBreak="0">
    <w:nsid w:val="6823508D"/>
    <w:multiLevelType w:val="hybridMultilevel"/>
    <w:tmpl w:val="E4A0833A"/>
    <w:lvl w:ilvl="0" w:tplc="AF26EC8E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8998F324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3190C416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FAC05A04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D12C2D66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0BCAA5A8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CA281B8E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871A53C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FBDE096A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61" w15:restartNumberingAfterBreak="0">
    <w:nsid w:val="6844510D"/>
    <w:multiLevelType w:val="hybridMultilevel"/>
    <w:tmpl w:val="44E8D56E"/>
    <w:lvl w:ilvl="0" w:tplc="9566E5AC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ABB60442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D3AAA6AC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97760940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1F6CFD4E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5E3801B8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41220344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90187802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5384706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62" w15:restartNumberingAfterBreak="0">
    <w:nsid w:val="69DC6F3C"/>
    <w:multiLevelType w:val="hybridMultilevel"/>
    <w:tmpl w:val="320C6036"/>
    <w:lvl w:ilvl="0" w:tplc="627CACB6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3230B36C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ACCCB8E4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A64C40E4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DC3EE2EA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C666D012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F40C0720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B26A1144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9EB2A2AC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63" w15:restartNumberingAfterBreak="0">
    <w:nsid w:val="6BC66894"/>
    <w:multiLevelType w:val="hybridMultilevel"/>
    <w:tmpl w:val="93D49F7E"/>
    <w:lvl w:ilvl="0" w:tplc="2FECD91C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71E41C0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DFA0BCDC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CE6A5692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A76ED544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4E102F92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5038C378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45F8AA7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C14E57C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64" w15:restartNumberingAfterBreak="0">
    <w:nsid w:val="6CFA76BB"/>
    <w:multiLevelType w:val="hybridMultilevel"/>
    <w:tmpl w:val="63FC363E"/>
    <w:lvl w:ilvl="0" w:tplc="6B646EFE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8954C08C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5AB0A29A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883AB862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1876F0C2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C2A23BC6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AF64214A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78026D42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166EF532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65" w15:restartNumberingAfterBreak="0">
    <w:nsid w:val="6E09203A"/>
    <w:multiLevelType w:val="hybridMultilevel"/>
    <w:tmpl w:val="06AE7DB0"/>
    <w:lvl w:ilvl="0" w:tplc="4454CEA0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9B81088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96C8F3F0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C212AB1E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0B7E4186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23E6B55C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04AED42C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1666953A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62F0F97C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abstractNum w:abstractNumId="66" w15:restartNumberingAfterBreak="0">
    <w:nsid w:val="6E3D6D85"/>
    <w:multiLevelType w:val="hybridMultilevel"/>
    <w:tmpl w:val="C0529EB0"/>
    <w:lvl w:ilvl="0" w:tplc="6C184D2C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0408E5B8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5DDC1436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B1BAC842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25CA263A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E02ECC6E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1E6EB18A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8F46FEE0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5F8C0752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67" w15:restartNumberingAfterBreak="0">
    <w:nsid w:val="731D6A91"/>
    <w:multiLevelType w:val="hybridMultilevel"/>
    <w:tmpl w:val="13F40060"/>
    <w:lvl w:ilvl="0" w:tplc="C32E5FF8">
      <w:start w:val="1"/>
      <w:numFmt w:val="bullet"/>
      <w:lvlText w:val="*"/>
      <w:lvlJc w:val="left"/>
      <w:pPr>
        <w:ind w:left="140" w:hanging="120"/>
      </w:pPr>
      <w:rPr>
        <w:rFonts w:ascii="Times New Roman" w:eastAsia="Times New Roman" w:hAnsi="Times New Roman" w:hint="default"/>
        <w:sz w:val="16"/>
        <w:szCs w:val="16"/>
      </w:rPr>
    </w:lvl>
    <w:lvl w:ilvl="1" w:tplc="345E64BA">
      <w:start w:val="1"/>
      <w:numFmt w:val="bullet"/>
      <w:lvlText w:val="•"/>
      <w:lvlJc w:val="left"/>
      <w:pPr>
        <w:ind w:left="878" w:hanging="120"/>
      </w:pPr>
      <w:rPr>
        <w:rFonts w:hint="default"/>
      </w:rPr>
    </w:lvl>
    <w:lvl w:ilvl="2" w:tplc="AA306510">
      <w:start w:val="1"/>
      <w:numFmt w:val="bullet"/>
      <w:lvlText w:val="•"/>
      <w:lvlJc w:val="left"/>
      <w:pPr>
        <w:ind w:left="1616" w:hanging="120"/>
      </w:pPr>
      <w:rPr>
        <w:rFonts w:hint="default"/>
      </w:rPr>
    </w:lvl>
    <w:lvl w:ilvl="3" w:tplc="AD260AEA">
      <w:start w:val="1"/>
      <w:numFmt w:val="bullet"/>
      <w:lvlText w:val="•"/>
      <w:lvlJc w:val="left"/>
      <w:pPr>
        <w:ind w:left="2353" w:hanging="120"/>
      </w:pPr>
      <w:rPr>
        <w:rFonts w:hint="default"/>
      </w:rPr>
    </w:lvl>
    <w:lvl w:ilvl="4" w:tplc="F3AA7530">
      <w:start w:val="1"/>
      <w:numFmt w:val="bullet"/>
      <w:lvlText w:val="•"/>
      <w:lvlJc w:val="left"/>
      <w:pPr>
        <w:ind w:left="3091" w:hanging="120"/>
      </w:pPr>
      <w:rPr>
        <w:rFonts w:hint="default"/>
      </w:rPr>
    </w:lvl>
    <w:lvl w:ilvl="5" w:tplc="1E586D4E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  <w:lvl w:ilvl="6" w:tplc="A0D6E2C4">
      <w:start w:val="1"/>
      <w:numFmt w:val="bullet"/>
      <w:lvlText w:val="•"/>
      <w:lvlJc w:val="left"/>
      <w:pPr>
        <w:ind w:left="4567" w:hanging="120"/>
      </w:pPr>
      <w:rPr>
        <w:rFonts w:hint="default"/>
      </w:rPr>
    </w:lvl>
    <w:lvl w:ilvl="7" w:tplc="1FE6FBC0">
      <w:start w:val="1"/>
      <w:numFmt w:val="bullet"/>
      <w:lvlText w:val="•"/>
      <w:lvlJc w:val="left"/>
      <w:pPr>
        <w:ind w:left="5304" w:hanging="120"/>
      </w:pPr>
      <w:rPr>
        <w:rFonts w:hint="default"/>
      </w:rPr>
    </w:lvl>
    <w:lvl w:ilvl="8" w:tplc="900A4C8E">
      <w:start w:val="1"/>
      <w:numFmt w:val="bullet"/>
      <w:lvlText w:val="•"/>
      <w:lvlJc w:val="left"/>
      <w:pPr>
        <w:ind w:left="6042" w:hanging="120"/>
      </w:pPr>
      <w:rPr>
        <w:rFonts w:hint="default"/>
      </w:rPr>
    </w:lvl>
  </w:abstractNum>
  <w:abstractNum w:abstractNumId="68" w15:restartNumberingAfterBreak="0">
    <w:nsid w:val="756323F9"/>
    <w:multiLevelType w:val="hybridMultilevel"/>
    <w:tmpl w:val="8A60F83E"/>
    <w:lvl w:ilvl="0" w:tplc="2668D6B8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041C13A2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B6266E5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652CD1B4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86AE6670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63D66312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40267E54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C8340E6C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B3462492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69" w15:restartNumberingAfterBreak="0">
    <w:nsid w:val="77A07D66"/>
    <w:multiLevelType w:val="hybridMultilevel"/>
    <w:tmpl w:val="0A42C53E"/>
    <w:lvl w:ilvl="0" w:tplc="6C509400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716E1442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95382658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6E3A3DE2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63CC1754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419A22AA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2F2ACA50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004CAB4A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BA20D620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70" w15:restartNumberingAfterBreak="0">
    <w:nsid w:val="789A71BD"/>
    <w:multiLevelType w:val="hybridMultilevel"/>
    <w:tmpl w:val="5238C8F2"/>
    <w:lvl w:ilvl="0" w:tplc="938CD98E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CD4C6AC6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C2DE6C7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95F0C646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1C6012B6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4E3CDD78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BE6E3420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11509F94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98AA2CD2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71" w15:restartNumberingAfterBreak="0">
    <w:nsid w:val="7AEB5787"/>
    <w:multiLevelType w:val="hybridMultilevel"/>
    <w:tmpl w:val="30242148"/>
    <w:lvl w:ilvl="0" w:tplc="2DEC2A64">
      <w:start w:val="1"/>
      <w:numFmt w:val="bullet"/>
      <w:lvlText w:val="-"/>
      <w:lvlJc w:val="left"/>
      <w:pPr>
        <w:ind w:left="20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87DC80A4">
      <w:start w:val="1"/>
      <w:numFmt w:val="bullet"/>
      <w:lvlText w:val="•"/>
      <w:lvlJc w:val="left"/>
      <w:pPr>
        <w:ind w:left="770" w:hanging="94"/>
      </w:pPr>
      <w:rPr>
        <w:rFonts w:hint="default"/>
      </w:rPr>
    </w:lvl>
    <w:lvl w:ilvl="2" w:tplc="B9047A40">
      <w:start w:val="1"/>
      <w:numFmt w:val="bullet"/>
      <w:lvlText w:val="•"/>
      <w:lvlJc w:val="left"/>
      <w:pPr>
        <w:ind w:left="1520" w:hanging="94"/>
      </w:pPr>
      <w:rPr>
        <w:rFonts w:hint="default"/>
      </w:rPr>
    </w:lvl>
    <w:lvl w:ilvl="3" w:tplc="4A005DD4">
      <w:start w:val="1"/>
      <w:numFmt w:val="bullet"/>
      <w:lvlText w:val="•"/>
      <w:lvlJc w:val="left"/>
      <w:pPr>
        <w:ind w:left="2269" w:hanging="94"/>
      </w:pPr>
      <w:rPr>
        <w:rFonts w:hint="default"/>
      </w:rPr>
    </w:lvl>
    <w:lvl w:ilvl="4" w:tplc="2A98863A">
      <w:start w:val="1"/>
      <w:numFmt w:val="bullet"/>
      <w:lvlText w:val="•"/>
      <w:lvlJc w:val="left"/>
      <w:pPr>
        <w:ind w:left="3019" w:hanging="94"/>
      </w:pPr>
      <w:rPr>
        <w:rFonts w:hint="default"/>
      </w:rPr>
    </w:lvl>
    <w:lvl w:ilvl="5" w:tplc="FF949D46">
      <w:start w:val="1"/>
      <w:numFmt w:val="bullet"/>
      <w:lvlText w:val="•"/>
      <w:lvlJc w:val="left"/>
      <w:pPr>
        <w:ind w:left="3769" w:hanging="94"/>
      </w:pPr>
      <w:rPr>
        <w:rFonts w:hint="default"/>
      </w:rPr>
    </w:lvl>
    <w:lvl w:ilvl="6" w:tplc="1688B082">
      <w:start w:val="1"/>
      <w:numFmt w:val="bullet"/>
      <w:lvlText w:val="•"/>
      <w:lvlJc w:val="left"/>
      <w:pPr>
        <w:ind w:left="4519" w:hanging="94"/>
      </w:pPr>
      <w:rPr>
        <w:rFonts w:hint="default"/>
      </w:rPr>
    </w:lvl>
    <w:lvl w:ilvl="7" w:tplc="F10E6E4A">
      <w:start w:val="1"/>
      <w:numFmt w:val="bullet"/>
      <w:lvlText w:val="•"/>
      <w:lvlJc w:val="left"/>
      <w:pPr>
        <w:ind w:left="5268" w:hanging="94"/>
      </w:pPr>
      <w:rPr>
        <w:rFonts w:hint="default"/>
      </w:rPr>
    </w:lvl>
    <w:lvl w:ilvl="8" w:tplc="7FE4E610">
      <w:start w:val="1"/>
      <w:numFmt w:val="bullet"/>
      <w:lvlText w:val="•"/>
      <w:lvlJc w:val="left"/>
      <w:pPr>
        <w:ind w:left="6018" w:hanging="94"/>
      </w:pPr>
      <w:rPr>
        <w:rFonts w:hint="default"/>
      </w:rPr>
    </w:lvl>
  </w:abstractNum>
  <w:abstractNum w:abstractNumId="72" w15:restartNumberingAfterBreak="0">
    <w:nsid w:val="7CCD284B"/>
    <w:multiLevelType w:val="hybridMultilevel"/>
    <w:tmpl w:val="183C1800"/>
    <w:lvl w:ilvl="0" w:tplc="0D3283E0">
      <w:start w:val="1"/>
      <w:numFmt w:val="bullet"/>
      <w:lvlText w:val="*"/>
      <w:lvlJc w:val="left"/>
      <w:pPr>
        <w:ind w:left="20" w:hanging="120"/>
      </w:pPr>
      <w:rPr>
        <w:rFonts w:ascii="Times New Roman" w:eastAsia="Times New Roman" w:hAnsi="Times New Roman" w:hint="default"/>
        <w:sz w:val="16"/>
        <w:szCs w:val="16"/>
      </w:rPr>
    </w:lvl>
    <w:lvl w:ilvl="1" w:tplc="C952FC16">
      <w:start w:val="1"/>
      <w:numFmt w:val="bullet"/>
      <w:lvlText w:val="•"/>
      <w:lvlJc w:val="left"/>
      <w:pPr>
        <w:ind w:left="770" w:hanging="120"/>
      </w:pPr>
      <w:rPr>
        <w:rFonts w:hint="default"/>
      </w:rPr>
    </w:lvl>
    <w:lvl w:ilvl="2" w:tplc="9200A0C2">
      <w:start w:val="1"/>
      <w:numFmt w:val="bullet"/>
      <w:lvlText w:val="•"/>
      <w:lvlJc w:val="left"/>
      <w:pPr>
        <w:ind w:left="1520" w:hanging="120"/>
      </w:pPr>
      <w:rPr>
        <w:rFonts w:hint="default"/>
      </w:rPr>
    </w:lvl>
    <w:lvl w:ilvl="3" w:tplc="B40CE51E">
      <w:start w:val="1"/>
      <w:numFmt w:val="bullet"/>
      <w:lvlText w:val="•"/>
      <w:lvlJc w:val="left"/>
      <w:pPr>
        <w:ind w:left="2269" w:hanging="120"/>
      </w:pPr>
      <w:rPr>
        <w:rFonts w:hint="default"/>
      </w:rPr>
    </w:lvl>
    <w:lvl w:ilvl="4" w:tplc="348C3C12">
      <w:start w:val="1"/>
      <w:numFmt w:val="bullet"/>
      <w:lvlText w:val="•"/>
      <w:lvlJc w:val="left"/>
      <w:pPr>
        <w:ind w:left="3019" w:hanging="120"/>
      </w:pPr>
      <w:rPr>
        <w:rFonts w:hint="default"/>
      </w:rPr>
    </w:lvl>
    <w:lvl w:ilvl="5" w:tplc="EA7885BA">
      <w:start w:val="1"/>
      <w:numFmt w:val="bullet"/>
      <w:lvlText w:val="•"/>
      <w:lvlJc w:val="left"/>
      <w:pPr>
        <w:ind w:left="3769" w:hanging="120"/>
      </w:pPr>
      <w:rPr>
        <w:rFonts w:hint="default"/>
      </w:rPr>
    </w:lvl>
    <w:lvl w:ilvl="6" w:tplc="C93A47DE">
      <w:start w:val="1"/>
      <w:numFmt w:val="bullet"/>
      <w:lvlText w:val="•"/>
      <w:lvlJc w:val="left"/>
      <w:pPr>
        <w:ind w:left="4519" w:hanging="120"/>
      </w:pPr>
      <w:rPr>
        <w:rFonts w:hint="default"/>
      </w:rPr>
    </w:lvl>
    <w:lvl w:ilvl="7" w:tplc="6212C35C">
      <w:start w:val="1"/>
      <w:numFmt w:val="bullet"/>
      <w:lvlText w:val="•"/>
      <w:lvlJc w:val="left"/>
      <w:pPr>
        <w:ind w:left="5268" w:hanging="120"/>
      </w:pPr>
      <w:rPr>
        <w:rFonts w:hint="default"/>
      </w:rPr>
    </w:lvl>
    <w:lvl w:ilvl="8" w:tplc="43C2D050">
      <w:start w:val="1"/>
      <w:numFmt w:val="bullet"/>
      <w:lvlText w:val="•"/>
      <w:lvlJc w:val="left"/>
      <w:pPr>
        <w:ind w:left="6018" w:hanging="120"/>
      </w:pPr>
      <w:rPr>
        <w:rFonts w:hint="default"/>
      </w:rPr>
    </w:lvl>
  </w:abstractNum>
  <w:abstractNum w:abstractNumId="73" w15:restartNumberingAfterBreak="0">
    <w:nsid w:val="7EB70B0E"/>
    <w:multiLevelType w:val="hybridMultilevel"/>
    <w:tmpl w:val="7DBC3780"/>
    <w:lvl w:ilvl="0" w:tplc="741613C8">
      <w:start w:val="1"/>
      <w:numFmt w:val="bullet"/>
      <w:lvlText w:val="-"/>
      <w:lvlJc w:val="left"/>
      <w:pPr>
        <w:ind w:left="114" w:hanging="94"/>
      </w:pPr>
      <w:rPr>
        <w:rFonts w:ascii="Times New Roman" w:eastAsia="Times New Roman" w:hAnsi="Times New Roman" w:hint="default"/>
        <w:sz w:val="16"/>
        <w:szCs w:val="16"/>
      </w:rPr>
    </w:lvl>
    <w:lvl w:ilvl="1" w:tplc="42AEA370">
      <w:start w:val="1"/>
      <w:numFmt w:val="bullet"/>
      <w:lvlText w:val="•"/>
      <w:lvlJc w:val="left"/>
      <w:pPr>
        <w:ind w:left="854" w:hanging="94"/>
      </w:pPr>
      <w:rPr>
        <w:rFonts w:hint="default"/>
      </w:rPr>
    </w:lvl>
    <w:lvl w:ilvl="2" w:tplc="6D969CEC">
      <w:start w:val="1"/>
      <w:numFmt w:val="bullet"/>
      <w:lvlText w:val="•"/>
      <w:lvlJc w:val="left"/>
      <w:pPr>
        <w:ind w:left="1594" w:hanging="94"/>
      </w:pPr>
      <w:rPr>
        <w:rFonts w:hint="default"/>
      </w:rPr>
    </w:lvl>
    <w:lvl w:ilvl="3" w:tplc="9A566A28">
      <w:start w:val="1"/>
      <w:numFmt w:val="bullet"/>
      <w:lvlText w:val="•"/>
      <w:lvlJc w:val="left"/>
      <w:pPr>
        <w:ind w:left="2335" w:hanging="94"/>
      </w:pPr>
      <w:rPr>
        <w:rFonts w:hint="default"/>
      </w:rPr>
    </w:lvl>
    <w:lvl w:ilvl="4" w:tplc="F404E116">
      <w:start w:val="1"/>
      <w:numFmt w:val="bullet"/>
      <w:lvlText w:val="•"/>
      <w:lvlJc w:val="left"/>
      <w:pPr>
        <w:ind w:left="3075" w:hanging="94"/>
      </w:pPr>
      <w:rPr>
        <w:rFonts w:hint="default"/>
      </w:rPr>
    </w:lvl>
    <w:lvl w:ilvl="5" w:tplc="8C16AECC">
      <w:start w:val="1"/>
      <w:numFmt w:val="bullet"/>
      <w:lvlText w:val="•"/>
      <w:lvlJc w:val="left"/>
      <w:pPr>
        <w:ind w:left="3816" w:hanging="94"/>
      </w:pPr>
      <w:rPr>
        <w:rFonts w:hint="default"/>
      </w:rPr>
    </w:lvl>
    <w:lvl w:ilvl="6" w:tplc="7A023846">
      <w:start w:val="1"/>
      <w:numFmt w:val="bullet"/>
      <w:lvlText w:val="•"/>
      <w:lvlJc w:val="left"/>
      <w:pPr>
        <w:ind w:left="4556" w:hanging="94"/>
      </w:pPr>
      <w:rPr>
        <w:rFonts w:hint="default"/>
      </w:rPr>
    </w:lvl>
    <w:lvl w:ilvl="7" w:tplc="4EF69B74">
      <w:start w:val="1"/>
      <w:numFmt w:val="bullet"/>
      <w:lvlText w:val="•"/>
      <w:lvlJc w:val="left"/>
      <w:pPr>
        <w:ind w:left="5296" w:hanging="94"/>
      </w:pPr>
      <w:rPr>
        <w:rFonts w:hint="default"/>
      </w:rPr>
    </w:lvl>
    <w:lvl w:ilvl="8" w:tplc="24729E44">
      <w:start w:val="1"/>
      <w:numFmt w:val="bullet"/>
      <w:lvlText w:val="•"/>
      <w:lvlJc w:val="left"/>
      <w:pPr>
        <w:ind w:left="6037" w:hanging="94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30"/>
  </w:num>
  <w:num w:numId="5">
    <w:abstractNumId w:val="63"/>
  </w:num>
  <w:num w:numId="6">
    <w:abstractNumId w:val="53"/>
  </w:num>
  <w:num w:numId="7">
    <w:abstractNumId w:val="17"/>
  </w:num>
  <w:num w:numId="8">
    <w:abstractNumId w:val="70"/>
  </w:num>
  <w:num w:numId="9">
    <w:abstractNumId w:val="34"/>
  </w:num>
  <w:num w:numId="10">
    <w:abstractNumId w:val="35"/>
  </w:num>
  <w:num w:numId="11">
    <w:abstractNumId w:val="37"/>
  </w:num>
  <w:num w:numId="12">
    <w:abstractNumId w:val="11"/>
  </w:num>
  <w:num w:numId="13">
    <w:abstractNumId w:val="49"/>
  </w:num>
  <w:num w:numId="14">
    <w:abstractNumId w:val="61"/>
  </w:num>
  <w:num w:numId="15">
    <w:abstractNumId w:val="10"/>
  </w:num>
  <w:num w:numId="16">
    <w:abstractNumId w:val="59"/>
  </w:num>
  <w:num w:numId="17">
    <w:abstractNumId w:val="64"/>
  </w:num>
  <w:num w:numId="18">
    <w:abstractNumId w:val="16"/>
  </w:num>
  <w:num w:numId="19">
    <w:abstractNumId w:val="66"/>
  </w:num>
  <w:num w:numId="20">
    <w:abstractNumId w:val="21"/>
  </w:num>
  <w:num w:numId="21">
    <w:abstractNumId w:val="5"/>
  </w:num>
  <w:num w:numId="22">
    <w:abstractNumId w:val="48"/>
  </w:num>
  <w:num w:numId="23">
    <w:abstractNumId w:val="47"/>
  </w:num>
  <w:num w:numId="24">
    <w:abstractNumId w:val="13"/>
  </w:num>
  <w:num w:numId="25">
    <w:abstractNumId w:val="60"/>
  </w:num>
  <w:num w:numId="26">
    <w:abstractNumId w:val="0"/>
  </w:num>
  <w:num w:numId="27">
    <w:abstractNumId w:val="72"/>
  </w:num>
  <w:num w:numId="28">
    <w:abstractNumId w:val="18"/>
  </w:num>
  <w:num w:numId="29">
    <w:abstractNumId w:val="25"/>
  </w:num>
  <w:num w:numId="30">
    <w:abstractNumId w:val="69"/>
  </w:num>
  <w:num w:numId="31">
    <w:abstractNumId w:val="14"/>
  </w:num>
  <w:num w:numId="32">
    <w:abstractNumId w:val="8"/>
  </w:num>
  <w:num w:numId="33">
    <w:abstractNumId w:val="43"/>
  </w:num>
  <w:num w:numId="34">
    <w:abstractNumId w:val="46"/>
  </w:num>
  <w:num w:numId="35">
    <w:abstractNumId w:val="62"/>
  </w:num>
  <w:num w:numId="36">
    <w:abstractNumId w:val="12"/>
  </w:num>
  <w:num w:numId="37">
    <w:abstractNumId w:val="38"/>
  </w:num>
  <w:num w:numId="38">
    <w:abstractNumId w:val="51"/>
  </w:num>
  <w:num w:numId="39">
    <w:abstractNumId w:val="22"/>
  </w:num>
  <w:num w:numId="40">
    <w:abstractNumId w:val="40"/>
  </w:num>
  <w:num w:numId="41">
    <w:abstractNumId w:val="3"/>
  </w:num>
  <w:num w:numId="42">
    <w:abstractNumId w:val="55"/>
  </w:num>
  <w:num w:numId="43">
    <w:abstractNumId w:val="26"/>
  </w:num>
  <w:num w:numId="44">
    <w:abstractNumId w:val="52"/>
  </w:num>
  <w:num w:numId="45">
    <w:abstractNumId w:val="73"/>
  </w:num>
  <w:num w:numId="46">
    <w:abstractNumId w:val="6"/>
  </w:num>
  <w:num w:numId="47">
    <w:abstractNumId w:val="29"/>
  </w:num>
  <w:num w:numId="48">
    <w:abstractNumId w:val="67"/>
  </w:num>
  <w:num w:numId="49">
    <w:abstractNumId w:val="32"/>
  </w:num>
  <w:num w:numId="50">
    <w:abstractNumId w:val="23"/>
  </w:num>
  <w:num w:numId="51">
    <w:abstractNumId w:val="56"/>
  </w:num>
  <w:num w:numId="52">
    <w:abstractNumId w:val="45"/>
  </w:num>
  <w:num w:numId="53">
    <w:abstractNumId w:val="50"/>
  </w:num>
  <w:num w:numId="54">
    <w:abstractNumId w:val="24"/>
  </w:num>
  <w:num w:numId="55">
    <w:abstractNumId w:val="44"/>
  </w:num>
  <w:num w:numId="56">
    <w:abstractNumId w:val="71"/>
  </w:num>
  <w:num w:numId="57">
    <w:abstractNumId w:val="36"/>
  </w:num>
  <w:num w:numId="58">
    <w:abstractNumId w:val="4"/>
  </w:num>
  <w:num w:numId="59">
    <w:abstractNumId w:val="65"/>
  </w:num>
  <w:num w:numId="60">
    <w:abstractNumId w:val="58"/>
  </w:num>
  <w:num w:numId="61">
    <w:abstractNumId w:val="2"/>
  </w:num>
  <w:num w:numId="62">
    <w:abstractNumId w:val="27"/>
  </w:num>
  <w:num w:numId="63">
    <w:abstractNumId w:val="42"/>
  </w:num>
  <w:num w:numId="64">
    <w:abstractNumId w:val="33"/>
  </w:num>
  <w:num w:numId="65">
    <w:abstractNumId w:val="68"/>
  </w:num>
  <w:num w:numId="66">
    <w:abstractNumId w:val="15"/>
  </w:num>
  <w:num w:numId="67">
    <w:abstractNumId w:val="1"/>
  </w:num>
  <w:num w:numId="68">
    <w:abstractNumId w:val="20"/>
  </w:num>
  <w:num w:numId="69">
    <w:abstractNumId w:val="39"/>
  </w:num>
  <w:num w:numId="70">
    <w:abstractNumId w:val="41"/>
  </w:num>
  <w:num w:numId="71">
    <w:abstractNumId w:val="9"/>
  </w:num>
  <w:num w:numId="72">
    <w:abstractNumId w:val="57"/>
  </w:num>
  <w:num w:numId="73">
    <w:abstractNumId w:val="7"/>
  </w:num>
  <w:num w:numId="74">
    <w:abstractNumId w:val="5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EE"/>
    <w:rsid w:val="000106F0"/>
    <w:rsid w:val="00042EA5"/>
    <w:rsid w:val="00045D24"/>
    <w:rsid w:val="00081E55"/>
    <w:rsid w:val="000D2C22"/>
    <w:rsid w:val="00102776"/>
    <w:rsid w:val="001300DC"/>
    <w:rsid w:val="0013295B"/>
    <w:rsid w:val="001459CD"/>
    <w:rsid w:val="001737E5"/>
    <w:rsid w:val="00187245"/>
    <w:rsid w:val="001A2DB3"/>
    <w:rsid w:val="002234DF"/>
    <w:rsid w:val="00234701"/>
    <w:rsid w:val="00271BFA"/>
    <w:rsid w:val="0032127D"/>
    <w:rsid w:val="003531C4"/>
    <w:rsid w:val="00385176"/>
    <w:rsid w:val="003B05FA"/>
    <w:rsid w:val="003D4FD2"/>
    <w:rsid w:val="003E3C3E"/>
    <w:rsid w:val="004170D9"/>
    <w:rsid w:val="00435181"/>
    <w:rsid w:val="00455565"/>
    <w:rsid w:val="0048673F"/>
    <w:rsid w:val="00497B5E"/>
    <w:rsid w:val="004A5333"/>
    <w:rsid w:val="004B12B3"/>
    <w:rsid w:val="004C667E"/>
    <w:rsid w:val="004D224A"/>
    <w:rsid w:val="004D54C8"/>
    <w:rsid w:val="004E6D57"/>
    <w:rsid w:val="00530A1B"/>
    <w:rsid w:val="00560401"/>
    <w:rsid w:val="005C04A8"/>
    <w:rsid w:val="005C4433"/>
    <w:rsid w:val="005C663B"/>
    <w:rsid w:val="00681090"/>
    <w:rsid w:val="006818D2"/>
    <w:rsid w:val="006A44CA"/>
    <w:rsid w:val="006A58A4"/>
    <w:rsid w:val="006C7B36"/>
    <w:rsid w:val="00703F43"/>
    <w:rsid w:val="00707465"/>
    <w:rsid w:val="00785C26"/>
    <w:rsid w:val="007C3B27"/>
    <w:rsid w:val="007E2799"/>
    <w:rsid w:val="007E5FAE"/>
    <w:rsid w:val="007F15D6"/>
    <w:rsid w:val="00801CE5"/>
    <w:rsid w:val="00802AF5"/>
    <w:rsid w:val="0082107E"/>
    <w:rsid w:val="0086329C"/>
    <w:rsid w:val="00865598"/>
    <w:rsid w:val="009669FE"/>
    <w:rsid w:val="009874EB"/>
    <w:rsid w:val="009C06DC"/>
    <w:rsid w:val="009D320B"/>
    <w:rsid w:val="009E10EE"/>
    <w:rsid w:val="009E4ACE"/>
    <w:rsid w:val="009E5709"/>
    <w:rsid w:val="00A25477"/>
    <w:rsid w:val="00A426A0"/>
    <w:rsid w:val="00A446BC"/>
    <w:rsid w:val="00A536D5"/>
    <w:rsid w:val="00A85679"/>
    <w:rsid w:val="00AA70EC"/>
    <w:rsid w:val="00AB7D55"/>
    <w:rsid w:val="00AF0A97"/>
    <w:rsid w:val="00AF1450"/>
    <w:rsid w:val="00B379A7"/>
    <w:rsid w:val="00B37FEA"/>
    <w:rsid w:val="00B616F1"/>
    <w:rsid w:val="00B94576"/>
    <w:rsid w:val="00BC195E"/>
    <w:rsid w:val="00BD240B"/>
    <w:rsid w:val="00BF191D"/>
    <w:rsid w:val="00C3229A"/>
    <w:rsid w:val="00C4357E"/>
    <w:rsid w:val="00CB1F32"/>
    <w:rsid w:val="00CE4D79"/>
    <w:rsid w:val="00D145E4"/>
    <w:rsid w:val="00D31796"/>
    <w:rsid w:val="00D512A1"/>
    <w:rsid w:val="00D52163"/>
    <w:rsid w:val="00D96036"/>
    <w:rsid w:val="00DC068F"/>
    <w:rsid w:val="00E26113"/>
    <w:rsid w:val="00E5603E"/>
    <w:rsid w:val="00EC75A7"/>
    <w:rsid w:val="00F07A11"/>
    <w:rsid w:val="00F369E1"/>
    <w:rsid w:val="00F80719"/>
    <w:rsid w:val="00F8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153C6"/>
  <w15:docId w15:val="{6F33E671-FE1C-4EE4-B319-D3CA5343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EE"/>
    <w:rPr>
      <w:rFonts w:eastAsia="Times New Roman"/>
      <w:color w:val="auto"/>
      <w:sz w:val="24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uiPriority w:val="99"/>
    <w:qFormat/>
    <w:rsid w:val="009E10EE"/>
    <w:pPr>
      <w:keepNext/>
      <w:keepLines/>
      <w:widowControl w:val="0"/>
      <w:spacing w:after="120" w:line="360" w:lineRule="exact"/>
      <w:jc w:val="center"/>
      <w:outlineLvl w:val="0"/>
    </w:pPr>
    <w:rPr>
      <w:rFonts w:eastAsiaTheme="majorEastAsia" w:cstheme="majorBidi"/>
      <w:b/>
      <w:b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basedOn w:val="DefaultParagraphFont"/>
    <w:link w:val="Heading1"/>
    <w:uiPriority w:val="99"/>
    <w:rsid w:val="009E10EE"/>
    <w:rPr>
      <w:rFonts w:eastAsiaTheme="majorEastAsia" w:cstheme="majorBidi"/>
      <w:b/>
      <w:bCs/>
      <w:color w:val="auto"/>
      <w:szCs w:val="28"/>
      <w:lang w:val="vi-VN" w:eastAsia="vi-VN"/>
    </w:rPr>
  </w:style>
  <w:style w:type="table" w:styleId="TableGrid">
    <w:name w:val="Table Grid"/>
    <w:basedOn w:val="TableNormal"/>
    <w:uiPriority w:val="39"/>
    <w:rsid w:val="009E10EE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link w:val="Vnbnnidung0"/>
    <w:uiPriority w:val="99"/>
    <w:rsid w:val="009E10EE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9E10EE"/>
    <w:pPr>
      <w:widowControl w:val="0"/>
      <w:spacing w:after="80" w:line="276" w:lineRule="auto"/>
      <w:ind w:firstLine="320"/>
    </w:pPr>
    <w:rPr>
      <w:rFonts w:eastAsiaTheme="minorHAnsi"/>
      <w:color w:val="000000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A70E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AA70E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5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dl.dichvucong.gov.vn/web/mtv/thu_tuc_hanh_chinh/chi_tiet_tthc/index?id=121630&amp;qdcbid=21149&amp;r_url=danh_sach_tth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C2AF-81B9-4E81-8970-02D85AC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rong Thanh</dc:creator>
  <cp:lastModifiedBy>Windows User</cp:lastModifiedBy>
  <cp:revision>2</cp:revision>
  <dcterms:created xsi:type="dcterms:W3CDTF">2021-07-13T22:23:00Z</dcterms:created>
  <dcterms:modified xsi:type="dcterms:W3CDTF">2021-07-13T22:23:00Z</dcterms:modified>
</cp:coreProperties>
</file>